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B77D" w14:textId="77777777" w:rsidR="001556B3" w:rsidRPr="001556B3" w:rsidRDefault="00472433" w:rsidP="00291895">
      <w:pPr>
        <w:shd w:val="clear" w:color="auto" w:fill="FFFFFF"/>
        <w:spacing w:after="0" w:line="240" w:lineRule="auto"/>
        <w:ind w:left="5103" w:right="450"/>
        <w:textAlignment w:val="baseline"/>
        <w:rPr>
          <w:rFonts w:ascii="Times New Roman" w:eastAsia="Calibri" w:hAnsi="Times New Roman" w:cs="Times New Roman"/>
          <w:bCs/>
          <w:color w:val="000000"/>
          <w:sz w:val="28"/>
          <w:szCs w:val="28"/>
          <w:bdr w:val="none" w:sz="0" w:space="0" w:color="auto" w:frame="1"/>
          <w:lang w:eastAsia="uk-UA"/>
        </w:rPr>
      </w:pPr>
      <w:r>
        <w:rPr>
          <w:rFonts w:ascii="Times New Roman" w:eastAsia="Calibri" w:hAnsi="Times New Roman" w:cs="Times New Roman"/>
          <w:bCs/>
          <w:noProof/>
          <w:color w:val="000000"/>
          <w:sz w:val="28"/>
          <w:szCs w:val="28"/>
          <w:lang w:eastAsia="uk-UA"/>
        </w:rPr>
        <w:pict w14:anchorId="2E9DD1FD">
          <v:shapetype id="_x0000_t202" coordsize="21600,21600" o:spt="202" path="m,l,21600r21600,l21600,xe">
            <v:stroke joinstyle="miter"/>
            <v:path gradientshapeok="t" o:connecttype="rect"/>
          </v:shapetype>
          <v:shape id="_x0000_s1026" type="#_x0000_t202" style="position:absolute;left:0;text-align:left;margin-left:209.2pt;margin-top:-34.95pt;width:70.75pt;height:29.4pt;z-index:251658240" strokecolor="white [3212]">
            <v:textbox>
              <w:txbxContent>
                <w:p w14:paraId="10654C1D" w14:textId="77777777" w:rsidR="00233BB9" w:rsidRDefault="00233BB9"/>
              </w:txbxContent>
            </v:textbox>
          </v:shape>
        </w:pict>
      </w:r>
      <w:r w:rsidR="001556B3" w:rsidRPr="001556B3">
        <w:rPr>
          <w:rFonts w:ascii="Times New Roman" w:eastAsia="Calibri" w:hAnsi="Times New Roman" w:cs="Times New Roman"/>
          <w:bCs/>
          <w:color w:val="000000"/>
          <w:sz w:val="28"/>
          <w:szCs w:val="28"/>
          <w:bdr w:val="none" w:sz="0" w:space="0" w:color="auto" w:frame="1"/>
          <w:lang w:eastAsia="uk-UA"/>
        </w:rPr>
        <w:t>ЗАТВЕРДЖЕНО</w:t>
      </w:r>
    </w:p>
    <w:p w14:paraId="6045DC79" w14:textId="77777777" w:rsidR="001556B3" w:rsidRPr="001556B3" w:rsidRDefault="001556B3" w:rsidP="00291895">
      <w:pPr>
        <w:shd w:val="clear" w:color="auto" w:fill="FFFFFF"/>
        <w:spacing w:after="0" w:line="240" w:lineRule="auto"/>
        <w:ind w:left="5103" w:right="450"/>
        <w:textAlignment w:val="baseline"/>
        <w:rPr>
          <w:rFonts w:ascii="Times New Roman" w:eastAsia="Calibri" w:hAnsi="Times New Roman" w:cs="Times New Roman"/>
          <w:bCs/>
          <w:color w:val="000000"/>
          <w:sz w:val="28"/>
          <w:szCs w:val="28"/>
          <w:bdr w:val="none" w:sz="0" w:space="0" w:color="auto" w:frame="1"/>
          <w:lang w:eastAsia="uk-UA"/>
        </w:rPr>
      </w:pPr>
      <w:r w:rsidRPr="001556B3">
        <w:rPr>
          <w:rFonts w:ascii="Times New Roman" w:eastAsia="Calibri" w:hAnsi="Times New Roman" w:cs="Times New Roman"/>
          <w:bCs/>
          <w:color w:val="000000"/>
          <w:sz w:val="28"/>
          <w:szCs w:val="28"/>
          <w:bdr w:val="none" w:sz="0" w:space="0" w:color="auto" w:frame="1"/>
          <w:lang w:eastAsia="uk-UA"/>
        </w:rPr>
        <w:t xml:space="preserve">рішення Броварської міської ради </w:t>
      </w:r>
    </w:p>
    <w:p w14:paraId="7327F249" w14:textId="77777777" w:rsidR="001556B3" w:rsidRPr="001556B3" w:rsidRDefault="001556B3" w:rsidP="00291895">
      <w:pPr>
        <w:shd w:val="clear" w:color="auto" w:fill="FFFFFF"/>
        <w:spacing w:after="0" w:line="240" w:lineRule="auto"/>
        <w:ind w:left="5103" w:right="450"/>
        <w:textAlignment w:val="baseline"/>
        <w:rPr>
          <w:rFonts w:ascii="Times New Roman" w:eastAsia="Calibri" w:hAnsi="Times New Roman" w:cs="Times New Roman"/>
          <w:bCs/>
          <w:color w:val="000000"/>
          <w:sz w:val="28"/>
          <w:szCs w:val="28"/>
          <w:bdr w:val="none" w:sz="0" w:space="0" w:color="auto" w:frame="1"/>
          <w:lang w:eastAsia="uk-UA"/>
        </w:rPr>
      </w:pPr>
      <w:r w:rsidRPr="001556B3">
        <w:rPr>
          <w:rFonts w:ascii="Times New Roman" w:eastAsia="Calibri" w:hAnsi="Times New Roman" w:cs="Times New Roman"/>
          <w:bCs/>
          <w:color w:val="000000"/>
          <w:sz w:val="28"/>
          <w:szCs w:val="28"/>
          <w:bdr w:val="none" w:sz="0" w:space="0" w:color="auto" w:frame="1"/>
          <w:lang w:eastAsia="uk-UA"/>
        </w:rPr>
        <w:t>Броварського району</w:t>
      </w:r>
    </w:p>
    <w:p w14:paraId="5E86C823" w14:textId="77777777" w:rsidR="001556B3" w:rsidRPr="001556B3" w:rsidRDefault="001556B3" w:rsidP="00291895">
      <w:pPr>
        <w:shd w:val="clear" w:color="auto" w:fill="FFFFFF"/>
        <w:spacing w:after="0" w:line="240" w:lineRule="auto"/>
        <w:ind w:left="5103" w:right="450"/>
        <w:textAlignment w:val="baseline"/>
        <w:rPr>
          <w:rFonts w:ascii="Times New Roman" w:eastAsia="Calibri" w:hAnsi="Times New Roman" w:cs="Times New Roman"/>
          <w:bCs/>
          <w:color w:val="000000"/>
          <w:sz w:val="28"/>
          <w:szCs w:val="28"/>
          <w:bdr w:val="none" w:sz="0" w:space="0" w:color="auto" w:frame="1"/>
          <w:lang w:eastAsia="uk-UA"/>
        </w:rPr>
      </w:pPr>
      <w:r w:rsidRPr="001556B3">
        <w:rPr>
          <w:rFonts w:ascii="Times New Roman" w:eastAsia="Calibri" w:hAnsi="Times New Roman" w:cs="Times New Roman"/>
          <w:bCs/>
          <w:color w:val="000000"/>
          <w:sz w:val="28"/>
          <w:szCs w:val="28"/>
          <w:bdr w:val="none" w:sz="0" w:space="0" w:color="auto" w:frame="1"/>
          <w:lang w:eastAsia="uk-UA"/>
        </w:rPr>
        <w:t>Київської області</w:t>
      </w:r>
    </w:p>
    <w:p w14:paraId="612BA468" w14:textId="77777777" w:rsidR="001C735F" w:rsidRDefault="001C735F" w:rsidP="001C735F">
      <w:pPr>
        <w:keepNext/>
        <w:tabs>
          <w:tab w:val="left" w:pos="993"/>
        </w:tabs>
        <w:spacing w:after="0" w:line="240" w:lineRule="auto"/>
        <w:ind w:left="5103"/>
        <w:outlineLvl w:val="2"/>
        <w:rPr>
          <w:rFonts w:ascii="Times New Roman" w:hAnsi="Times New Roman" w:cs="Times New Roman"/>
          <w:sz w:val="28"/>
          <w:szCs w:val="28"/>
        </w:rPr>
      </w:pPr>
      <w:r>
        <w:rPr>
          <w:rFonts w:ascii="Times New Roman" w:hAnsi="Times New Roman" w:cs="Times New Roman"/>
          <w:sz w:val="28"/>
          <w:szCs w:val="28"/>
        </w:rPr>
        <w:t>від</w:t>
      </w:r>
      <w:r>
        <w:rPr>
          <w:rFonts w:ascii="Times New Roman" w:hAnsi="Times New Roman" w:cs="Times New Roman"/>
          <w:sz w:val="28"/>
          <w:szCs w:val="28"/>
          <w:lang w:val="en-US"/>
        </w:rPr>
        <w:t xml:space="preserve"> </w:t>
      </w:r>
      <w:r>
        <w:rPr>
          <w:rFonts w:ascii="Times New Roman" w:hAnsi="Times New Roman" w:cs="Times New Roman"/>
          <w:sz w:val="28"/>
          <w:szCs w:val="28"/>
        </w:rPr>
        <w:t>28.07.2022 року</w:t>
      </w:r>
    </w:p>
    <w:p w14:paraId="624F0AF6" w14:textId="77777777" w:rsidR="001C735F" w:rsidRDefault="001C735F" w:rsidP="001C735F">
      <w:pPr>
        <w:keepNext/>
        <w:tabs>
          <w:tab w:val="left" w:pos="993"/>
        </w:tabs>
        <w:spacing w:after="0" w:line="240" w:lineRule="auto"/>
        <w:ind w:left="5103"/>
        <w:outlineLvl w:val="2"/>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781-30-08</w:t>
      </w:r>
    </w:p>
    <w:p w14:paraId="1604281E" w14:textId="2BB1DB02" w:rsidR="001556B3" w:rsidRPr="001556B3" w:rsidRDefault="001556B3" w:rsidP="00291895">
      <w:pPr>
        <w:shd w:val="clear" w:color="auto" w:fill="FFFFFF"/>
        <w:spacing w:after="0" w:line="240" w:lineRule="auto"/>
        <w:ind w:left="5103" w:right="-1"/>
        <w:textAlignment w:val="baseline"/>
        <w:rPr>
          <w:rFonts w:ascii="Times New Roman" w:eastAsia="Calibri" w:hAnsi="Times New Roman" w:cs="Times New Roman"/>
          <w:bCs/>
          <w:color w:val="000000"/>
          <w:sz w:val="28"/>
          <w:szCs w:val="28"/>
          <w:bdr w:val="none" w:sz="0" w:space="0" w:color="auto" w:frame="1"/>
          <w:lang w:eastAsia="uk-UA"/>
        </w:rPr>
      </w:pPr>
    </w:p>
    <w:p w14:paraId="3883C0F8"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p>
    <w:p w14:paraId="318EBB2B"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4BAF28A0"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19B67152"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07261F8C"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5C94FFA5"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5B204936"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00A58885"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6972F902"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7AC79F63"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573A8037" w14:textId="77777777" w:rsidR="001556B3" w:rsidRPr="001556B3" w:rsidRDefault="001556B3" w:rsidP="001556B3">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40"/>
          <w:szCs w:val="40"/>
          <w:lang w:eastAsia="ru-RU"/>
        </w:rPr>
      </w:pPr>
      <w:r w:rsidRPr="001556B3">
        <w:rPr>
          <w:rFonts w:ascii="Times New Roman" w:eastAsia="Times New Roman" w:hAnsi="Times New Roman" w:cs="Times New Roman"/>
          <w:b/>
          <w:color w:val="000000"/>
          <w:sz w:val="40"/>
          <w:szCs w:val="40"/>
          <w:lang w:eastAsia="ru-RU"/>
        </w:rPr>
        <w:t>СТАТУТ</w:t>
      </w:r>
    </w:p>
    <w:p w14:paraId="7A55A381" w14:textId="77777777" w:rsidR="001556B3" w:rsidRPr="001556B3" w:rsidRDefault="00291895" w:rsidP="001556B3">
      <w:pPr>
        <w:autoSpaceDE w:val="0"/>
        <w:autoSpaceDN w:val="0"/>
        <w:adjustRightInd w:val="0"/>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БРОВАРСЬКО</w:t>
      </w:r>
      <w:r w:rsidRPr="00291895">
        <w:rPr>
          <w:rFonts w:ascii="Times New Roman" w:eastAsia="Calibri" w:hAnsi="Times New Roman" w:cs="Times New Roman"/>
          <w:b/>
          <w:sz w:val="36"/>
          <w:szCs w:val="36"/>
        </w:rPr>
        <w:t>ГО ЛІЦЕЮ</w:t>
      </w:r>
      <w:r w:rsidR="001556B3" w:rsidRPr="00291895">
        <w:rPr>
          <w:rFonts w:ascii="Times New Roman" w:eastAsia="Calibri" w:hAnsi="Times New Roman" w:cs="Times New Roman"/>
          <w:b/>
          <w:sz w:val="36"/>
          <w:szCs w:val="36"/>
        </w:rPr>
        <w:t xml:space="preserve"> </w:t>
      </w:r>
      <w:r w:rsidR="001556B3" w:rsidRPr="001556B3">
        <w:rPr>
          <w:rFonts w:ascii="Times New Roman" w:eastAsia="Calibri" w:hAnsi="Times New Roman" w:cs="Times New Roman"/>
          <w:b/>
          <w:sz w:val="36"/>
          <w:szCs w:val="36"/>
        </w:rPr>
        <w:t>№ 1</w:t>
      </w:r>
      <w:r w:rsidR="00E41AB8">
        <w:rPr>
          <w:rFonts w:ascii="Times New Roman" w:eastAsia="Calibri" w:hAnsi="Times New Roman" w:cs="Times New Roman"/>
          <w:b/>
          <w:sz w:val="36"/>
          <w:szCs w:val="36"/>
        </w:rPr>
        <w:t>0</w:t>
      </w:r>
    </w:p>
    <w:p w14:paraId="426E90C9" w14:textId="77777777"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
          <w:sz w:val="36"/>
          <w:szCs w:val="36"/>
        </w:rPr>
      </w:pPr>
      <w:r w:rsidRPr="001556B3">
        <w:rPr>
          <w:rFonts w:ascii="Times New Roman" w:eastAsia="Calibri" w:hAnsi="Times New Roman" w:cs="Times New Roman"/>
          <w:b/>
          <w:sz w:val="36"/>
          <w:szCs w:val="36"/>
        </w:rPr>
        <w:t xml:space="preserve">БРОВАРСЬКОЇ МІСЬКОЇ РАДИ </w:t>
      </w:r>
    </w:p>
    <w:p w14:paraId="26B551DA" w14:textId="77777777"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
          <w:sz w:val="36"/>
          <w:szCs w:val="36"/>
        </w:rPr>
      </w:pPr>
      <w:r w:rsidRPr="001556B3">
        <w:rPr>
          <w:rFonts w:ascii="Times New Roman" w:eastAsia="Calibri" w:hAnsi="Times New Roman" w:cs="Times New Roman"/>
          <w:b/>
          <w:sz w:val="36"/>
          <w:szCs w:val="36"/>
        </w:rPr>
        <w:t>БРОВАРСЬКОГО РАЙОНУ</w:t>
      </w:r>
    </w:p>
    <w:p w14:paraId="1511E214" w14:textId="77777777"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
          <w:sz w:val="36"/>
          <w:szCs w:val="36"/>
        </w:rPr>
      </w:pPr>
      <w:r w:rsidRPr="001556B3">
        <w:rPr>
          <w:rFonts w:ascii="Times New Roman" w:eastAsia="Calibri" w:hAnsi="Times New Roman" w:cs="Times New Roman"/>
          <w:b/>
          <w:sz w:val="36"/>
          <w:szCs w:val="36"/>
        </w:rPr>
        <w:t>КИЇВСЬКОЇ ОБЛАСТІ</w:t>
      </w:r>
    </w:p>
    <w:p w14:paraId="6A1AD07C" w14:textId="77777777" w:rsidR="001556B3" w:rsidRPr="00233BB9" w:rsidRDefault="001556B3" w:rsidP="001556B3">
      <w:pPr>
        <w:jc w:val="center"/>
        <w:rPr>
          <w:rFonts w:ascii="Times New Roman" w:eastAsia="Calibri" w:hAnsi="Times New Roman" w:cs="Times New Roman"/>
          <w:b/>
        </w:rPr>
      </w:pPr>
      <w:r w:rsidRPr="00233BB9">
        <w:rPr>
          <w:rFonts w:ascii="Times New Roman" w:eastAsia="Calibri" w:hAnsi="Times New Roman" w:cs="Times New Roman"/>
          <w:b/>
          <w:sz w:val="28"/>
          <w:szCs w:val="28"/>
        </w:rPr>
        <w:t>(у новій редакції</w:t>
      </w:r>
      <w:r w:rsidRPr="00233BB9">
        <w:rPr>
          <w:rFonts w:ascii="Times New Roman" w:eastAsia="Calibri" w:hAnsi="Times New Roman" w:cs="Times New Roman"/>
          <w:b/>
        </w:rPr>
        <w:t xml:space="preserve">) </w:t>
      </w:r>
    </w:p>
    <w:p w14:paraId="21BD203B" w14:textId="77777777"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
          <w:sz w:val="36"/>
          <w:szCs w:val="36"/>
        </w:rPr>
      </w:pPr>
    </w:p>
    <w:p w14:paraId="6F8A4296"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26295574"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1ABFF86B"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51A9D9F7"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7C1BC24D"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4FFA018D"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451A688C"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21299309"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52FA8162"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6F426085"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607DB8F0"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522CBB4F"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191AA3A9"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2E055BB1"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1E9B7237"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м. Бровари</w:t>
      </w:r>
    </w:p>
    <w:p w14:paraId="4C796472" w14:textId="77777777" w:rsidR="001556B3" w:rsidRPr="001556B3" w:rsidRDefault="00291895" w:rsidP="0029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2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p w14:paraId="680F59A8" w14:textId="77777777" w:rsidR="001556B3" w:rsidRPr="001556B3" w:rsidRDefault="001556B3" w:rsidP="001556B3">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br w:type="page"/>
      </w:r>
      <w:r w:rsidRPr="001556B3">
        <w:rPr>
          <w:rFonts w:ascii="Times New Roman" w:eastAsia="Times New Roman" w:hAnsi="Times New Roman" w:cs="Times New Roman"/>
          <w:color w:val="000000"/>
          <w:sz w:val="28"/>
          <w:szCs w:val="28"/>
          <w:lang w:eastAsia="ru-RU"/>
        </w:rPr>
        <w:lastRenderedPageBreak/>
        <w:t>1. ЗАГАЛЬНІ ПОЛОЖЕННЯ</w:t>
      </w:r>
    </w:p>
    <w:p w14:paraId="2FEF5F9E" w14:textId="77777777" w:rsidR="001556B3" w:rsidRPr="001556B3" w:rsidRDefault="00291895" w:rsidP="00466331">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1.1.БРОВАРСЬКИЙ ЛІЦЕЙ</w:t>
      </w:r>
      <w:r w:rsidR="001556B3" w:rsidRPr="001556B3">
        <w:rPr>
          <w:rFonts w:ascii="Times New Roman" w:eastAsia="Times New Roman" w:hAnsi="Times New Roman" w:cs="Times New Roman"/>
          <w:color w:val="000000"/>
          <w:sz w:val="28"/>
          <w:szCs w:val="28"/>
          <w:lang w:eastAsia="ru-RU"/>
        </w:rPr>
        <w:t xml:space="preserve"> № 1</w:t>
      </w:r>
      <w:r w:rsidR="00C81FCB">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001556B3" w:rsidRPr="001556B3">
        <w:rPr>
          <w:rFonts w:ascii="Times New Roman" w:eastAsia="Times New Roman" w:hAnsi="Times New Roman" w:cs="Times New Roman"/>
          <w:color w:val="000000"/>
          <w:sz w:val="28"/>
          <w:szCs w:val="28"/>
          <w:lang w:eastAsia="ru-RU"/>
        </w:rPr>
        <w:t>БРОВАРСЬКОЇ МІСЬКОЇ РАДИ БРОВАРСЬКОГО РАЙОНУ КИЇВСЬКОЇ ОБЛАСТІ</w:t>
      </w:r>
      <w:r w:rsidR="001556B3" w:rsidRPr="001556B3">
        <w:rPr>
          <w:rFonts w:ascii="Times New Roman" w:eastAsia="Calibri" w:hAnsi="Times New Roman" w:cs="Times New Roman"/>
          <w:sz w:val="28"/>
          <w:szCs w:val="28"/>
        </w:rPr>
        <w:t xml:space="preserve"> (далі </w:t>
      </w:r>
      <w:r>
        <w:rPr>
          <w:rFonts w:ascii="Times New Roman" w:eastAsia="Calibri" w:hAnsi="Times New Roman" w:cs="Times New Roman"/>
          <w:sz w:val="28"/>
          <w:szCs w:val="28"/>
        </w:rPr>
        <w:t>–</w:t>
      </w:r>
      <w:r w:rsidR="001556B3" w:rsidRPr="001556B3">
        <w:rPr>
          <w:rFonts w:ascii="Times New Roman" w:eastAsia="Calibri" w:hAnsi="Times New Roman" w:cs="Times New Roman"/>
          <w:sz w:val="28"/>
          <w:szCs w:val="28"/>
        </w:rPr>
        <w:t xml:space="preserve"> ЗАКЛАД) є закладом загальної середньої освіти, який належить до комунальної власності Броварської міської територіальної громади, забезпечує здобуття освіти на таких рівнях: </w:t>
      </w:r>
    </w:p>
    <w:p w14:paraId="0D340538"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чаткова освіта; </w:t>
      </w:r>
    </w:p>
    <w:p w14:paraId="1FB90080"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азова середня освіта; </w:t>
      </w:r>
    </w:p>
    <w:p w14:paraId="1754E919"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офільна середня освіта. </w:t>
      </w:r>
    </w:p>
    <w:p w14:paraId="2F7F1935" w14:textId="77777777" w:rsidR="001556B3" w:rsidRPr="001556B3" w:rsidRDefault="00C158CC"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2. Повна назва: </w:t>
      </w:r>
      <w:r w:rsidR="00291895">
        <w:rPr>
          <w:rFonts w:ascii="Times New Roman" w:eastAsia="Times New Roman" w:hAnsi="Times New Roman" w:cs="Times New Roman"/>
          <w:color w:val="000000"/>
          <w:sz w:val="28"/>
          <w:szCs w:val="28"/>
          <w:lang w:eastAsia="ru-RU"/>
        </w:rPr>
        <w:t>БРОВАРСЬКИЙ ЛІЦЕЙ</w:t>
      </w:r>
      <w:r w:rsidR="001556B3" w:rsidRPr="001556B3">
        <w:rPr>
          <w:rFonts w:ascii="Times New Roman" w:eastAsia="Times New Roman" w:hAnsi="Times New Roman" w:cs="Times New Roman"/>
          <w:color w:val="000000"/>
          <w:sz w:val="28"/>
          <w:szCs w:val="28"/>
          <w:lang w:eastAsia="ru-RU"/>
        </w:rPr>
        <w:t xml:space="preserve"> № 1</w:t>
      </w:r>
      <w:r w:rsidR="00C81FCB">
        <w:rPr>
          <w:rFonts w:ascii="Times New Roman" w:eastAsia="Times New Roman" w:hAnsi="Times New Roman" w:cs="Times New Roman"/>
          <w:color w:val="000000"/>
          <w:sz w:val="28"/>
          <w:szCs w:val="28"/>
          <w:lang w:eastAsia="ru-RU"/>
        </w:rPr>
        <w:t>0</w:t>
      </w:r>
      <w:r w:rsidR="00291895">
        <w:rPr>
          <w:rFonts w:ascii="Times New Roman" w:eastAsia="Times New Roman" w:hAnsi="Times New Roman" w:cs="Times New Roman"/>
          <w:color w:val="000000"/>
          <w:sz w:val="28"/>
          <w:szCs w:val="28"/>
          <w:lang w:eastAsia="ru-RU"/>
        </w:rPr>
        <w:t xml:space="preserve"> </w:t>
      </w:r>
      <w:r w:rsidR="001556B3" w:rsidRPr="001556B3">
        <w:rPr>
          <w:rFonts w:ascii="Times New Roman" w:eastAsia="Times New Roman" w:hAnsi="Times New Roman" w:cs="Times New Roman"/>
          <w:color w:val="000000"/>
          <w:sz w:val="28"/>
          <w:szCs w:val="28"/>
          <w:lang w:eastAsia="ru-RU"/>
        </w:rPr>
        <w:t>БРОВАРСЬКОЇ МІСЬКОЇ РАДИ БРОВАРСЬКОГО РАЙОНУ КИЇВСЬКОЇ ОБЛАСТІ</w:t>
      </w:r>
      <w:r w:rsidR="00291895">
        <w:rPr>
          <w:rFonts w:ascii="Times New Roman" w:eastAsia="Times New Roman" w:hAnsi="Times New Roman" w:cs="Times New Roman"/>
          <w:color w:val="000000"/>
          <w:sz w:val="28"/>
          <w:szCs w:val="28"/>
          <w:lang w:eastAsia="ru-RU"/>
        </w:rPr>
        <w:t>.</w:t>
      </w:r>
    </w:p>
    <w:p w14:paraId="39F6D7C7" w14:textId="77777777" w:rsidR="001556B3" w:rsidRPr="001556B3" w:rsidRDefault="001556B3"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uk-UA"/>
        </w:rPr>
        <w:t xml:space="preserve">1.3. Скорочена  назва: </w:t>
      </w:r>
      <w:r w:rsidRPr="001556B3">
        <w:rPr>
          <w:rFonts w:ascii="Times New Roman" w:eastAsia="Times New Roman" w:hAnsi="Times New Roman" w:cs="Times New Roman"/>
          <w:color w:val="000000"/>
          <w:sz w:val="28"/>
          <w:szCs w:val="28"/>
          <w:lang w:eastAsia="ru-RU"/>
        </w:rPr>
        <w:t>Б</w:t>
      </w:r>
      <w:r w:rsidR="00291895">
        <w:rPr>
          <w:rFonts w:ascii="Times New Roman" w:eastAsia="Times New Roman" w:hAnsi="Times New Roman" w:cs="Times New Roman"/>
          <w:color w:val="000000"/>
          <w:sz w:val="28"/>
          <w:szCs w:val="28"/>
          <w:lang w:eastAsia="ru-RU"/>
        </w:rPr>
        <w:t xml:space="preserve">роварський ліцей </w:t>
      </w:r>
      <w:r w:rsidRPr="001556B3">
        <w:rPr>
          <w:rFonts w:ascii="Times New Roman" w:eastAsia="Times New Roman" w:hAnsi="Times New Roman" w:cs="Times New Roman"/>
          <w:color w:val="000000"/>
          <w:sz w:val="28"/>
          <w:szCs w:val="28"/>
          <w:lang w:eastAsia="ru-RU"/>
        </w:rPr>
        <w:t>№ 1</w:t>
      </w:r>
      <w:r w:rsidR="00C81FCB">
        <w:rPr>
          <w:rFonts w:ascii="Times New Roman" w:eastAsia="Times New Roman" w:hAnsi="Times New Roman" w:cs="Times New Roman"/>
          <w:color w:val="000000"/>
          <w:sz w:val="28"/>
          <w:szCs w:val="28"/>
          <w:lang w:eastAsia="ru-RU"/>
        </w:rPr>
        <w:t>0</w:t>
      </w:r>
      <w:r w:rsidRPr="001556B3">
        <w:rPr>
          <w:rFonts w:ascii="Times New Roman" w:eastAsia="Times New Roman" w:hAnsi="Times New Roman" w:cs="Times New Roman"/>
          <w:color w:val="000000"/>
          <w:sz w:val="28"/>
          <w:szCs w:val="28"/>
          <w:lang w:eastAsia="uk-UA"/>
        </w:rPr>
        <w:t>.</w:t>
      </w:r>
    </w:p>
    <w:p w14:paraId="4DC0B8BF" w14:textId="77777777" w:rsidR="001556B3" w:rsidRPr="001556B3" w:rsidRDefault="001556B3"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uk-UA"/>
        </w:rPr>
        <w:t xml:space="preserve">1.4. </w:t>
      </w:r>
      <w:r w:rsidRPr="001556B3">
        <w:rPr>
          <w:rFonts w:ascii="Times New Roman" w:eastAsia="Times New Roman" w:hAnsi="Times New Roman" w:cs="Times New Roman"/>
          <w:color w:val="000000"/>
          <w:sz w:val="28"/>
          <w:szCs w:val="28"/>
          <w:lang w:eastAsia="ru-RU"/>
        </w:rPr>
        <w:t xml:space="preserve">Юридична адреса ЗАКЛАДУ: 07400, Київська область, Броварський район, місто Бровари, вулиця </w:t>
      </w:r>
      <w:r w:rsidR="00C81FCB">
        <w:rPr>
          <w:rFonts w:ascii="Times New Roman" w:eastAsia="Times New Roman" w:hAnsi="Times New Roman" w:cs="Times New Roman"/>
          <w:color w:val="000000"/>
          <w:sz w:val="28"/>
          <w:szCs w:val="28"/>
          <w:lang w:eastAsia="ru-RU"/>
        </w:rPr>
        <w:t>Петлюри Симона</w:t>
      </w:r>
      <w:r w:rsidRPr="001556B3">
        <w:rPr>
          <w:rFonts w:ascii="Times New Roman" w:eastAsia="Times New Roman" w:hAnsi="Times New Roman" w:cs="Times New Roman"/>
          <w:color w:val="000000"/>
          <w:sz w:val="28"/>
          <w:szCs w:val="28"/>
          <w:lang w:eastAsia="ru-RU"/>
        </w:rPr>
        <w:t>, 1</w:t>
      </w:r>
      <w:r w:rsidR="00C81FCB">
        <w:rPr>
          <w:rFonts w:ascii="Times New Roman" w:eastAsia="Times New Roman" w:hAnsi="Times New Roman" w:cs="Times New Roman"/>
          <w:color w:val="000000"/>
          <w:sz w:val="28"/>
          <w:szCs w:val="28"/>
          <w:lang w:eastAsia="ru-RU"/>
        </w:rPr>
        <w:t>7-Б</w:t>
      </w:r>
      <w:r w:rsidRPr="001556B3">
        <w:rPr>
          <w:rFonts w:ascii="Times New Roman" w:eastAsia="Times New Roman" w:hAnsi="Times New Roman" w:cs="Times New Roman"/>
          <w:color w:val="000000"/>
          <w:sz w:val="28"/>
          <w:szCs w:val="28"/>
          <w:lang w:eastAsia="ru-RU"/>
        </w:rPr>
        <w:t xml:space="preserve">, телефон (04594) </w:t>
      </w:r>
      <w:r w:rsidR="00C81FCB">
        <w:rPr>
          <w:rFonts w:ascii="Times New Roman" w:eastAsia="Times New Roman" w:hAnsi="Times New Roman" w:cs="Times New Roman"/>
          <w:color w:val="000000"/>
          <w:sz w:val="28"/>
          <w:szCs w:val="28"/>
          <w:lang w:eastAsia="ru-RU"/>
        </w:rPr>
        <w:t>6-45-71</w:t>
      </w:r>
      <w:r w:rsidRPr="001556B3">
        <w:rPr>
          <w:rFonts w:ascii="Times New Roman" w:eastAsia="Times New Roman" w:hAnsi="Times New Roman" w:cs="Times New Roman"/>
          <w:color w:val="000000"/>
          <w:sz w:val="28"/>
          <w:szCs w:val="28"/>
          <w:lang w:eastAsia="ru-RU"/>
        </w:rPr>
        <w:t>.</w:t>
      </w:r>
    </w:p>
    <w:p w14:paraId="757C4DDA" w14:textId="77777777" w:rsidR="001556B3" w:rsidRPr="001556B3" w:rsidRDefault="001556B3" w:rsidP="00466331">
      <w:pPr>
        <w:widowControl w:val="0"/>
        <w:spacing w:before="120" w:after="0" w:line="240" w:lineRule="auto"/>
        <w:ind w:firstLine="567"/>
        <w:jc w:val="both"/>
        <w:rPr>
          <w:rFonts w:ascii="Times New Roman" w:eastAsia="Times New Roman" w:hAnsi="Times New Roman" w:cs="Times New Roman"/>
          <w:bCs/>
          <w:sz w:val="28"/>
          <w:szCs w:val="19"/>
        </w:rPr>
      </w:pPr>
      <w:r w:rsidRPr="001556B3">
        <w:rPr>
          <w:rFonts w:ascii="Times New Roman" w:eastAsia="Times New Roman" w:hAnsi="Times New Roman" w:cs="Times New Roman"/>
          <w:color w:val="000000"/>
          <w:sz w:val="28"/>
          <w:szCs w:val="28"/>
        </w:rPr>
        <w:t xml:space="preserve">1.5. </w:t>
      </w:r>
      <w:r w:rsidRPr="001556B3">
        <w:rPr>
          <w:rFonts w:ascii="Times New Roman" w:eastAsia="Times New Roman" w:hAnsi="Times New Roman" w:cs="Times New Roman"/>
          <w:sz w:val="28"/>
          <w:szCs w:val="28"/>
        </w:rPr>
        <w:t xml:space="preserve">Засновником </w:t>
      </w:r>
      <w:r w:rsidRPr="001556B3">
        <w:rPr>
          <w:rFonts w:ascii="Times New Roman" w:eastAsia="Times New Roman" w:hAnsi="Times New Roman" w:cs="Times New Roman"/>
          <w:color w:val="000000"/>
          <w:sz w:val="28"/>
          <w:szCs w:val="28"/>
        </w:rPr>
        <w:t xml:space="preserve">ЗАКЛАДУ </w:t>
      </w:r>
      <w:r w:rsidRPr="001556B3">
        <w:rPr>
          <w:rFonts w:ascii="Times New Roman" w:eastAsia="Times New Roman" w:hAnsi="Times New Roman" w:cs="Times New Roman"/>
          <w:sz w:val="28"/>
          <w:szCs w:val="28"/>
        </w:rPr>
        <w:t xml:space="preserve">є </w:t>
      </w:r>
      <w:r w:rsidRPr="001556B3">
        <w:rPr>
          <w:rFonts w:ascii="Times New Roman" w:eastAsia="Times New Roman" w:hAnsi="Times New Roman" w:cs="Times New Roman"/>
          <w:bCs/>
          <w:sz w:val="28"/>
          <w:szCs w:val="19"/>
        </w:rPr>
        <w:t xml:space="preserve">Броварська міська територіальна громада в особі Броварської міської ради Броварського району Київської області (далі – Засновник). </w:t>
      </w:r>
    </w:p>
    <w:p w14:paraId="3CC39590" w14:textId="77777777" w:rsidR="001556B3" w:rsidRPr="001556B3" w:rsidRDefault="00AD29B0"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Calibri" w:hAnsi="Times New Roman" w:cs="Times New Roman"/>
          <w:sz w:val="28"/>
          <w:szCs w:val="19"/>
        </w:rPr>
        <w:t>1.6. Органом управління ЗАКЛАДОМ</w:t>
      </w:r>
      <w:r w:rsidR="001556B3" w:rsidRPr="001556B3">
        <w:rPr>
          <w:rFonts w:ascii="Times New Roman" w:eastAsia="Calibri" w:hAnsi="Times New Roman" w:cs="Times New Roman"/>
          <w:sz w:val="28"/>
          <w:szCs w:val="19"/>
        </w:rPr>
        <w:t xml:space="preserve"> є Управління освіти і науки Броварської міської ради Броварського району Київської області (далі – Орган управління). Заклад освіти безпосередньо підпорядкований Органу управління.</w:t>
      </w:r>
    </w:p>
    <w:p w14:paraId="364D8869" w14:textId="77777777" w:rsidR="001556B3" w:rsidRPr="001556B3" w:rsidRDefault="001556B3"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uk-UA"/>
        </w:rPr>
        <w:t>1.7. Організаційно-правова форма ЗАКЛАДУ: комунальний заклад.</w:t>
      </w:r>
    </w:p>
    <w:p w14:paraId="5776E87A" w14:textId="77777777" w:rsidR="001556B3" w:rsidRPr="001556B3" w:rsidRDefault="001556B3" w:rsidP="00466331">
      <w:pPr>
        <w:shd w:val="clear" w:color="auto" w:fill="FFFFFF"/>
        <w:spacing w:before="120" w:after="0" w:line="240" w:lineRule="auto"/>
        <w:ind w:firstLine="567"/>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uk-UA"/>
        </w:rPr>
        <w:t xml:space="preserve">1.8. ЗАКЛАД у своїй діяльності керується </w:t>
      </w:r>
      <w:hyperlink r:id="rId8" w:tgtFrame="_blank" w:history="1">
        <w:r w:rsidRPr="001556B3">
          <w:rPr>
            <w:rFonts w:ascii="Times New Roman" w:eastAsia="Times New Roman" w:hAnsi="Times New Roman" w:cs="Times New Roman"/>
            <w:color w:val="000000"/>
            <w:sz w:val="28"/>
            <w:szCs w:val="28"/>
            <w:lang w:eastAsia="uk-UA"/>
          </w:rPr>
          <w:t>Конституцією України</w:t>
        </w:r>
      </w:hyperlink>
      <w:r w:rsidRPr="001556B3">
        <w:rPr>
          <w:rFonts w:ascii="Times New Roman" w:eastAsia="Times New Roman" w:hAnsi="Times New Roman" w:cs="Times New Roman"/>
          <w:color w:val="000000"/>
          <w:sz w:val="28"/>
          <w:szCs w:val="28"/>
          <w:lang w:eastAsia="uk-UA"/>
        </w:rPr>
        <w:t xml:space="preserve">, законами України «Про освіту», </w:t>
      </w:r>
      <w:hyperlink r:id="rId9" w:tgtFrame="_blank" w:history="1">
        <w:r w:rsidRPr="001556B3">
          <w:rPr>
            <w:rFonts w:ascii="Times New Roman" w:eastAsia="Times New Roman" w:hAnsi="Times New Roman" w:cs="Times New Roman"/>
            <w:color w:val="000000"/>
            <w:sz w:val="28"/>
            <w:szCs w:val="28"/>
            <w:lang w:eastAsia="uk-UA"/>
          </w:rPr>
          <w:t>«Про</w:t>
        </w:r>
      </w:hyperlink>
      <w:r w:rsidRPr="001556B3">
        <w:rPr>
          <w:rFonts w:ascii="Times New Roman" w:eastAsia="Times New Roman" w:hAnsi="Times New Roman" w:cs="Times New Roman"/>
          <w:color w:val="000000"/>
          <w:sz w:val="28"/>
          <w:szCs w:val="28"/>
          <w:lang w:eastAsia="uk-UA"/>
        </w:rPr>
        <w:t xml:space="preserve"> повну загальну середню освіту»,  </w:t>
      </w:r>
      <w:r w:rsidRPr="001556B3">
        <w:rPr>
          <w:rFonts w:ascii="Times New Roman" w:eastAsia="Calibri" w:hAnsi="Times New Roman" w:cs="Times New Roman"/>
          <w:sz w:val="28"/>
          <w:szCs w:val="28"/>
        </w:rPr>
        <w:t>іншими нормативно-правовими актами України, актами органів виконавчої влади та органів місцевого самоврядування, цим Статутом.</w:t>
      </w:r>
    </w:p>
    <w:p w14:paraId="07C18357" w14:textId="77777777"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ru-RU"/>
        </w:rPr>
        <w:t xml:space="preserve">1.9. </w:t>
      </w:r>
      <w:r w:rsidRPr="001556B3">
        <w:rPr>
          <w:rFonts w:ascii="Times New Roman" w:eastAsia="Times New Roman" w:hAnsi="Times New Roman" w:cs="Times New Roman"/>
          <w:color w:val="000000"/>
          <w:sz w:val="28"/>
          <w:szCs w:val="28"/>
          <w:lang w:eastAsia="uk-UA"/>
        </w:rPr>
        <w:t>Заклад освіти є юридичною особою з моменту його державної реєстрації і діє на підставі Статуту, затвердженого Засновником, має печатку,  штамп та бланки встановленого зразка, може мати самостійний баланс, реєстраційні рахунки в органах Державної казначейської служби України, банківських установах  відповідно до чинного законодавства.</w:t>
      </w:r>
    </w:p>
    <w:p w14:paraId="25D84D1D" w14:textId="77777777"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uk-UA"/>
        </w:rPr>
        <w:t>1.10. У ЗАКЛАДІ навчання проводиться українською мовою.</w:t>
      </w:r>
    </w:p>
    <w:p w14:paraId="76132753" w14:textId="77777777"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1.11. ЗАКЛАД самостійно приймає рішення і здійснює діяльність в межах своєї компетенції, передбаченої чинним законодавством України та цим Статутом.</w:t>
      </w:r>
    </w:p>
    <w:p w14:paraId="57D89A88" w14:textId="77777777"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1.12. ЗАКЛАД несе відповідальність перед особою, суспільством і державою за:</w:t>
      </w:r>
    </w:p>
    <w:p w14:paraId="2BAD2528" w14:textId="77777777" w:rsidR="001556B3" w:rsidRPr="001556B3"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безпечні умови освітньої діяльності;</w:t>
      </w:r>
    </w:p>
    <w:p w14:paraId="2C772987" w14:textId="77777777" w:rsidR="00466331"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дотримання державних стандартів освіти;</w:t>
      </w:r>
    </w:p>
    <w:p w14:paraId="7280EA25" w14:textId="77777777" w:rsidR="00466331"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6A37FEE" w14:textId="77777777" w:rsidR="001556B3" w:rsidRPr="00D72F9C"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7"/>
          <w:szCs w:val="27"/>
          <w:lang w:eastAsia="ru-RU"/>
        </w:rPr>
      </w:pPr>
      <w:r w:rsidRPr="00D72F9C">
        <w:rPr>
          <w:rFonts w:ascii="Times New Roman" w:eastAsia="Times New Roman" w:hAnsi="Times New Roman" w:cs="Times New Roman"/>
          <w:color w:val="000000"/>
          <w:sz w:val="27"/>
          <w:szCs w:val="27"/>
          <w:lang w:eastAsia="ru-RU"/>
        </w:rPr>
        <w:lastRenderedPageBreak/>
        <w:t>- дотримання фінансової дисципліни.</w:t>
      </w:r>
    </w:p>
    <w:p w14:paraId="596FBC47" w14:textId="77777777" w:rsidR="001556B3" w:rsidRPr="00D72F9C"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7"/>
          <w:szCs w:val="27"/>
          <w:lang w:eastAsia="ru-RU"/>
        </w:rPr>
      </w:pPr>
      <w:r w:rsidRPr="00D72F9C">
        <w:rPr>
          <w:rFonts w:ascii="Times New Roman" w:eastAsia="Times New Roman" w:hAnsi="Times New Roman" w:cs="Times New Roman"/>
          <w:color w:val="000000"/>
          <w:sz w:val="27"/>
          <w:szCs w:val="27"/>
          <w:lang w:eastAsia="ru-RU"/>
        </w:rPr>
        <w:t>1.13. ЗАКЛАД створює базу персональних даних учнів, працівників та здійснює їх обробку відповідно до Закону України «Про захист персональних даних».</w:t>
      </w:r>
    </w:p>
    <w:p w14:paraId="2E96E26F" w14:textId="77777777" w:rsidR="001556B3" w:rsidRPr="00D72F9C"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7"/>
          <w:szCs w:val="27"/>
          <w:lang w:eastAsia="ru-RU"/>
        </w:rPr>
      </w:pPr>
      <w:r w:rsidRPr="00D72F9C">
        <w:rPr>
          <w:rFonts w:ascii="Times New Roman" w:eastAsia="Times New Roman" w:hAnsi="Times New Roman" w:cs="Times New Roman"/>
          <w:color w:val="000000"/>
          <w:sz w:val="27"/>
          <w:szCs w:val="27"/>
          <w:lang w:eastAsia="ru-RU"/>
        </w:rPr>
        <w:t>1.14. Учні ЗАКЛАДУ забезпеч</w:t>
      </w:r>
      <w:r w:rsidR="00B82BD3" w:rsidRPr="00D72F9C">
        <w:rPr>
          <w:rFonts w:ascii="Times New Roman" w:eastAsia="Times New Roman" w:hAnsi="Times New Roman" w:cs="Times New Roman"/>
          <w:color w:val="000000"/>
          <w:sz w:val="27"/>
          <w:szCs w:val="27"/>
          <w:lang w:eastAsia="ru-RU"/>
        </w:rPr>
        <w:t>уються медичним обслуговуванням</w:t>
      </w:r>
      <w:r w:rsidRPr="00D72F9C">
        <w:rPr>
          <w:rFonts w:ascii="Times New Roman" w:eastAsia="Times New Roman" w:hAnsi="Times New Roman" w:cs="Times New Roman"/>
          <w:color w:val="000000"/>
          <w:sz w:val="27"/>
          <w:szCs w:val="27"/>
          <w:lang w:eastAsia="ru-RU"/>
        </w:rPr>
        <w:t xml:space="preserve"> у порядку, встановленому чинним законодавством.</w:t>
      </w:r>
    </w:p>
    <w:p w14:paraId="6D7992B7" w14:textId="77777777" w:rsidR="001556B3" w:rsidRPr="00D72F9C"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7"/>
          <w:szCs w:val="27"/>
          <w:lang w:eastAsia="ru-RU"/>
        </w:rPr>
      </w:pPr>
      <w:r w:rsidRPr="00D72F9C">
        <w:rPr>
          <w:rFonts w:ascii="Times New Roman" w:eastAsia="Times New Roman" w:hAnsi="Times New Roman" w:cs="Times New Roman"/>
          <w:color w:val="000000"/>
          <w:sz w:val="27"/>
          <w:szCs w:val="27"/>
          <w:lang w:eastAsia="ru-RU"/>
        </w:rPr>
        <w:t>1.15. Організація харчування здобувачів освіти здійснюється відповідно до чинного законодавства.</w:t>
      </w:r>
    </w:p>
    <w:p w14:paraId="6BFE60E0" w14:textId="77777777" w:rsidR="001556B3" w:rsidRPr="00D72F9C" w:rsidRDefault="00FE28D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7"/>
          <w:szCs w:val="27"/>
          <w:lang w:eastAsia="ru-RU"/>
        </w:rPr>
      </w:pPr>
      <w:r w:rsidRPr="00D72F9C">
        <w:rPr>
          <w:rFonts w:ascii="Times New Roman" w:eastAsia="Times New Roman" w:hAnsi="Times New Roman" w:cs="Times New Roman"/>
          <w:color w:val="000000"/>
          <w:sz w:val="27"/>
          <w:szCs w:val="27"/>
          <w:lang w:eastAsia="ru-RU"/>
        </w:rPr>
        <w:t>1.16</w:t>
      </w:r>
      <w:r w:rsidR="001556B3" w:rsidRPr="00D72F9C">
        <w:rPr>
          <w:rFonts w:ascii="Times New Roman" w:eastAsia="Times New Roman" w:hAnsi="Times New Roman" w:cs="Times New Roman"/>
          <w:color w:val="000000"/>
          <w:sz w:val="27"/>
          <w:szCs w:val="27"/>
          <w:lang w:eastAsia="ru-RU"/>
        </w:rPr>
        <w:t xml:space="preserve">.Взаємовідносини ЗАКЛАДУ з юридичними і фізичними особами визначаються угодами, що укладені між ними. </w:t>
      </w:r>
    </w:p>
    <w:p w14:paraId="18D76EE2" w14:textId="77777777" w:rsidR="001556B3" w:rsidRPr="00D72F9C" w:rsidRDefault="001556B3" w:rsidP="0046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color w:val="000000"/>
          <w:sz w:val="27"/>
          <w:szCs w:val="27"/>
          <w:lang w:eastAsia="uk-UA"/>
        </w:rPr>
      </w:pPr>
      <w:r w:rsidRPr="00D72F9C">
        <w:rPr>
          <w:rFonts w:ascii="Times New Roman" w:eastAsia="Times New Roman" w:hAnsi="Times New Roman" w:cs="Times New Roman"/>
          <w:color w:val="000000"/>
          <w:sz w:val="27"/>
          <w:szCs w:val="27"/>
          <w:lang w:eastAsia="uk-UA"/>
        </w:rPr>
        <w:t>1.1</w:t>
      </w:r>
      <w:r w:rsidR="00FE28D3" w:rsidRPr="00D72F9C">
        <w:rPr>
          <w:rFonts w:ascii="Times New Roman" w:eastAsia="Times New Roman" w:hAnsi="Times New Roman" w:cs="Times New Roman"/>
          <w:color w:val="000000"/>
          <w:sz w:val="27"/>
          <w:szCs w:val="27"/>
          <w:lang w:eastAsia="uk-UA"/>
        </w:rPr>
        <w:t>7</w:t>
      </w:r>
      <w:r w:rsidRPr="00D72F9C">
        <w:rPr>
          <w:rFonts w:ascii="Times New Roman" w:eastAsia="Times New Roman" w:hAnsi="Times New Roman" w:cs="Times New Roman"/>
          <w:color w:val="000000"/>
          <w:sz w:val="27"/>
          <w:szCs w:val="27"/>
          <w:lang w:eastAsia="uk-UA"/>
        </w:rPr>
        <w:t xml:space="preserve">. ЗАКЛАД є неприбутковою установою та не має на меті отримання доходів. Забороняється розподіл отриманих доходів (прибутків) серед працівників закладу (крім оплати їх праці, нарахування єдиного соціального внеску), членів органів управління та інших пов’язаних з ними осіб. Доходи </w:t>
      </w:r>
      <w:r w:rsidRPr="00D72F9C">
        <w:rPr>
          <w:rFonts w:ascii="Times New Roman" w:eastAsia="Times New Roman" w:hAnsi="Times New Roman" w:cs="Times New Roman"/>
          <w:color w:val="000000"/>
          <w:sz w:val="27"/>
          <w:szCs w:val="27"/>
          <w:lang w:eastAsia="ru-RU"/>
        </w:rPr>
        <w:t>ЗАКЛАДУ</w:t>
      </w:r>
      <w:r w:rsidRPr="00D72F9C">
        <w:rPr>
          <w:rFonts w:ascii="Times New Roman" w:eastAsia="Times New Roman" w:hAnsi="Times New Roman" w:cs="Times New Roman"/>
          <w:color w:val="000000"/>
          <w:sz w:val="27"/>
          <w:szCs w:val="27"/>
          <w:lang w:eastAsia="uk-UA"/>
        </w:rPr>
        <w:t xml:space="preserve"> використовуються виключно для </w:t>
      </w:r>
      <w:proofErr w:type="spellStart"/>
      <w:r w:rsidRPr="00D72F9C">
        <w:rPr>
          <w:rFonts w:ascii="Times New Roman" w:eastAsia="Times New Roman" w:hAnsi="Times New Roman" w:cs="Times New Roman"/>
          <w:color w:val="000000"/>
          <w:sz w:val="27"/>
          <w:szCs w:val="27"/>
          <w:lang w:eastAsia="uk-UA"/>
        </w:rPr>
        <w:t>фінансуваннявидатків</w:t>
      </w:r>
      <w:proofErr w:type="spellEnd"/>
      <w:r w:rsidRPr="00D72F9C">
        <w:rPr>
          <w:rFonts w:ascii="Times New Roman" w:eastAsia="Times New Roman" w:hAnsi="Times New Roman" w:cs="Times New Roman"/>
          <w:color w:val="000000"/>
          <w:sz w:val="27"/>
          <w:szCs w:val="27"/>
          <w:lang w:eastAsia="uk-UA"/>
        </w:rPr>
        <w:t xml:space="preserve"> на його утримання, реалізації мети (цілей, завдань) та напрямів діяльності, визначених цим Статутом.</w:t>
      </w:r>
    </w:p>
    <w:p w14:paraId="1BC5912C" w14:textId="77777777" w:rsidR="000D44D2" w:rsidRPr="00D72F9C" w:rsidRDefault="000D44D2" w:rsidP="000D4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olor w:val="000000"/>
          <w:sz w:val="27"/>
          <w:szCs w:val="27"/>
          <w:lang w:eastAsia="uk-UA"/>
        </w:rPr>
      </w:pPr>
      <w:r w:rsidRPr="00D72F9C">
        <w:rPr>
          <w:rFonts w:ascii="Times New Roman" w:eastAsia="Times New Roman" w:hAnsi="Times New Roman"/>
          <w:color w:val="000000"/>
          <w:sz w:val="27"/>
          <w:szCs w:val="27"/>
          <w:lang w:eastAsia="uk-UA"/>
        </w:rPr>
        <w:t>1.18. ЗАКЛАД є правонаступником Броварської загальноосвітньої школи І-ІІІ ступенів № 10 Броварської міської ради Броварського району Київської області.</w:t>
      </w:r>
    </w:p>
    <w:p w14:paraId="055EF9E3" w14:textId="77777777" w:rsidR="001556B3" w:rsidRPr="00D72F9C" w:rsidRDefault="001556B3" w:rsidP="001556B3">
      <w:pPr>
        <w:widowControl w:val="0"/>
        <w:spacing w:after="0" w:line="322" w:lineRule="exact"/>
        <w:jc w:val="both"/>
        <w:rPr>
          <w:rFonts w:ascii="Times New Roman" w:eastAsia="Times New Roman" w:hAnsi="Times New Roman" w:cs="Times New Roman"/>
          <w:sz w:val="27"/>
          <w:szCs w:val="27"/>
        </w:rPr>
      </w:pPr>
    </w:p>
    <w:p w14:paraId="27A53615" w14:textId="77777777" w:rsidR="001556B3" w:rsidRPr="00D72F9C" w:rsidRDefault="001556B3" w:rsidP="001556B3">
      <w:pPr>
        <w:spacing w:after="0"/>
        <w:jc w:val="center"/>
        <w:rPr>
          <w:rFonts w:ascii="Times New Roman" w:eastAsia="Times New Roman" w:hAnsi="Times New Roman" w:cs="Times New Roman"/>
          <w:color w:val="000000"/>
          <w:sz w:val="27"/>
          <w:szCs w:val="27"/>
          <w:lang w:eastAsia="ru-RU"/>
        </w:rPr>
      </w:pPr>
      <w:r w:rsidRPr="00D72F9C">
        <w:rPr>
          <w:rFonts w:ascii="Times New Roman" w:eastAsia="Times New Roman" w:hAnsi="Times New Roman" w:cs="Times New Roman"/>
          <w:color w:val="000000"/>
          <w:sz w:val="27"/>
          <w:szCs w:val="27"/>
          <w:lang w:eastAsia="uk-UA"/>
        </w:rPr>
        <w:t>2. МЕТА ДІЯЛЬНОСТІ І ЗАВДАННЯ ЗАКЛАДУ</w:t>
      </w:r>
    </w:p>
    <w:p w14:paraId="08189B73" w14:textId="77777777" w:rsidR="001556B3" w:rsidRPr="00D72F9C" w:rsidRDefault="001556B3" w:rsidP="00466331">
      <w:pPr>
        <w:spacing w:after="0" w:line="240" w:lineRule="auto"/>
        <w:ind w:firstLine="567"/>
        <w:jc w:val="both"/>
        <w:rPr>
          <w:rFonts w:ascii="Times New Roman" w:eastAsia="Calibri" w:hAnsi="Times New Roman" w:cs="Times New Roman"/>
          <w:sz w:val="27"/>
          <w:szCs w:val="27"/>
        </w:rPr>
      </w:pPr>
      <w:r w:rsidRPr="00D72F9C">
        <w:rPr>
          <w:rFonts w:ascii="Times New Roman" w:eastAsia="Calibri" w:hAnsi="Times New Roman" w:cs="Times New Roman"/>
          <w:color w:val="000000"/>
          <w:sz w:val="27"/>
          <w:szCs w:val="27"/>
          <w:lang w:eastAsia="ru-RU"/>
        </w:rPr>
        <w:t xml:space="preserve">2.1. </w:t>
      </w:r>
      <w:r w:rsidRPr="00D72F9C">
        <w:rPr>
          <w:rFonts w:ascii="Times New Roman" w:eastAsia="Calibri" w:hAnsi="Times New Roman" w:cs="Times New Roman"/>
          <w:sz w:val="27"/>
          <w:szCs w:val="27"/>
        </w:rPr>
        <w:t xml:space="preserve">Метою діяльності ЗАКЛАДУ є забезпечення реалізації права громадян України на здобуття повної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 </w:t>
      </w:r>
    </w:p>
    <w:p w14:paraId="331039C2" w14:textId="77777777" w:rsidR="001556B3" w:rsidRPr="00D72F9C" w:rsidRDefault="001556B3" w:rsidP="00466331">
      <w:pPr>
        <w:spacing w:before="120" w:after="0" w:line="240" w:lineRule="auto"/>
        <w:ind w:firstLine="567"/>
        <w:jc w:val="both"/>
        <w:rPr>
          <w:rFonts w:ascii="Times New Roman" w:eastAsia="Calibri" w:hAnsi="Times New Roman" w:cs="Times New Roman"/>
          <w:sz w:val="27"/>
          <w:szCs w:val="27"/>
        </w:rPr>
      </w:pPr>
      <w:r w:rsidRPr="00D72F9C">
        <w:rPr>
          <w:rFonts w:ascii="Times New Roman" w:eastAsia="Calibri" w:hAnsi="Times New Roman" w:cs="Times New Roman"/>
          <w:sz w:val="27"/>
          <w:szCs w:val="27"/>
        </w:rPr>
        <w:t xml:space="preserve">2.2. Головними завданнями ЗАКЛАДУ є: </w:t>
      </w:r>
    </w:p>
    <w:p w14:paraId="10849D0C" w14:textId="77777777" w:rsidR="001556B3" w:rsidRPr="00D72F9C" w:rsidRDefault="001556B3" w:rsidP="00466331">
      <w:pPr>
        <w:spacing w:after="0" w:line="240" w:lineRule="auto"/>
        <w:ind w:firstLine="567"/>
        <w:jc w:val="both"/>
        <w:rPr>
          <w:rFonts w:ascii="Times New Roman" w:eastAsia="Calibri" w:hAnsi="Times New Roman" w:cs="Times New Roman"/>
          <w:sz w:val="27"/>
          <w:szCs w:val="27"/>
        </w:rPr>
      </w:pPr>
      <w:r w:rsidRPr="00D72F9C">
        <w:rPr>
          <w:rFonts w:ascii="Times New Roman" w:eastAsia="Calibri" w:hAnsi="Times New Roman" w:cs="Times New Roman"/>
          <w:sz w:val="27"/>
          <w:szCs w:val="27"/>
        </w:rPr>
        <w:t xml:space="preserve">- забезпечення відповідності рівня освіти державним стандартам повної загальної середньої освіти; </w:t>
      </w:r>
    </w:p>
    <w:p w14:paraId="4A899978" w14:textId="77777777" w:rsidR="001556B3" w:rsidRPr="00D72F9C" w:rsidRDefault="001556B3" w:rsidP="00466331">
      <w:pPr>
        <w:spacing w:after="0" w:line="240" w:lineRule="auto"/>
        <w:ind w:firstLine="567"/>
        <w:jc w:val="both"/>
        <w:rPr>
          <w:rFonts w:ascii="Times New Roman" w:eastAsia="Calibri" w:hAnsi="Times New Roman" w:cs="Times New Roman"/>
          <w:sz w:val="27"/>
          <w:szCs w:val="27"/>
        </w:rPr>
      </w:pPr>
      <w:r w:rsidRPr="00D72F9C">
        <w:rPr>
          <w:rFonts w:ascii="Times New Roman" w:eastAsia="Calibri" w:hAnsi="Times New Roman" w:cs="Times New Roman"/>
          <w:sz w:val="27"/>
          <w:szCs w:val="27"/>
        </w:rPr>
        <w:t xml:space="preserve">- сприяння особистісному розвитку здобувачів освіти, розвитку їх здібностей і обдарувань; </w:t>
      </w:r>
    </w:p>
    <w:p w14:paraId="1BD16EB5" w14:textId="77777777" w:rsidR="001556B3" w:rsidRPr="00D72F9C" w:rsidRDefault="001556B3" w:rsidP="00466331">
      <w:pPr>
        <w:spacing w:after="0" w:line="240" w:lineRule="auto"/>
        <w:ind w:firstLine="567"/>
        <w:jc w:val="both"/>
        <w:rPr>
          <w:rFonts w:ascii="Times New Roman" w:eastAsia="Calibri" w:hAnsi="Times New Roman" w:cs="Times New Roman"/>
          <w:sz w:val="27"/>
          <w:szCs w:val="27"/>
        </w:rPr>
      </w:pPr>
      <w:r w:rsidRPr="00D72F9C">
        <w:rPr>
          <w:rFonts w:ascii="Times New Roman" w:eastAsia="Calibri" w:hAnsi="Times New Roman" w:cs="Times New Roman"/>
          <w:sz w:val="27"/>
          <w:szCs w:val="27"/>
        </w:rPr>
        <w:t xml:space="preserve">- формування </w:t>
      </w:r>
      <w:proofErr w:type="spellStart"/>
      <w:r w:rsidRPr="00D72F9C">
        <w:rPr>
          <w:rFonts w:ascii="Times New Roman" w:eastAsia="Calibri" w:hAnsi="Times New Roman" w:cs="Times New Roman"/>
          <w:sz w:val="27"/>
          <w:szCs w:val="27"/>
        </w:rPr>
        <w:t>компетентностей</w:t>
      </w:r>
      <w:proofErr w:type="spellEnd"/>
      <w:r w:rsidRPr="00D72F9C">
        <w:rPr>
          <w:rFonts w:ascii="Times New Roman" w:eastAsia="Calibri" w:hAnsi="Times New Roman" w:cs="Times New Roman"/>
          <w:sz w:val="27"/>
          <w:szCs w:val="27"/>
        </w:rPr>
        <w:t xml:space="preserve">, визначених Законом України «Про освіту» та державними стандартами; </w:t>
      </w:r>
    </w:p>
    <w:p w14:paraId="4C90CEA0" w14:textId="77777777" w:rsidR="001556B3" w:rsidRPr="00D72F9C" w:rsidRDefault="001556B3" w:rsidP="00466331">
      <w:pPr>
        <w:spacing w:after="0" w:line="240" w:lineRule="auto"/>
        <w:ind w:firstLine="567"/>
        <w:jc w:val="both"/>
        <w:rPr>
          <w:rFonts w:ascii="Times New Roman" w:eastAsia="Calibri" w:hAnsi="Times New Roman" w:cs="Times New Roman"/>
          <w:sz w:val="27"/>
          <w:szCs w:val="27"/>
        </w:rPr>
      </w:pPr>
      <w:r w:rsidRPr="00D72F9C">
        <w:rPr>
          <w:rFonts w:ascii="Times New Roman" w:eastAsia="Calibri" w:hAnsi="Times New Roman" w:cs="Times New Roman"/>
          <w:sz w:val="27"/>
          <w:szCs w:val="27"/>
        </w:rPr>
        <w:t>- забезпечення рівного доступу здобувачів освіти до загальної середньої освіти з урахуванням їхніх фізичних та інтелектуальних можливостей;</w:t>
      </w:r>
    </w:p>
    <w:p w14:paraId="6A53A4CB" w14:textId="77777777" w:rsidR="001556B3" w:rsidRPr="00D72F9C" w:rsidRDefault="001556B3" w:rsidP="00466331">
      <w:pPr>
        <w:spacing w:after="0" w:line="240" w:lineRule="auto"/>
        <w:ind w:firstLine="567"/>
        <w:jc w:val="both"/>
        <w:rPr>
          <w:rFonts w:ascii="Times New Roman" w:eastAsia="Calibri" w:hAnsi="Times New Roman" w:cs="Times New Roman"/>
          <w:sz w:val="27"/>
          <w:szCs w:val="27"/>
        </w:rPr>
      </w:pPr>
      <w:r w:rsidRPr="00D72F9C">
        <w:rPr>
          <w:rFonts w:ascii="Times New Roman" w:eastAsia="Calibri" w:hAnsi="Times New Roman" w:cs="Times New Roman"/>
          <w:sz w:val="27"/>
          <w:szCs w:val="27"/>
        </w:rPr>
        <w:t>- забезпечення цілісног</w:t>
      </w:r>
      <w:r w:rsidR="00AD29B0" w:rsidRPr="00D72F9C">
        <w:rPr>
          <w:rFonts w:ascii="Times New Roman" w:eastAsia="Calibri" w:hAnsi="Times New Roman" w:cs="Times New Roman"/>
          <w:sz w:val="27"/>
          <w:szCs w:val="27"/>
        </w:rPr>
        <w:t>о розвитку здобувачів освіти, їх</w:t>
      </w:r>
      <w:r w:rsidRPr="00D72F9C">
        <w:rPr>
          <w:rFonts w:ascii="Times New Roman" w:eastAsia="Calibri" w:hAnsi="Times New Roman" w:cs="Times New Roman"/>
          <w:sz w:val="27"/>
          <w:szCs w:val="27"/>
        </w:rPr>
        <w:t xml:space="preserve"> фізичних, інтелектуальних і творчих здібностей шляхом виховання, навчання, соціалізації та формування необхідних життєвих навичок;</w:t>
      </w:r>
    </w:p>
    <w:p w14:paraId="25E5E354" w14:textId="77777777" w:rsidR="001556B3" w:rsidRPr="00D72F9C" w:rsidRDefault="001556B3" w:rsidP="00466331">
      <w:pPr>
        <w:spacing w:after="0" w:line="240" w:lineRule="auto"/>
        <w:ind w:firstLine="567"/>
        <w:jc w:val="both"/>
        <w:rPr>
          <w:rFonts w:ascii="Times New Roman" w:eastAsia="Calibri" w:hAnsi="Times New Roman" w:cs="Times New Roman"/>
          <w:sz w:val="27"/>
          <w:szCs w:val="27"/>
        </w:rPr>
      </w:pPr>
      <w:r w:rsidRPr="00D72F9C">
        <w:rPr>
          <w:rFonts w:ascii="Times New Roman" w:eastAsia="Calibri" w:hAnsi="Times New Roman" w:cs="Times New Roman"/>
          <w:sz w:val="27"/>
          <w:szCs w:val="27"/>
        </w:rPr>
        <w:t>- виховання свідомого ставлення до свого здоров</w:t>
      </w:r>
      <w:r w:rsidR="00D375CD" w:rsidRPr="00D72F9C">
        <w:rPr>
          <w:rFonts w:ascii="Times New Roman" w:eastAsia="Calibri" w:hAnsi="Times New Roman" w:cs="Times New Roman"/>
          <w:sz w:val="27"/>
          <w:szCs w:val="27"/>
        </w:rPr>
        <w:t>’</w:t>
      </w:r>
      <w:r w:rsidRPr="00D72F9C">
        <w:rPr>
          <w:rFonts w:ascii="Times New Roman" w:eastAsia="Calibri" w:hAnsi="Times New Roman" w:cs="Times New Roman"/>
          <w:sz w:val="27"/>
          <w:szCs w:val="27"/>
        </w:rPr>
        <w:t>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14:paraId="7F4ED059" w14:textId="77777777" w:rsidR="001556B3" w:rsidRPr="00D72F9C" w:rsidRDefault="001556B3" w:rsidP="00466331">
      <w:pPr>
        <w:spacing w:after="0" w:line="240" w:lineRule="auto"/>
        <w:ind w:firstLine="567"/>
        <w:jc w:val="both"/>
        <w:rPr>
          <w:rFonts w:ascii="Times New Roman" w:eastAsia="Calibri" w:hAnsi="Times New Roman" w:cs="Times New Roman"/>
          <w:sz w:val="27"/>
          <w:szCs w:val="27"/>
        </w:rPr>
      </w:pPr>
      <w:r w:rsidRPr="00D72F9C">
        <w:rPr>
          <w:rFonts w:ascii="Times New Roman" w:eastAsia="Calibri" w:hAnsi="Times New Roman" w:cs="Times New Roman"/>
          <w:sz w:val="27"/>
          <w:szCs w:val="27"/>
        </w:rPr>
        <w:t>- створення передумов для соціальної адаптації, подальшої інтеграції в суспільство осіб з особливими освітніми потребами;</w:t>
      </w:r>
    </w:p>
    <w:p w14:paraId="0D9BE770"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 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 </w:t>
      </w:r>
    </w:p>
    <w:p w14:paraId="310A65F7"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 </w:t>
      </w:r>
    </w:p>
    <w:p w14:paraId="76F689FF"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 освіти до подальшої освіти і трудової діяльності;</w:t>
      </w:r>
    </w:p>
    <w:p w14:paraId="6B18F099"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раціональне і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здобувачів освіти.</w:t>
      </w:r>
    </w:p>
    <w:p w14:paraId="36D30C41" w14:textId="77777777" w:rsidR="001556B3" w:rsidRPr="001556B3" w:rsidRDefault="001556B3" w:rsidP="00466331">
      <w:pPr>
        <w:spacing w:before="120"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2.3. Автономія ЗАКЛАДУ визначається його правом:</w:t>
      </w:r>
    </w:p>
    <w:p w14:paraId="5989D807"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ланувати власну діяльність та формувати стратегію розвитку; </w:t>
      </w:r>
    </w:p>
    <w:p w14:paraId="18316A26"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ти освітню програму або окремі програми початкової, базової та профільної освіти; </w:t>
      </w:r>
    </w:p>
    <w:p w14:paraId="3AC1F2F8"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на основі освітніх прогр</w:t>
      </w:r>
      <w:r w:rsidR="00B82BD3">
        <w:rPr>
          <w:rFonts w:ascii="Times New Roman" w:eastAsia="Calibri" w:hAnsi="Times New Roman" w:cs="Times New Roman"/>
          <w:sz w:val="28"/>
          <w:szCs w:val="28"/>
        </w:rPr>
        <w:t>ам розробляти навчальний план, у</w:t>
      </w:r>
      <w:r w:rsidRPr="001556B3">
        <w:rPr>
          <w:rFonts w:ascii="Times New Roman" w:eastAsia="Calibri" w:hAnsi="Times New Roman" w:cs="Times New Roman"/>
          <w:sz w:val="28"/>
          <w:szCs w:val="28"/>
        </w:rPr>
        <w:t xml:space="preserve"> тому числі в установленому порядку розробляти і впроваджувати експериментальні та індивідуальні навчальні плани;</w:t>
      </w:r>
    </w:p>
    <w:p w14:paraId="3D92F2A7"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значати форми, методи і засоби організації освітнього процесу, обирати підручники та навчально-методичне забезпечення; </w:t>
      </w:r>
    </w:p>
    <w:p w14:paraId="4973D359"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безпечувати функціонування внутрішньої системи якості освіти;</w:t>
      </w:r>
    </w:p>
    <w:p w14:paraId="7B7FDFA2"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брати участь в установленому порядку в моніторингу якості освіти;</w:t>
      </w:r>
    </w:p>
    <w:p w14:paraId="73B3560A"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вати добір і розстановку кадрів; </w:t>
      </w:r>
    </w:p>
    <w:p w14:paraId="41F8B824"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w:t>
      </w:r>
      <w:proofErr w:type="spellStart"/>
      <w:r w:rsidRPr="001556B3">
        <w:rPr>
          <w:rFonts w:ascii="Times New Roman" w:eastAsia="Calibri" w:hAnsi="Times New Roman" w:cs="Times New Roman"/>
          <w:sz w:val="28"/>
          <w:szCs w:val="28"/>
        </w:rPr>
        <w:t>порядку</w:t>
      </w:r>
      <w:r w:rsidR="00D375CD">
        <w:rPr>
          <w:rFonts w:ascii="Times New Roman" w:eastAsia="Calibri" w:hAnsi="Times New Roman" w:cs="Times New Roman"/>
          <w:sz w:val="28"/>
          <w:szCs w:val="28"/>
        </w:rPr>
        <w:t>,</w:t>
      </w:r>
      <w:r w:rsidRPr="001556B3">
        <w:rPr>
          <w:rFonts w:ascii="Times New Roman" w:eastAsia="Calibri" w:hAnsi="Times New Roman" w:cs="Times New Roman"/>
          <w:sz w:val="28"/>
          <w:szCs w:val="28"/>
        </w:rPr>
        <w:t>визначеному</w:t>
      </w:r>
      <w:proofErr w:type="spellEnd"/>
      <w:r w:rsidRPr="001556B3">
        <w:rPr>
          <w:rFonts w:ascii="Times New Roman" w:eastAsia="Calibri" w:hAnsi="Times New Roman" w:cs="Times New Roman"/>
          <w:sz w:val="28"/>
          <w:szCs w:val="28"/>
        </w:rPr>
        <w:t xml:space="preserve"> чинним законодавством;</w:t>
      </w:r>
    </w:p>
    <w:p w14:paraId="7DBD1650"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на правах оперативного управління розпоряджатися рухомим і нерухомим майном згідно з законодавством України та цим Статутом; </w:t>
      </w:r>
    </w:p>
    <w:p w14:paraId="5A0E0814"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лишати у своєму розпорядженні і використовувати власні надходження у порядку, визначеному законодавством України;</w:t>
      </w:r>
    </w:p>
    <w:p w14:paraId="6758BB68"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розвивати власну матеріально-технічну та соціальну базу</w:t>
      </w:r>
      <w:r w:rsidR="00013AF8">
        <w:rPr>
          <w:rFonts w:ascii="Times New Roman" w:eastAsia="Calibri" w:hAnsi="Times New Roman" w:cs="Times New Roman"/>
          <w:sz w:val="28"/>
          <w:szCs w:val="28"/>
        </w:rPr>
        <w:t>;</w:t>
      </w:r>
    </w:p>
    <w:p w14:paraId="521A844F"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користуватись пільгами, передбаченими державою; </w:t>
      </w:r>
    </w:p>
    <w:p w14:paraId="5E52AA62"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півпрацювати з національними, культурними товариствами, освітніми, громадськими, благодійними і гуманітарними організаціями;</w:t>
      </w:r>
    </w:p>
    <w:p w14:paraId="245F49B8"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14:paraId="769BE2B2"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дійснювати інші дії, що не суперечать чинному законодавству. </w:t>
      </w:r>
    </w:p>
    <w:p w14:paraId="5554B21C" w14:textId="77777777" w:rsidR="001556B3" w:rsidRPr="001556B3" w:rsidRDefault="001556B3" w:rsidP="00466331">
      <w:pPr>
        <w:spacing w:before="120"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2.4. ЗАКЛАД  бере на себе зобов’язання:</w:t>
      </w:r>
    </w:p>
    <w:p w14:paraId="2D41C84B"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довольняти потреби громадян, що проживають на території обслуговування закладу освіти, в здобутті повної загальної середньої освіти;</w:t>
      </w:r>
    </w:p>
    <w:p w14:paraId="4FADC335"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гарантувати дотримання у межах своєї території положень Конституції України, законів України «Про освіту», «Про повну загальну середню освіту»,  </w:t>
      </w:r>
      <w:r w:rsidRPr="001556B3">
        <w:rPr>
          <w:rFonts w:ascii="Times New Roman" w:eastAsia="Calibri" w:hAnsi="Times New Roman" w:cs="Times New Roman"/>
          <w:sz w:val="28"/>
          <w:szCs w:val="28"/>
        </w:rPr>
        <w:lastRenderedPageBreak/>
        <w:t>Конвенції «Про права дитини», інших нормативно-правових актів України та цього Статуту;</w:t>
      </w:r>
    </w:p>
    <w:p w14:paraId="5826998D"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ланувати та здійснювати освітню діяльність відповідно до Державних стандартів початкової, базової та профільної середньої освіти;</w:t>
      </w:r>
    </w:p>
    <w:p w14:paraId="5BDD9322"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вати єдність навчання та виховання; </w:t>
      </w:r>
    </w:p>
    <w:p w14:paraId="5E62622E"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цінювати рівень загальної середньої освіти здобувачів освіти відповідно до критеріїв та показників Державних стандартів початкової/ базової/ профільної середньої освіти; </w:t>
      </w:r>
    </w:p>
    <w:p w14:paraId="7F5D6EF3"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ворювати умови, безпечні для життя і здоров’я здобувачів освіти, педагогічних та інших працівників закладу освіти; </w:t>
      </w:r>
    </w:p>
    <w:p w14:paraId="3E76643A"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 потреби створювати інклюзивні та/або спеціальні групи і класи для навчання осіб з особливими освітніми потребами; </w:t>
      </w:r>
    </w:p>
    <w:p w14:paraId="5EEFD9F6"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додержуватись фінансової дисципліни, зберігати матеріальну базу; розвивати власну науково-методичну і матеріально-технічну базу</w:t>
      </w:r>
    </w:p>
    <w:p w14:paraId="3289AADA"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давати здобувачам освіти документи про освіту встановленого зразка; </w:t>
      </w:r>
    </w:p>
    <w:p w14:paraId="666C4A08"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оходити плановий інституційний аудит у терміни та в порядку, визначеному освітнім законодавством; </w:t>
      </w:r>
    </w:p>
    <w:p w14:paraId="6360F0C4"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дійснювати інші повноваження</w:t>
      </w:r>
      <w:r w:rsidR="00013AF8">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делеговані Засновником або Органом управління. </w:t>
      </w:r>
    </w:p>
    <w:p w14:paraId="19018392"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6A212EE2"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3. ЗАРАХУВАННЯ УЧНІВ ДО ЗАКЛАДУ ТА ЇХ ВІДРАХУВАННЯ</w:t>
      </w:r>
    </w:p>
    <w:p w14:paraId="161092CF" w14:textId="77777777" w:rsidR="001556B3" w:rsidRPr="001556B3" w:rsidRDefault="001556B3" w:rsidP="00466331">
      <w:pPr>
        <w:shd w:val="clear" w:color="auto" w:fill="FFFFFF"/>
        <w:spacing w:after="0" w:line="240" w:lineRule="auto"/>
        <w:ind w:firstLine="284"/>
        <w:jc w:val="both"/>
        <w:textAlignment w:val="top"/>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3.1. Зарахування, відрахування та переведення учнів ЗАКЛАДУ здійснюється у  порядку</w:t>
      </w:r>
      <w:r w:rsidR="00013AF8">
        <w:rPr>
          <w:rFonts w:ascii="Times New Roman" w:eastAsia="Calibri" w:hAnsi="Times New Roman" w:cs="Times New Roman"/>
          <w:color w:val="000000"/>
          <w:sz w:val="28"/>
          <w:szCs w:val="28"/>
          <w:lang w:eastAsia="ru-RU"/>
        </w:rPr>
        <w:t>,</w:t>
      </w:r>
      <w:r w:rsidRPr="001556B3">
        <w:rPr>
          <w:rFonts w:ascii="Times New Roman" w:eastAsia="Calibri" w:hAnsi="Times New Roman" w:cs="Times New Roman"/>
          <w:color w:val="000000"/>
          <w:sz w:val="28"/>
          <w:szCs w:val="28"/>
          <w:lang w:eastAsia="ru-RU"/>
        </w:rPr>
        <w:t xml:space="preserve"> визначеному законодавством.</w:t>
      </w:r>
    </w:p>
    <w:p w14:paraId="14DCC899" w14:textId="77777777" w:rsidR="001556B3" w:rsidRPr="001556B3" w:rsidRDefault="001556B3" w:rsidP="00466331">
      <w:pPr>
        <w:shd w:val="clear" w:color="auto" w:fill="FFFFFF"/>
        <w:spacing w:before="120" w:after="0" w:line="240" w:lineRule="auto"/>
        <w:ind w:firstLine="284"/>
        <w:jc w:val="both"/>
        <w:textAlignment w:val="top"/>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 xml:space="preserve">3.2. Рішенням виконавчого комітету Броварської міської ради Броварського району Київської області за ЗАКЛАДОМ закріплюється відповідна  територія обслуговування.  </w:t>
      </w:r>
    </w:p>
    <w:p w14:paraId="75084E4D" w14:textId="77777777" w:rsidR="001556B3" w:rsidRPr="00945E5F" w:rsidRDefault="001556B3" w:rsidP="00466331">
      <w:pPr>
        <w:shd w:val="clear" w:color="auto" w:fill="FFFFFF"/>
        <w:spacing w:before="120" w:after="0" w:line="240" w:lineRule="auto"/>
        <w:ind w:firstLine="284"/>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color w:val="000000"/>
          <w:sz w:val="28"/>
          <w:szCs w:val="28"/>
        </w:rPr>
        <w:t xml:space="preserve">3.3. </w:t>
      </w:r>
      <w:r w:rsidRPr="00945E5F">
        <w:rPr>
          <w:rFonts w:ascii="Times New Roman" w:eastAsia="Calibri" w:hAnsi="Times New Roman" w:cs="Times New Roman"/>
          <w:sz w:val="28"/>
          <w:szCs w:val="28"/>
          <w:lang w:eastAsia="ru-RU"/>
        </w:rPr>
        <w:t>Інформація про закріплену територію обслуговування, спроможність закладу освіти, кількість учнів у кожному класі та, відповідно, наявність вільних місць оприлюднюється на веб-сайті ЗАКЛАДУ щороку впродовж двох робочих днів з дня прийняття відповідного рішення.</w:t>
      </w:r>
    </w:p>
    <w:p w14:paraId="5AB0CD11" w14:textId="77777777" w:rsidR="001556B3" w:rsidRPr="001556B3" w:rsidRDefault="001556B3" w:rsidP="00466331">
      <w:pPr>
        <w:shd w:val="clear" w:color="auto" w:fill="FFFFFF"/>
        <w:spacing w:before="120" w:after="0" w:line="240" w:lineRule="auto"/>
        <w:ind w:firstLine="284"/>
        <w:jc w:val="both"/>
        <w:textAlignment w:val="top"/>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3.4. Керівник ЗАКЛАДУ зобов’язаний вжити заходів щодо ознайомлення дітей та їх батьків або осіб, які їх замінюють, з порядком, Статутом закладу, правилами для учнів та іншими документами, що регламентують організацію освітнього процесу.</w:t>
      </w:r>
    </w:p>
    <w:p w14:paraId="4BB7F0FF" w14:textId="77777777" w:rsidR="001556B3" w:rsidRPr="001556B3" w:rsidRDefault="001556B3" w:rsidP="00466331">
      <w:pPr>
        <w:shd w:val="clear" w:color="auto" w:fill="FFFFFF"/>
        <w:spacing w:before="120" w:after="0" w:line="240" w:lineRule="auto"/>
        <w:ind w:firstLine="284"/>
        <w:jc w:val="both"/>
        <w:textAlignment w:val="top"/>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 xml:space="preserve">3.5. Зарахування до ЗАКЛАДУ здійснюється відповідно до наказу його керівника, що видається на підставі заяви одного з батьків дитини (або особи, яка їх заміняє),  поданої особисто (з пред’явленням документа, що посвідчує особу заявника). </w:t>
      </w:r>
    </w:p>
    <w:p w14:paraId="6AA54F16" w14:textId="77777777"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До заяви додаються:</w:t>
      </w:r>
    </w:p>
    <w:p w14:paraId="62D7E0C6" w14:textId="77777777"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14:paraId="0ED6E758" w14:textId="77777777"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xml:space="preserve">- оригінал або копія медичної довідки встановленого зразка; </w:t>
      </w:r>
    </w:p>
    <w:p w14:paraId="6575E585" w14:textId="77777777"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оригінал або копія відповідного документа про освіту (у разі наявності).</w:t>
      </w:r>
    </w:p>
    <w:p w14:paraId="76F31540" w14:textId="77777777"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lastRenderedPageBreak/>
        <w:t xml:space="preserve">У разі наявності та за бажанням одного з батьків дитини (або особи, яка їх заміняє), до заяви можуть додаватися оригінал або копія висновку про комплексну (чи повторну) оцінку розвитку дитини чи витягу з протоколу засідання </w:t>
      </w:r>
      <w:proofErr w:type="spellStart"/>
      <w:r w:rsidRPr="001556B3">
        <w:rPr>
          <w:rFonts w:ascii="Times New Roman" w:eastAsia="Times New Roman" w:hAnsi="Times New Roman" w:cs="Times New Roman"/>
          <w:color w:val="000000"/>
          <w:sz w:val="28"/>
          <w:szCs w:val="28"/>
          <w:lang w:eastAsia="ru-RU"/>
        </w:rPr>
        <w:t>Інклюзивно</w:t>
      </w:r>
      <w:proofErr w:type="spellEnd"/>
      <w:r w:rsidRPr="001556B3">
        <w:rPr>
          <w:rFonts w:ascii="Times New Roman" w:eastAsia="Times New Roman" w:hAnsi="Times New Roman" w:cs="Times New Roman"/>
          <w:color w:val="000000"/>
          <w:sz w:val="28"/>
          <w:szCs w:val="28"/>
          <w:lang w:eastAsia="ru-RU"/>
        </w:rPr>
        <w:t>-ресурсного центру.</w:t>
      </w:r>
    </w:p>
    <w:p w14:paraId="668334B4" w14:textId="77777777" w:rsidR="001556B3" w:rsidRPr="001556B3" w:rsidRDefault="001556B3" w:rsidP="00466331">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До першого класу зараховуються, як правило, діти з шести років. Особи з особливими освітніми потребами можуть розпочинати здобуття початкової освіти з іншого віку, а тривалість здобуття ними освіти може бути подовжена з доповненням освітньої програми корекційно-</w:t>
      </w:r>
      <w:proofErr w:type="spellStart"/>
      <w:r w:rsidRPr="001556B3">
        <w:rPr>
          <w:rFonts w:ascii="Times New Roman" w:eastAsia="Times New Roman" w:hAnsi="Times New Roman" w:cs="Times New Roman"/>
          <w:sz w:val="28"/>
          <w:szCs w:val="28"/>
          <w:lang w:eastAsia="ru-RU"/>
        </w:rPr>
        <w:t>розвитковим</w:t>
      </w:r>
      <w:proofErr w:type="spellEnd"/>
      <w:r w:rsidRPr="001556B3">
        <w:rPr>
          <w:rFonts w:ascii="Times New Roman" w:eastAsia="Times New Roman" w:hAnsi="Times New Roman" w:cs="Times New Roman"/>
          <w:sz w:val="28"/>
          <w:szCs w:val="28"/>
          <w:lang w:eastAsia="ru-RU"/>
        </w:rPr>
        <w:t xml:space="preserve"> складником.</w:t>
      </w:r>
    </w:p>
    <w:p w14:paraId="5289D25A" w14:textId="77777777" w:rsidR="001556B3" w:rsidRPr="001556B3" w:rsidRDefault="001556B3" w:rsidP="00466331">
      <w:pPr>
        <w:shd w:val="clear" w:color="auto" w:fill="FFFFFF"/>
        <w:tabs>
          <w:tab w:val="left" w:pos="993"/>
          <w:tab w:val="left" w:pos="1701"/>
        </w:tabs>
        <w:spacing w:before="120" w:after="0" w:line="240" w:lineRule="auto"/>
        <w:ind w:firstLine="284"/>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3.6. Інформація про наявність вільних місць оприлюднюється впродовж двох робочих днів з дня появи вільного (вільних) місця (місць) протягом календарного року.</w:t>
      </w:r>
    </w:p>
    <w:p w14:paraId="0C57B54B" w14:textId="77777777" w:rsidR="001556B3" w:rsidRPr="001556B3" w:rsidRDefault="001556B3" w:rsidP="00466331">
      <w:pPr>
        <w:shd w:val="clear" w:color="auto" w:fill="FFFFFF"/>
        <w:spacing w:before="120" w:after="0" w:line="240" w:lineRule="auto"/>
        <w:ind w:firstLine="284"/>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3.7. Іноземні громадяни та особи без громадянства зараховуються до ЗАКЛАДУ  відповідно до законодавства та міжнародних договорів.</w:t>
      </w:r>
    </w:p>
    <w:p w14:paraId="1BD2B59F" w14:textId="77777777" w:rsidR="001556B3" w:rsidRPr="001556B3" w:rsidRDefault="001556B3" w:rsidP="001556B3">
      <w:pPr>
        <w:shd w:val="clear" w:color="auto" w:fill="FFFFFF"/>
        <w:spacing w:after="0" w:line="240" w:lineRule="auto"/>
        <w:jc w:val="both"/>
        <w:textAlignment w:val="top"/>
        <w:rPr>
          <w:rFonts w:ascii="Times New Roman" w:eastAsia="Calibri" w:hAnsi="Times New Roman" w:cs="Times New Roman"/>
          <w:sz w:val="28"/>
          <w:szCs w:val="28"/>
          <w:lang w:eastAsia="ru-RU"/>
        </w:rPr>
      </w:pPr>
    </w:p>
    <w:p w14:paraId="7D8E5127"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4. ОРГАНІЗАЦІЯ ОСВІТНЬОГО ПРОЦЕСУ</w:t>
      </w:r>
    </w:p>
    <w:p w14:paraId="57CC2E71" w14:textId="77777777" w:rsidR="001556B3" w:rsidRPr="001556B3" w:rsidRDefault="001556B3" w:rsidP="00466331">
      <w:pPr>
        <w:spacing w:after="0" w:line="240" w:lineRule="auto"/>
        <w:ind w:firstLine="284"/>
        <w:jc w:val="both"/>
        <w:rPr>
          <w:rFonts w:ascii="Times New Roman" w:eastAsia="Calibri" w:hAnsi="Times New Roman" w:cs="Times New Roman"/>
          <w:sz w:val="28"/>
          <w:szCs w:val="28"/>
        </w:rPr>
      </w:pPr>
      <w:r w:rsidRPr="001556B3">
        <w:rPr>
          <w:rFonts w:ascii="Times New Roman" w:eastAsia="Times New Roman" w:hAnsi="Times New Roman" w:cs="Times New Roman"/>
          <w:color w:val="000000"/>
          <w:sz w:val="28"/>
          <w:szCs w:val="28"/>
          <w:lang w:eastAsia="ru-RU"/>
        </w:rPr>
        <w:t xml:space="preserve">4.1. </w:t>
      </w:r>
      <w:r w:rsidRPr="001556B3">
        <w:rPr>
          <w:rFonts w:ascii="Times New Roman" w:eastAsia="Calibri" w:hAnsi="Times New Roman" w:cs="Times New Roman"/>
          <w:sz w:val="28"/>
          <w:szCs w:val="28"/>
        </w:rPr>
        <w:t xml:space="preserve">Освітній процес у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здійснюється відповідно до освітньої програми, порядок розроблення якої визначено українським законодавством. Освітню програму схвалює педагогічна рада закладу освіти та затверджує керівник. Освітня програма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w:t>
      </w:r>
      <w:proofErr w:type="spellStart"/>
      <w:r w:rsidRPr="001556B3">
        <w:rPr>
          <w:rFonts w:ascii="Times New Roman" w:eastAsia="Calibri" w:hAnsi="Times New Roman" w:cs="Times New Roman"/>
          <w:sz w:val="28"/>
          <w:szCs w:val="28"/>
        </w:rPr>
        <w:t>компетентностей</w:t>
      </w:r>
      <w:proofErr w:type="spellEnd"/>
      <w:r w:rsidRPr="001556B3">
        <w:rPr>
          <w:rFonts w:ascii="Times New Roman" w:eastAsia="Calibri" w:hAnsi="Times New Roman" w:cs="Times New Roman"/>
          <w:sz w:val="28"/>
          <w:szCs w:val="28"/>
        </w:rPr>
        <w:t xml:space="preserve">, визначених державними стандартами. </w:t>
      </w:r>
    </w:p>
    <w:p w14:paraId="4F1E86D5" w14:textId="77777777" w:rsidR="001556B3" w:rsidRPr="001556B3" w:rsidRDefault="001556B3" w:rsidP="00466331">
      <w:pPr>
        <w:spacing w:before="120" w:after="0" w:line="240" w:lineRule="auto"/>
        <w:ind w:firstLine="284"/>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2.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планує свою роботу самостійно. На основі чинної освітньої програми педагогічна рада складає, а керівник затверджує річний план роботи закладу та навчальний план закладу, що конкретизують організацію освітнього процесу на навчальний рік (перелік навчальних предметів (інтегрованих курсів)</w:t>
      </w:r>
      <w:r w:rsidR="00463CC0">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обов’язкових для вивчення та вибіркових (за вибором учнів) освітніх компонентів, кількість навчальних годин на тиждень та/або кількість годин на навчальний рік). Плани роботи структурних підрозділів, предметних (циклічних) комісій, психологічної, соціальної служб та інших затверджує керівник закладу. </w:t>
      </w:r>
    </w:p>
    <w:p w14:paraId="612774CA" w14:textId="77777777" w:rsidR="001556B3" w:rsidRPr="001556B3" w:rsidRDefault="001556B3" w:rsidP="00466331">
      <w:pPr>
        <w:spacing w:before="120" w:after="0" w:line="240" w:lineRule="auto"/>
        <w:ind w:firstLine="284"/>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3. Питання спроможності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w:t>
      </w:r>
      <w:r w:rsidRPr="001556B3">
        <w:rPr>
          <w:rFonts w:ascii="Times New Roman" w:eastAsia="Calibri" w:hAnsi="Times New Roman" w:cs="Times New Roman"/>
          <w:color w:val="000000"/>
          <w:sz w:val="28"/>
          <w:szCs w:val="28"/>
          <w:lang w:eastAsia="ru-RU"/>
        </w:rPr>
        <w:t xml:space="preserve">(або особи, яка їх заміняє), </w:t>
      </w:r>
      <w:r w:rsidRPr="001556B3">
        <w:rPr>
          <w:rFonts w:ascii="Times New Roman" w:eastAsia="Calibri" w:hAnsi="Times New Roman" w:cs="Times New Roman"/>
          <w:sz w:val="28"/>
          <w:szCs w:val="28"/>
        </w:rPr>
        <w:t xml:space="preserve">письмової заяви. Рішення приймається з дотриманням вимог законодавства. </w:t>
      </w:r>
    </w:p>
    <w:p w14:paraId="41B85A4D" w14:textId="77777777" w:rsidR="001556B3" w:rsidRPr="001556B3" w:rsidRDefault="001556B3" w:rsidP="00466331">
      <w:pPr>
        <w:spacing w:before="120" w:after="0" w:line="240" w:lineRule="auto"/>
        <w:ind w:firstLine="284"/>
        <w:jc w:val="both"/>
        <w:rPr>
          <w:rFonts w:ascii="Times New Roman" w:eastAsia="Calibri" w:hAnsi="Times New Roman" w:cs="Times New Roman"/>
          <w:sz w:val="28"/>
          <w:szCs w:val="28"/>
        </w:rPr>
      </w:pPr>
      <w:r w:rsidRPr="001556B3">
        <w:rPr>
          <w:rFonts w:ascii="Times New Roman" w:eastAsia="Calibri" w:hAnsi="Times New Roman" w:cs="Times New Roman"/>
          <w:caps/>
          <w:sz w:val="28"/>
          <w:szCs w:val="28"/>
        </w:rPr>
        <w:t>4.4. Заклад</w:t>
      </w:r>
      <w:r w:rsidRPr="001556B3">
        <w:rPr>
          <w:rFonts w:ascii="Times New Roman" w:eastAsia="Calibri" w:hAnsi="Times New Roman" w:cs="Times New Roman"/>
          <w:sz w:val="28"/>
          <w:szCs w:val="28"/>
        </w:rPr>
        <w:t xml:space="preserve"> працює за навчальними програмами, підручниками, посібниками, що мають відповідний гриф Міністерства освіти і науки України (далі - МОН України) і забезпечу</w:t>
      </w:r>
      <w:r w:rsidR="00521404">
        <w:rPr>
          <w:rFonts w:ascii="Times New Roman" w:eastAsia="Calibri" w:hAnsi="Times New Roman" w:cs="Times New Roman"/>
          <w:sz w:val="28"/>
          <w:szCs w:val="28"/>
        </w:rPr>
        <w:t>ють</w:t>
      </w:r>
      <w:r w:rsidRPr="001556B3">
        <w:rPr>
          <w:rFonts w:ascii="Times New Roman" w:eastAsia="Calibri" w:hAnsi="Times New Roman" w:cs="Times New Roman"/>
          <w:sz w:val="28"/>
          <w:szCs w:val="28"/>
        </w:rPr>
        <w:t xml:space="preserve"> виконання освітніх завдань відповідно до вікових особливостей та природних здібностей дітей. </w:t>
      </w:r>
    </w:p>
    <w:p w14:paraId="586D0B8C"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5.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обирає форми, засоби і методи навчання та виховання відповідно до Законів України  «Про освіту», «Про повну загальну середню освіту» та </w:t>
      </w:r>
      <w:r w:rsidRPr="001556B3">
        <w:rPr>
          <w:rFonts w:ascii="Times New Roman" w:eastAsia="Calibri" w:hAnsi="Times New Roman" w:cs="Times New Roman"/>
          <w:sz w:val="28"/>
          <w:szCs w:val="28"/>
        </w:rPr>
        <w:lastRenderedPageBreak/>
        <w:t>цього Статуту з урахуванням специфіки, профілю та інших особливостей організації освітнього процесу.</w:t>
      </w:r>
    </w:p>
    <w:p w14:paraId="6A60CFF3"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6.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здійснює освітній процес за денною формою навчання. </w:t>
      </w:r>
    </w:p>
    <w:p w14:paraId="1F16922B"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7. Освітній процес у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здійснюється за груповою, індивідуальною (екстернат, сімейна (домашня), педагогічний патронаж), дистанційною формами навчання, за потребою організовується інклюзивне навчання. </w:t>
      </w:r>
    </w:p>
    <w:p w14:paraId="3FF23CE2"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8. Класи в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 </w:t>
      </w:r>
    </w:p>
    <w:p w14:paraId="4B168BF5"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9. Поділ класів на групи для вивчення окремих предметів у закладі освіти здійснюється згідно з нормативами, встановленими МОН України. Для вивчення навчальних предметів, курсів, інтегрованих курсів, у тому числі вибіркових, можуть формуватися та функціонувати </w:t>
      </w:r>
      <w:proofErr w:type="spellStart"/>
      <w:r w:rsidRPr="001556B3">
        <w:rPr>
          <w:rFonts w:ascii="Times New Roman" w:eastAsia="Calibri" w:hAnsi="Times New Roman" w:cs="Times New Roman"/>
          <w:sz w:val="28"/>
          <w:szCs w:val="28"/>
        </w:rPr>
        <w:t>міжкласні</w:t>
      </w:r>
      <w:proofErr w:type="spellEnd"/>
      <w:r w:rsidRPr="001556B3">
        <w:rPr>
          <w:rFonts w:ascii="Times New Roman" w:eastAsia="Calibri" w:hAnsi="Times New Roman" w:cs="Times New Roman"/>
          <w:sz w:val="28"/>
          <w:szCs w:val="28"/>
        </w:rPr>
        <w:t xml:space="preserve"> групи, що включатимуть учнів різних класів одного або різних років навчання. </w:t>
      </w:r>
    </w:p>
    <w:p w14:paraId="3B041863" w14:textId="77777777" w:rsidR="001556B3" w:rsidRPr="001556B3" w:rsidRDefault="001556B3" w:rsidP="001556B3">
      <w:pPr>
        <w:spacing w:before="120" w:after="0" w:line="240" w:lineRule="auto"/>
        <w:jc w:val="both"/>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sz w:val="28"/>
          <w:szCs w:val="28"/>
        </w:rPr>
        <w:t xml:space="preserve">4.10. </w:t>
      </w:r>
      <w:r w:rsidRPr="001556B3">
        <w:rPr>
          <w:rFonts w:ascii="Times New Roman" w:eastAsia="Calibri" w:hAnsi="Times New Roman" w:cs="Times New Roman"/>
          <w:sz w:val="28"/>
          <w:szCs w:val="28"/>
          <w:lang w:eastAsia="ru-RU"/>
        </w:rPr>
        <w:t xml:space="preserve">У </w:t>
      </w:r>
      <w:r w:rsidRPr="001556B3">
        <w:rPr>
          <w:rFonts w:ascii="Times New Roman" w:eastAsia="Calibri" w:hAnsi="Times New Roman" w:cs="Times New Roman"/>
          <w:caps/>
          <w:sz w:val="28"/>
          <w:szCs w:val="28"/>
          <w:lang w:eastAsia="ru-RU"/>
        </w:rPr>
        <w:t>закладі</w:t>
      </w:r>
      <w:r w:rsidRPr="001556B3">
        <w:rPr>
          <w:rFonts w:ascii="Times New Roman" w:eastAsia="Calibri" w:hAnsi="Times New Roman" w:cs="Times New Roman"/>
          <w:sz w:val="28"/>
          <w:szCs w:val="28"/>
          <w:lang w:eastAsia="ru-RU"/>
        </w:rPr>
        <w:t xml:space="preserve"> для здобувачів освіти 1-4 класів за бажанням їхніх</w:t>
      </w:r>
      <w:r w:rsidR="006B0FE2">
        <w:rPr>
          <w:rFonts w:ascii="Times New Roman" w:eastAsia="Calibri" w:hAnsi="Times New Roman" w:cs="Times New Roman"/>
          <w:color w:val="000000"/>
          <w:sz w:val="28"/>
          <w:szCs w:val="28"/>
          <w:lang w:eastAsia="ru-RU"/>
        </w:rPr>
        <w:t xml:space="preserve"> батьків або осіб, які їх заміню</w:t>
      </w:r>
      <w:r w:rsidRPr="001556B3">
        <w:rPr>
          <w:rFonts w:ascii="Times New Roman" w:eastAsia="Calibri" w:hAnsi="Times New Roman" w:cs="Times New Roman"/>
          <w:color w:val="000000"/>
          <w:sz w:val="28"/>
          <w:szCs w:val="28"/>
          <w:lang w:eastAsia="ru-RU"/>
        </w:rPr>
        <w:t xml:space="preserve">ють, при наявності належної навчально-матеріальної бази, педагогічних працівників, обслуговуючого персоналу створюються групи продовженого дня (далі ГПД). </w:t>
      </w:r>
    </w:p>
    <w:p w14:paraId="27285466"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 xml:space="preserve">Порядок створення ГПД, </w:t>
      </w:r>
      <w:r w:rsidRPr="001556B3">
        <w:rPr>
          <w:rFonts w:ascii="Times New Roman" w:eastAsia="Calibri" w:hAnsi="Times New Roman" w:cs="Times New Roman"/>
          <w:sz w:val="28"/>
          <w:szCs w:val="28"/>
          <w:shd w:val="clear" w:color="auto" w:fill="FFFFFF"/>
        </w:rPr>
        <w:t>зарахування та відрахування із них здійснюється у поряд</w:t>
      </w:r>
      <w:r w:rsidR="006A16E6">
        <w:rPr>
          <w:rFonts w:ascii="Times New Roman" w:eastAsia="Calibri" w:hAnsi="Times New Roman" w:cs="Times New Roman"/>
          <w:sz w:val="28"/>
          <w:szCs w:val="28"/>
          <w:shd w:val="clear" w:color="auto" w:fill="FFFFFF"/>
        </w:rPr>
        <w:t>к</w:t>
      </w:r>
      <w:r w:rsidRPr="001556B3">
        <w:rPr>
          <w:rFonts w:ascii="Times New Roman" w:eastAsia="Calibri" w:hAnsi="Times New Roman" w:cs="Times New Roman"/>
          <w:sz w:val="28"/>
          <w:szCs w:val="28"/>
          <w:shd w:val="clear" w:color="auto" w:fill="FFFFFF"/>
        </w:rPr>
        <w:t>у</w:t>
      </w:r>
      <w:r w:rsidR="006A16E6">
        <w:rPr>
          <w:rFonts w:ascii="Times New Roman" w:eastAsia="Calibri" w:hAnsi="Times New Roman" w:cs="Times New Roman"/>
          <w:sz w:val="28"/>
          <w:szCs w:val="28"/>
          <w:shd w:val="clear" w:color="auto" w:fill="FFFFFF"/>
        </w:rPr>
        <w:t>,</w:t>
      </w:r>
      <w:r w:rsidRPr="001556B3">
        <w:rPr>
          <w:rFonts w:ascii="Times New Roman" w:eastAsia="Calibri" w:hAnsi="Times New Roman" w:cs="Times New Roman"/>
          <w:sz w:val="28"/>
          <w:szCs w:val="28"/>
          <w:shd w:val="clear" w:color="auto" w:fill="FFFFFF"/>
        </w:rPr>
        <w:t xml:space="preserve"> визначеному законодавством.</w:t>
      </w:r>
      <w:r w:rsidRPr="001556B3">
        <w:rPr>
          <w:rFonts w:ascii="Times New Roman" w:eastAsia="Calibri" w:hAnsi="Times New Roman" w:cs="Times New Roman"/>
          <w:sz w:val="28"/>
          <w:szCs w:val="28"/>
        </w:rPr>
        <w:t xml:space="preserve"> Режим роботи групи продовженого дня розробляється відповідно до Санітарного регламенту для закладів загальної середньої освіти  та затверджується керівником закладу освіти.</w:t>
      </w:r>
    </w:p>
    <w:p w14:paraId="513A9D01"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4.11. Переведення здобувачів освіти до наступного класу здійснюється у порядку</w:t>
      </w:r>
      <w:r w:rsidR="006A16E6">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встановленому МОН України. </w:t>
      </w:r>
    </w:p>
    <w:p w14:paraId="50A601EF"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12. Навчальний рік у ЗАКЛАДІ розпочинається Днем знань 1 вересня, триває не менше 175 навчальних днів і закінчується не пізніше 1 липня наступного року, якщо нормативні документи МОН не передбачатимуть іншого. Структура і тривалість навчального року, навчального тижня, навчального дня, занять, </w:t>
      </w:r>
      <w:r w:rsidR="006A16E6">
        <w:rPr>
          <w:rFonts w:ascii="Times New Roman" w:eastAsia="Calibri" w:hAnsi="Times New Roman" w:cs="Times New Roman"/>
          <w:sz w:val="28"/>
          <w:szCs w:val="28"/>
        </w:rPr>
        <w:t>в</w:t>
      </w:r>
      <w:r w:rsidRPr="001556B3">
        <w:rPr>
          <w:rFonts w:ascii="Times New Roman" w:eastAsia="Calibri" w:hAnsi="Times New Roman" w:cs="Times New Roman"/>
          <w:sz w:val="28"/>
          <w:szCs w:val="28"/>
        </w:rPr>
        <w:t>ідпочинку між ними (перерв),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sidR="00613A93">
        <w:rPr>
          <w:rFonts w:ascii="Times New Roman" w:eastAsia="Calibri" w:hAnsi="Times New Roman" w:cs="Times New Roman"/>
          <w:sz w:val="28"/>
          <w:szCs w:val="28"/>
        </w:rPr>
        <w:t>.</w:t>
      </w:r>
    </w:p>
    <w:p w14:paraId="0BA50E1C"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4.13. Тривалість канікул протягом навчального року повинна становити не менше</w:t>
      </w:r>
      <w:r w:rsidR="009F74C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як 30 календарних днів. </w:t>
      </w:r>
    </w:p>
    <w:p w14:paraId="561B0B4E"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4.14. Безперервна навчальна діяльність учнів ЗАКЛАДУ не може перевищувати 35 хвилин (для 1 року навчання), 40 хвилин (для 2-4 років навчання), 45 х</w:t>
      </w:r>
      <w:r w:rsidR="00416625">
        <w:rPr>
          <w:rFonts w:ascii="Times New Roman" w:eastAsia="Calibri" w:hAnsi="Times New Roman" w:cs="Times New Roman"/>
          <w:sz w:val="28"/>
          <w:szCs w:val="28"/>
        </w:rPr>
        <w:t>вилин (5-11(12) років навчання)</w:t>
      </w:r>
      <w:r w:rsidRPr="001556B3">
        <w:rPr>
          <w:rFonts w:ascii="Times New Roman" w:eastAsia="Calibri" w:hAnsi="Times New Roman" w:cs="Times New Roman"/>
          <w:sz w:val="28"/>
          <w:szCs w:val="28"/>
        </w:rPr>
        <w:t xml:space="preserve"> крім випадків, визначених законодавством.  Заклад освіти може обрати інші, поруч з </w:t>
      </w:r>
      <w:proofErr w:type="spellStart"/>
      <w:r w:rsidRPr="001556B3">
        <w:rPr>
          <w:rFonts w:ascii="Times New Roman" w:eastAsia="Calibri" w:hAnsi="Times New Roman" w:cs="Times New Roman"/>
          <w:sz w:val="28"/>
          <w:szCs w:val="28"/>
        </w:rPr>
        <w:t>уроком</w:t>
      </w:r>
      <w:proofErr w:type="spellEnd"/>
      <w:r w:rsidRPr="001556B3">
        <w:rPr>
          <w:rFonts w:ascii="Times New Roman" w:eastAsia="Calibri" w:hAnsi="Times New Roman" w:cs="Times New Roman"/>
          <w:sz w:val="28"/>
          <w:szCs w:val="28"/>
        </w:rPr>
        <w:t xml:space="preserve">, форми організації освітнього процесу.  Організація здвоєних навчальних занять і використання інших форм </w:t>
      </w:r>
      <w:r w:rsidRPr="001556B3">
        <w:rPr>
          <w:rFonts w:ascii="Times New Roman" w:eastAsia="Calibri" w:hAnsi="Times New Roman" w:cs="Times New Roman"/>
          <w:sz w:val="28"/>
          <w:szCs w:val="28"/>
        </w:rPr>
        <w:lastRenderedPageBreak/>
        <w:t xml:space="preserve">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 </w:t>
      </w:r>
    </w:p>
    <w:p w14:paraId="668DA5F2"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4.15. Проведення здвоєних уроків допускається для:</w:t>
      </w:r>
    </w:p>
    <w:p w14:paraId="6324235B" w14:textId="77777777" w:rsidR="001556B3" w:rsidRPr="001556B3" w:rsidRDefault="001556B3" w:rsidP="00466331">
      <w:pPr>
        <w:spacing w:after="0" w:line="240" w:lineRule="auto"/>
        <w:ind w:firstLine="426"/>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оведення уроків трудового навчання у 5-9 класах; </w:t>
      </w:r>
    </w:p>
    <w:p w14:paraId="7C6D5038" w14:textId="77777777" w:rsidR="001556B3" w:rsidRPr="001556B3" w:rsidRDefault="001556B3" w:rsidP="00466331">
      <w:pPr>
        <w:spacing w:after="0" w:line="240" w:lineRule="auto"/>
        <w:ind w:firstLine="426"/>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ання лабораторних і контрольних робіт, написання творів у 8-11  класах; </w:t>
      </w:r>
    </w:p>
    <w:p w14:paraId="08AB5F58" w14:textId="77777777" w:rsidR="001556B3" w:rsidRPr="001556B3" w:rsidRDefault="001556B3" w:rsidP="00466331">
      <w:pPr>
        <w:spacing w:after="0" w:line="240" w:lineRule="auto"/>
        <w:ind w:firstLine="426"/>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вчення предметів інваріантної та варіативної частини робочого навчального плану, що належать до обраного профілю. </w:t>
      </w:r>
    </w:p>
    <w:p w14:paraId="31757522"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16. </w:t>
      </w:r>
      <w:r w:rsidRPr="001556B3">
        <w:rPr>
          <w:rFonts w:ascii="Times New Roman" w:eastAsia="Calibri" w:hAnsi="Times New Roman" w:cs="Times New Roman"/>
          <w:sz w:val="28"/>
          <w:szCs w:val="28"/>
          <w:lang w:eastAsia="ru-RU"/>
        </w:rPr>
        <w:t xml:space="preserve">Тривалість перерв між </w:t>
      </w:r>
      <w:proofErr w:type="spellStart"/>
      <w:r w:rsidRPr="001556B3">
        <w:rPr>
          <w:rFonts w:ascii="Times New Roman" w:eastAsia="Calibri" w:hAnsi="Times New Roman" w:cs="Times New Roman"/>
          <w:sz w:val="28"/>
          <w:szCs w:val="28"/>
          <w:lang w:eastAsia="ru-RU"/>
        </w:rPr>
        <w:t>уроками</w:t>
      </w:r>
      <w:proofErr w:type="spellEnd"/>
      <w:r w:rsidRPr="001556B3">
        <w:rPr>
          <w:rFonts w:ascii="Times New Roman" w:eastAsia="Calibri" w:hAnsi="Times New Roman" w:cs="Times New Roman"/>
          <w:sz w:val="28"/>
          <w:szCs w:val="28"/>
          <w:lang w:eastAsia="ru-RU"/>
        </w:rPr>
        <w:t xml:space="preserve"> встановлюється з урахуванням потреби в організації активного відпочинку і харчування учнів, але не менш як 10 хвилин, великої перерви ( після другого або третього уроку) - 20 хвилин.</w:t>
      </w:r>
    </w:p>
    <w:p w14:paraId="021B5BBE"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17. Розклад уроків укладається відповідно до навчального плану закладу з дотриманням педагогічних та санітарно-гігієнічних вимог і затверджується керівником ЗАКЛАДУ. </w:t>
      </w:r>
    </w:p>
    <w:p w14:paraId="6E9B38F3"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18.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w:t>
      </w:r>
      <w:r w:rsidR="009F74C1">
        <w:rPr>
          <w:rFonts w:ascii="Times New Roman" w:eastAsia="Calibri" w:hAnsi="Times New Roman" w:cs="Times New Roman"/>
          <w:sz w:val="28"/>
          <w:szCs w:val="28"/>
        </w:rPr>
        <w:t>о</w:t>
      </w:r>
      <w:r w:rsidRPr="001556B3">
        <w:rPr>
          <w:rFonts w:ascii="Times New Roman" w:eastAsia="Calibri" w:hAnsi="Times New Roman" w:cs="Times New Roman"/>
          <w:sz w:val="28"/>
          <w:szCs w:val="28"/>
        </w:rPr>
        <w:t xml:space="preserve">світи. </w:t>
      </w:r>
    </w:p>
    <w:p w14:paraId="53E4B392" w14:textId="77777777" w:rsidR="001556B3" w:rsidRPr="001556B3" w:rsidRDefault="001556B3" w:rsidP="001556B3">
      <w:pPr>
        <w:shd w:val="clear" w:color="auto" w:fill="FFFFFF"/>
        <w:spacing w:after="0" w:line="240" w:lineRule="auto"/>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Домашні завдання учням 1-х класів не задаються.</w:t>
      </w:r>
    </w:p>
    <w:p w14:paraId="07C9CB2C"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4.19. Крім різних форм</w:t>
      </w:r>
      <w:r w:rsidR="00416625">
        <w:rPr>
          <w:rFonts w:ascii="Times New Roman" w:eastAsia="Calibri" w:hAnsi="Times New Roman" w:cs="Times New Roman"/>
          <w:sz w:val="28"/>
          <w:szCs w:val="28"/>
        </w:rPr>
        <w:t xml:space="preserve"> обов’язкових навчальних занять</w:t>
      </w:r>
      <w:r w:rsidRPr="001556B3">
        <w:rPr>
          <w:rFonts w:ascii="Times New Roman" w:eastAsia="Calibri" w:hAnsi="Times New Roman" w:cs="Times New Roman"/>
          <w:sz w:val="28"/>
          <w:szCs w:val="28"/>
        </w:rPr>
        <w:t xml:space="preserve">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 </w:t>
      </w:r>
    </w:p>
    <w:p w14:paraId="6384165F"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20.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w:t>
      </w:r>
    </w:p>
    <w:p w14:paraId="5D5B2DFA"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21. Система та критерії оцінювання навчальних досягнень здобувачів освіти закладу освіти визначаються центральним органом </w:t>
      </w:r>
      <w:r w:rsidR="00613A93">
        <w:rPr>
          <w:rFonts w:ascii="Times New Roman" w:eastAsia="Calibri" w:hAnsi="Times New Roman" w:cs="Times New Roman"/>
          <w:sz w:val="28"/>
          <w:szCs w:val="28"/>
        </w:rPr>
        <w:t xml:space="preserve">виконавчої </w:t>
      </w:r>
      <w:r w:rsidRPr="001556B3">
        <w:rPr>
          <w:rFonts w:ascii="Times New Roman" w:eastAsia="Calibri" w:hAnsi="Times New Roman" w:cs="Times New Roman"/>
          <w:sz w:val="28"/>
          <w:szCs w:val="28"/>
        </w:rPr>
        <w:t xml:space="preserve">влади у сфері освіти і науки. Заклад може запровадити власну шкалу оцінювання результатів навчання учнів, визначивши у схваленому педрадою документі і передбачивши в Освітній програмі закладу правила переведення її значень у систему оцінювання, встановлену центральним органом </w:t>
      </w:r>
      <w:r w:rsidR="00613A93">
        <w:rPr>
          <w:rFonts w:ascii="Times New Roman" w:eastAsia="Calibri" w:hAnsi="Times New Roman" w:cs="Times New Roman"/>
          <w:sz w:val="28"/>
          <w:szCs w:val="28"/>
        </w:rPr>
        <w:t xml:space="preserve">виконавчої </w:t>
      </w:r>
      <w:r w:rsidRPr="001556B3">
        <w:rPr>
          <w:rFonts w:ascii="Times New Roman" w:eastAsia="Calibri" w:hAnsi="Times New Roman" w:cs="Times New Roman"/>
          <w:sz w:val="28"/>
          <w:szCs w:val="28"/>
        </w:rPr>
        <w:t xml:space="preserve">влади у сфері освіти і науки.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 Р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 У разі відсутності результатів р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w:t>
      </w:r>
      <w:r w:rsidRPr="001556B3">
        <w:rPr>
          <w:rFonts w:ascii="Times New Roman" w:eastAsia="Calibri" w:hAnsi="Times New Roman" w:cs="Times New Roman"/>
          <w:sz w:val="28"/>
          <w:szCs w:val="28"/>
        </w:rPr>
        <w:lastRenderedPageBreak/>
        <w:t xml:space="preserve">та/або державну підсумкову атестацію. У разі повторного </w:t>
      </w:r>
      <w:proofErr w:type="spellStart"/>
      <w:r w:rsidRPr="001556B3">
        <w:rPr>
          <w:rFonts w:ascii="Times New Roman" w:eastAsia="Calibri" w:hAnsi="Times New Roman" w:cs="Times New Roman"/>
          <w:sz w:val="28"/>
          <w:szCs w:val="28"/>
        </w:rPr>
        <w:t>непроходження</w:t>
      </w:r>
      <w:proofErr w:type="spellEnd"/>
      <w:r w:rsidRPr="001556B3">
        <w:rPr>
          <w:rFonts w:ascii="Times New Roman" w:eastAsia="Calibri" w:hAnsi="Times New Roman" w:cs="Times New Roman"/>
          <w:sz w:val="28"/>
          <w:szCs w:val="28"/>
        </w:rPr>
        <w:t xml:space="preserve"> річного оцінювання та/або державної підсумкової атестації педагогічна рада закладу освіти спільно з батьками учня </w:t>
      </w:r>
      <w:r w:rsidR="00283E81">
        <w:rPr>
          <w:rFonts w:ascii="Times New Roman" w:eastAsia="Calibri" w:hAnsi="Times New Roman" w:cs="Times New Roman"/>
          <w:color w:val="000000"/>
          <w:sz w:val="28"/>
          <w:szCs w:val="28"/>
          <w:lang w:eastAsia="ru-RU"/>
        </w:rPr>
        <w:t>(або особами, які їх замінюють</w:t>
      </w:r>
      <w:r w:rsidRPr="001556B3">
        <w:rPr>
          <w:rFonts w:ascii="Times New Roman" w:eastAsia="Calibri" w:hAnsi="Times New Roman" w:cs="Times New Roman"/>
          <w:color w:val="000000"/>
          <w:sz w:val="28"/>
          <w:szCs w:val="28"/>
          <w:lang w:eastAsia="ru-RU"/>
        </w:rPr>
        <w:t xml:space="preserve">) </w:t>
      </w:r>
      <w:r w:rsidRPr="001556B3">
        <w:rPr>
          <w:rFonts w:ascii="Times New Roman" w:eastAsia="Calibri" w:hAnsi="Times New Roman" w:cs="Times New Roman"/>
          <w:sz w:val="28"/>
          <w:szCs w:val="28"/>
        </w:rPr>
        <w:t xml:space="preserve">до початку нового навчального року вирішує питання про визначення форми та умов подальшого здобуття таким учнем повної загальної середньої освіти. </w:t>
      </w:r>
    </w:p>
    <w:p w14:paraId="0DFFA624"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22.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 </w:t>
      </w:r>
    </w:p>
    <w:p w14:paraId="23957026"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4.23. Результати семестрового, річного оцінювання та державної підсумкової атестації до відома здобувачів освіти, їх батьків або осіб, які їх замінюють, </w:t>
      </w:r>
      <w:r w:rsidR="00283E81">
        <w:rPr>
          <w:rFonts w:ascii="Times New Roman" w:eastAsia="Calibri" w:hAnsi="Times New Roman" w:cs="Times New Roman"/>
          <w:sz w:val="28"/>
          <w:szCs w:val="28"/>
        </w:rPr>
        <w:t>доводить</w:t>
      </w:r>
      <w:r w:rsidRPr="001556B3">
        <w:rPr>
          <w:rFonts w:ascii="Times New Roman" w:eastAsia="Calibri" w:hAnsi="Times New Roman" w:cs="Times New Roman"/>
          <w:sz w:val="28"/>
          <w:szCs w:val="28"/>
        </w:rPr>
        <w:t xml:space="preserve"> класний керівник. </w:t>
      </w:r>
    </w:p>
    <w:p w14:paraId="36FC16B4" w14:textId="77777777" w:rsidR="001556B3" w:rsidRPr="001556B3" w:rsidRDefault="003E6939" w:rsidP="001556B3">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4</w:t>
      </w:r>
      <w:r w:rsidR="001556B3" w:rsidRPr="001556B3">
        <w:rPr>
          <w:rFonts w:ascii="Times New Roman" w:eastAsia="Calibri" w:hAnsi="Times New Roman" w:cs="Times New Roman"/>
          <w:sz w:val="28"/>
          <w:szCs w:val="28"/>
        </w:rPr>
        <w:t>. Контроль за відповідністю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14:paraId="7FFFDA5E" w14:textId="77777777" w:rsidR="001556B3" w:rsidRPr="001556B3" w:rsidRDefault="003E6939" w:rsidP="001556B3">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5</w:t>
      </w:r>
      <w:r w:rsidR="001556B3" w:rsidRPr="001556B3">
        <w:rPr>
          <w:rFonts w:ascii="Times New Roman" w:eastAsia="Calibri" w:hAnsi="Times New Roman" w:cs="Times New Roman"/>
          <w:sz w:val="28"/>
          <w:szCs w:val="28"/>
        </w:rPr>
        <w:t>. Система та з</w:t>
      </w:r>
      <w:r w:rsidR="002867DF">
        <w:rPr>
          <w:rFonts w:ascii="Times New Roman" w:eastAsia="Calibri" w:hAnsi="Times New Roman" w:cs="Times New Roman"/>
          <w:sz w:val="28"/>
          <w:szCs w:val="28"/>
        </w:rPr>
        <w:t>а</w:t>
      </w:r>
      <w:r w:rsidR="001556B3" w:rsidRPr="001556B3">
        <w:rPr>
          <w:rFonts w:ascii="Times New Roman" w:eastAsia="Calibri" w:hAnsi="Times New Roman" w:cs="Times New Roman"/>
          <w:sz w:val="28"/>
          <w:szCs w:val="28"/>
        </w:rPr>
        <w:t>гальні критерії оцінювання результатів навчання учнів визначаються центральним органом виконавчої влади у сфері освіти.</w:t>
      </w:r>
    </w:p>
    <w:p w14:paraId="15694655" w14:textId="77777777" w:rsidR="001556B3" w:rsidRPr="001556B3" w:rsidRDefault="003E6939" w:rsidP="001556B3">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6</w:t>
      </w:r>
      <w:r w:rsidR="001556B3" w:rsidRPr="001556B3">
        <w:rPr>
          <w:rFonts w:ascii="Times New Roman" w:eastAsia="Calibri" w:hAnsi="Times New Roman" w:cs="Times New Roman"/>
          <w:sz w:val="28"/>
          <w:szCs w:val="28"/>
        </w:rPr>
        <w:t xml:space="preserve">. За результатами навчання здобувачам освіти (випускникам) видається відповідний документ: табель, 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освіти з відзнакою, свідоцтво про здобуття повної загальної середньої освіти, свідоцтво про здобуття повної загальної середньої освіти з відзнакою. </w:t>
      </w:r>
    </w:p>
    <w:p w14:paraId="02BBD9DD" w14:textId="77777777" w:rsidR="00C50D27" w:rsidRDefault="003E6939" w:rsidP="001556B3">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7</w:t>
      </w:r>
      <w:r w:rsidR="001556B3" w:rsidRPr="001556B3">
        <w:rPr>
          <w:rFonts w:ascii="Times New Roman" w:eastAsia="Calibri" w:hAnsi="Times New Roman" w:cs="Times New Roman"/>
          <w:sz w:val="28"/>
          <w:szCs w:val="28"/>
        </w:rPr>
        <w:t xml:space="preserve">. </w:t>
      </w:r>
      <w:r w:rsidR="002867DF">
        <w:rPr>
          <w:rFonts w:ascii="Times New Roman" w:eastAsia="Calibri" w:hAnsi="Times New Roman" w:cs="Times New Roman"/>
          <w:sz w:val="28"/>
          <w:szCs w:val="28"/>
        </w:rPr>
        <w:t>До з</w:t>
      </w:r>
      <w:r w:rsidR="001556B3" w:rsidRPr="001556B3">
        <w:rPr>
          <w:rFonts w:ascii="Times New Roman" w:eastAsia="Calibri" w:hAnsi="Times New Roman" w:cs="Times New Roman"/>
          <w:sz w:val="28"/>
          <w:szCs w:val="28"/>
        </w:rPr>
        <w:t>добувачі</w:t>
      </w:r>
      <w:r w:rsidR="002867DF">
        <w:rPr>
          <w:rFonts w:ascii="Times New Roman" w:eastAsia="Calibri" w:hAnsi="Times New Roman" w:cs="Times New Roman"/>
          <w:sz w:val="28"/>
          <w:szCs w:val="28"/>
        </w:rPr>
        <w:t>в</w:t>
      </w:r>
      <w:r w:rsidR="001556B3" w:rsidRPr="001556B3">
        <w:rPr>
          <w:rFonts w:ascii="Times New Roman" w:eastAsia="Calibri" w:hAnsi="Times New Roman" w:cs="Times New Roman"/>
          <w:sz w:val="28"/>
          <w:szCs w:val="28"/>
        </w:rPr>
        <w:t xml:space="preserve"> освіти, які мають високі досягнення у навчанні,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w:t>
      </w:r>
      <w:r w:rsidR="002867DF">
        <w:rPr>
          <w:rFonts w:ascii="Times New Roman" w:eastAsia="Calibri" w:hAnsi="Times New Roman" w:cs="Times New Roman"/>
          <w:sz w:val="28"/>
          <w:szCs w:val="28"/>
        </w:rPr>
        <w:t xml:space="preserve"> в</w:t>
      </w:r>
      <w:r w:rsidR="001556B3" w:rsidRPr="001556B3">
        <w:rPr>
          <w:rFonts w:ascii="Times New Roman" w:eastAsia="Calibri" w:hAnsi="Times New Roman" w:cs="Times New Roman"/>
          <w:sz w:val="28"/>
          <w:szCs w:val="28"/>
        </w:rPr>
        <w:t xml:space="preserve"> дослідницькій, пошуковій, науковій діяльності, культурних заходах, спортивних змаганнях тощо можуть застосовуватися різні види морального та/або матеріального заохочення і </w:t>
      </w:r>
    </w:p>
    <w:p w14:paraId="7BA1A27D" w14:textId="77777777" w:rsidR="001556B3" w:rsidRPr="001556B3" w:rsidRDefault="001556B3" w:rsidP="001556B3">
      <w:pPr>
        <w:spacing w:before="120"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відзначення. Рішення щодо відзначення, морального та матеріального заохочення учнів може ухвалювати Педагогічна рада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відповідно до нормативно-правових актів та чинного законодавства. </w:t>
      </w:r>
    </w:p>
    <w:p w14:paraId="02E37FE4" w14:textId="77777777" w:rsidR="001556B3" w:rsidRPr="001556B3" w:rsidRDefault="001556B3" w:rsidP="001556B3">
      <w:pPr>
        <w:spacing w:after="0" w:line="240" w:lineRule="auto"/>
        <w:jc w:val="both"/>
        <w:rPr>
          <w:rFonts w:ascii="Times New Roman" w:eastAsia="Calibri" w:hAnsi="Times New Roman" w:cs="Times New Roman"/>
          <w:sz w:val="28"/>
          <w:szCs w:val="28"/>
        </w:rPr>
      </w:pPr>
    </w:p>
    <w:p w14:paraId="6CADF636" w14:textId="77777777" w:rsidR="002867DF" w:rsidRDefault="002867DF"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eastAsia="ru-RU"/>
        </w:rPr>
      </w:pPr>
    </w:p>
    <w:p w14:paraId="68CB7226"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5. ВИХОВНИЙ ПРОЦЕС У ЗАКЛАДІ</w:t>
      </w:r>
    </w:p>
    <w:p w14:paraId="5FE70860" w14:textId="77777777" w:rsidR="001556B3" w:rsidRPr="001556B3" w:rsidRDefault="001556B3" w:rsidP="00466331">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lang w:eastAsia="ru-RU"/>
        </w:rPr>
        <w:t xml:space="preserve">5.1. </w:t>
      </w:r>
      <w:r w:rsidRPr="001556B3">
        <w:rPr>
          <w:rFonts w:ascii="Times New Roman" w:eastAsia="Calibri" w:hAnsi="Times New Roman" w:cs="Times New Roman"/>
          <w:sz w:val="28"/>
          <w:szCs w:val="28"/>
        </w:rPr>
        <w:t xml:space="preserve">Виховний процес є невід’ємною складовою освітнього процесу 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w:t>
      </w:r>
      <w:r w:rsidRPr="001556B3">
        <w:rPr>
          <w:rFonts w:ascii="Times New Roman" w:eastAsia="Calibri" w:hAnsi="Times New Roman" w:cs="Times New Roman"/>
          <w:sz w:val="28"/>
          <w:szCs w:val="28"/>
        </w:rPr>
        <w:lastRenderedPageBreak/>
        <w:t>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w:t>
      </w:r>
    </w:p>
    <w:p w14:paraId="3D392C48" w14:textId="77777777" w:rsidR="001556B3" w:rsidRPr="001556B3" w:rsidRDefault="001556B3" w:rsidP="00466331">
      <w:pPr>
        <w:spacing w:before="120"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5.2. Цілі виховного процесу в ЗАКЛАДІ визначаються на основі принципів, закладених у Конституції та законах</w:t>
      </w:r>
      <w:r w:rsidR="00206324">
        <w:rPr>
          <w:rFonts w:ascii="Times New Roman" w:eastAsia="Calibri" w:hAnsi="Times New Roman" w:cs="Times New Roman"/>
          <w:sz w:val="28"/>
          <w:szCs w:val="28"/>
        </w:rPr>
        <w:t xml:space="preserve"> України, міжнародних договорах</w:t>
      </w:r>
      <w:r w:rsidRPr="001556B3">
        <w:rPr>
          <w:rFonts w:ascii="Times New Roman" w:eastAsia="Calibri" w:hAnsi="Times New Roman" w:cs="Times New Roman"/>
          <w:sz w:val="28"/>
          <w:szCs w:val="28"/>
        </w:rPr>
        <w:t xml:space="preserve"> та інших нормативно-правових актах.</w:t>
      </w:r>
    </w:p>
    <w:p w14:paraId="5564A517" w14:textId="77777777" w:rsidR="001556B3" w:rsidRPr="001556B3" w:rsidRDefault="001556B3" w:rsidP="00466331">
      <w:pPr>
        <w:spacing w:before="120"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5.3. Дисципліна в ЗАКЛАДІ дотримується на основі взаємоповаги усіх учасників освітнього процесу, дотримання правил для учнів, правил внутрішнього розпорядку для працівників та цього Статуту. Застосування методів фізичного та психічного насильства до учнів забороняється.</w:t>
      </w:r>
    </w:p>
    <w:p w14:paraId="111E4285"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50EA8FA7"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6. УЧАСНИКИ ОСВІТНЬОГО ПРОЦЕСУ</w:t>
      </w:r>
    </w:p>
    <w:p w14:paraId="5195E15E"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1. Учасниками освітнього процесу в ЗАКЛАДІ  є: </w:t>
      </w:r>
    </w:p>
    <w:p w14:paraId="7DF3BBF8"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учні (здобувачі освіти); </w:t>
      </w:r>
    </w:p>
    <w:p w14:paraId="0A7F1DB8"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едагогічні працівники;</w:t>
      </w:r>
    </w:p>
    <w:p w14:paraId="49A3E2CD"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інші працівники закладу освіти; </w:t>
      </w:r>
    </w:p>
    <w:p w14:paraId="2F40ACD6"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атьки здобувачів освіти або особи, які їх замінюють; </w:t>
      </w:r>
    </w:p>
    <w:p w14:paraId="5F3369D4"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асистенти дітей (у разі їх допуску відповідно до вимог Закону України «П</w:t>
      </w:r>
      <w:r w:rsidR="00206324">
        <w:rPr>
          <w:rFonts w:ascii="Times New Roman" w:eastAsia="Calibri" w:hAnsi="Times New Roman" w:cs="Times New Roman"/>
          <w:sz w:val="28"/>
          <w:szCs w:val="28"/>
        </w:rPr>
        <w:t>ро повну загальну середню освіту»);</w:t>
      </w:r>
    </w:p>
    <w:p w14:paraId="526FCCEC"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 Відповідальність за зміст заходів, проведених залученими особами, несе керівник закладу освіти. </w:t>
      </w:r>
    </w:p>
    <w:p w14:paraId="26154A95" w14:textId="77777777" w:rsidR="001556B3" w:rsidRPr="001556B3" w:rsidRDefault="001556B3" w:rsidP="002347AC">
      <w:pPr>
        <w:spacing w:before="120"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 </w:t>
      </w:r>
    </w:p>
    <w:p w14:paraId="19DB0F99" w14:textId="77777777" w:rsidR="001556B3" w:rsidRPr="001556B3" w:rsidRDefault="001556B3" w:rsidP="002347AC">
      <w:pPr>
        <w:spacing w:before="120" w:after="0" w:line="240" w:lineRule="auto"/>
        <w:ind w:firstLine="567"/>
        <w:jc w:val="both"/>
        <w:rPr>
          <w:rFonts w:ascii="Times New Roman" w:eastAsia="Calibri" w:hAnsi="Times New Roman" w:cs="Times New Roman"/>
          <w:i/>
          <w:sz w:val="28"/>
          <w:szCs w:val="28"/>
        </w:rPr>
      </w:pPr>
      <w:r w:rsidRPr="001556B3">
        <w:rPr>
          <w:rFonts w:ascii="Times New Roman" w:eastAsia="Calibri" w:hAnsi="Times New Roman" w:cs="Times New Roman"/>
          <w:i/>
          <w:sz w:val="28"/>
          <w:szCs w:val="28"/>
        </w:rPr>
        <w:t xml:space="preserve">6.3. Учні (здобувачі освіти) </w:t>
      </w:r>
    </w:p>
    <w:p w14:paraId="03F20F6B"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3.1. Учні мають право на:</w:t>
      </w:r>
    </w:p>
    <w:p w14:paraId="78461D23"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вагу людської гідності; </w:t>
      </w:r>
    </w:p>
    <w:p w14:paraId="34D8BA6E"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хист під час освітнього процесу від приниження честі та гідності, будь-яких форм насильства та експлуатації, </w:t>
      </w:r>
      <w:proofErr w:type="spellStart"/>
      <w:r w:rsidRPr="001556B3">
        <w:rPr>
          <w:rFonts w:ascii="Times New Roman" w:eastAsia="Calibri" w:hAnsi="Times New Roman" w:cs="Times New Roman"/>
          <w:sz w:val="28"/>
          <w:szCs w:val="28"/>
        </w:rPr>
        <w:t>булінгу</w:t>
      </w:r>
      <w:proofErr w:type="spellEnd"/>
      <w:r w:rsidRPr="001556B3">
        <w:rPr>
          <w:rFonts w:ascii="Times New Roman" w:eastAsia="Calibri" w:hAnsi="Times New Roman" w:cs="Times New Roman"/>
          <w:sz w:val="28"/>
          <w:szCs w:val="28"/>
        </w:rPr>
        <w:t xml:space="preserve"> (цькування), дискримінації за будь-якою ознакою, пропаганди та агітації, що завдають шкоди здоров’ю здобувача освіти; </w:t>
      </w:r>
    </w:p>
    <w:p w14:paraId="7974EB65"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езпечні та нешкідливі умови навчання; </w:t>
      </w:r>
    </w:p>
    <w:p w14:paraId="15776EF1"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якісні освітні послуги; </w:t>
      </w:r>
    </w:p>
    <w:p w14:paraId="21E7C0BC"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індивідуальну освітню траєкторію, що реалізується, зокрема, через вільний вибір видів, форм і темпу здобуття освіти, навчальних дисциплін та рівня їх складності, методів і засобів навчання; </w:t>
      </w:r>
    </w:p>
    <w:p w14:paraId="52D9B414"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праведливе та об’єктивне оцінювання результатів навчання;</w:t>
      </w:r>
    </w:p>
    <w:p w14:paraId="04DE3D8F"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вободу творчої, спортивної, оздоровчої, культурної, просвітницької, дослідницької та винахідницької діяльності;</w:t>
      </w:r>
    </w:p>
    <w:p w14:paraId="5CEC45B4"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 участь в різних видах навчальної, науково-практичної діяльності, конференціях, олімпіадах, виставках, конкурсах тощо; </w:t>
      </w:r>
    </w:p>
    <w:p w14:paraId="6F3AF16A"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користування бібліотекою, навчальн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434C6658"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доступ до інформаційних ресурсів і комунікацій, що використовуються в освітньому процесі та дослідницькій діяльності; </w:t>
      </w:r>
    </w:p>
    <w:p w14:paraId="64FF1B1A"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ідзначення успіхів у освітній діяльності; </w:t>
      </w:r>
    </w:p>
    <w:p w14:paraId="29BFAC2F"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тримання соціальних та психолого-педагогічних послуг як особа, яка постраждала від </w:t>
      </w:r>
      <w:proofErr w:type="spellStart"/>
      <w:r w:rsidRPr="001556B3">
        <w:rPr>
          <w:rFonts w:ascii="Times New Roman" w:eastAsia="Calibri" w:hAnsi="Times New Roman" w:cs="Times New Roman"/>
          <w:sz w:val="28"/>
          <w:szCs w:val="28"/>
        </w:rPr>
        <w:t>булінгу</w:t>
      </w:r>
      <w:proofErr w:type="spellEnd"/>
      <w:r w:rsidRPr="001556B3">
        <w:rPr>
          <w:rFonts w:ascii="Times New Roman" w:eastAsia="Calibri" w:hAnsi="Times New Roman" w:cs="Times New Roman"/>
          <w:sz w:val="28"/>
          <w:szCs w:val="28"/>
        </w:rPr>
        <w:t xml:space="preserve"> (цькування), стала його свідком або вчинила </w:t>
      </w:r>
      <w:proofErr w:type="spellStart"/>
      <w:r w:rsidRPr="001556B3">
        <w:rPr>
          <w:rFonts w:ascii="Times New Roman" w:eastAsia="Calibri" w:hAnsi="Times New Roman" w:cs="Times New Roman"/>
          <w:sz w:val="28"/>
          <w:szCs w:val="28"/>
        </w:rPr>
        <w:t>булінг</w:t>
      </w:r>
      <w:proofErr w:type="spellEnd"/>
      <w:r w:rsidRPr="001556B3">
        <w:rPr>
          <w:rFonts w:ascii="Times New Roman" w:eastAsia="Calibri" w:hAnsi="Times New Roman" w:cs="Times New Roman"/>
          <w:sz w:val="28"/>
          <w:szCs w:val="28"/>
        </w:rPr>
        <w:t xml:space="preserve"> (цькування); </w:t>
      </w:r>
    </w:p>
    <w:p w14:paraId="393D4497"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7E7D3390"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тримання додаткових, у тому числі платних, навчальних послуг; </w:t>
      </w:r>
    </w:p>
    <w:p w14:paraId="24300BEF"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ерегляд результатів оцінювання навчальних досягнень з усіх предметів інваріантної та варіативної частини. </w:t>
      </w:r>
    </w:p>
    <w:p w14:paraId="62468399" w14:textId="77777777" w:rsidR="001556B3" w:rsidRPr="001556B3" w:rsidRDefault="001556B3" w:rsidP="002347AC">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2. Здобувачам освіти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46337221" w14:textId="77777777" w:rsidR="001556B3" w:rsidRPr="001556B3" w:rsidRDefault="001556B3" w:rsidP="002347AC">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3. Здобувачі освіти, за умови відповідного фінансування,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 </w:t>
      </w:r>
    </w:p>
    <w:p w14:paraId="3EAE24E5" w14:textId="77777777" w:rsidR="001556B3" w:rsidRPr="001556B3" w:rsidRDefault="001556B3" w:rsidP="002347AC">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4. Здобувачі освіти зобов'язані: </w:t>
      </w:r>
    </w:p>
    <w:p w14:paraId="39CA34EA"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важати гідність, права, свободи та законні інтереси всіх учасників освітнього процесу, дотримуватися етичних норм; </w:t>
      </w:r>
    </w:p>
    <w:p w14:paraId="1D5CD90A"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14:paraId="0DFF1AEB"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дотримуватися вимог Статуту, правил внутрішнього розпорядку закладу освіти; </w:t>
      </w:r>
    </w:p>
    <w:p w14:paraId="0EB86B63"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w:t>
      </w:r>
      <w:proofErr w:type="spellStart"/>
      <w:r w:rsidRPr="001556B3">
        <w:rPr>
          <w:rFonts w:ascii="Times New Roman" w:eastAsia="Calibri" w:hAnsi="Times New Roman" w:cs="Times New Roman"/>
          <w:sz w:val="28"/>
          <w:szCs w:val="28"/>
        </w:rPr>
        <w:t>відповідально</w:t>
      </w:r>
      <w:proofErr w:type="spellEnd"/>
      <w:r w:rsidRPr="001556B3">
        <w:rPr>
          <w:rFonts w:ascii="Times New Roman" w:eastAsia="Calibri" w:hAnsi="Times New Roman" w:cs="Times New Roman"/>
          <w:sz w:val="28"/>
          <w:szCs w:val="28"/>
        </w:rPr>
        <w:t xml:space="preserve"> та дбайливо ставитися до власного здоров’я, здоров’я оточуючих, довкілля; </w:t>
      </w:r>
    </w:p>
    <w:p w14:paraId="53FC696A"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ережливо ставитись до державного, громадського та особистого майна; </w:t>
      </w:r>
    </w:p>
    <w:p w14:paraId="1564E70B"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відомляти керівництво закладу освіти про факти </w:t>
      </w:r>
      <w:proofErr w:type="spellStart"/>
      <w:r w:rsidRPr="001556B3">
        <w:rPr>
          <w:rFonts w:ascii="Times New Roman" w:eastAsia="Calibri" w:hAnsi="Times New Roman" w:cs="Times New Roman"/>
          <w:sz w:val="28"/>
          <w:szCs w:val="28"/>
        </w:rPr>
        <w:t>булінгу</w:t>
      </w:r>
      <w:proofErr w:type="spellEnd"/>
      <w:r w:rsidRPr="001556B3">
        <w:rPr>
          <w:rFonts w:ascii="Times New Roman" w:eastAsia="Calibri" w:hAnsi="Times New Roman" w:cs="Times New Roman"/>
          <w:sz w:val="28"/>
          <w:szCs w:val="28"/>
        </w:rPr>
        <w:t xml:space="preserve"> (цькування) стосовно здобувачів освіти, педагогічних та інших осіб, які залучаються до освітнього процесу, свідком яких вони були особисто</w:t>
      </w:r>
      <w:r w:rsidR="00AD29B0">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або про які отримали достовірну інформацію від інших осіб; </w:t>
      </w:r>
    </w:p>
    <w:p w14:paraId="5B005B2C"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користуватись мобільними телефонами, планшетами, ноутбуками під час проведення навчальних занять лише за дозволом класних керівників/ вчителів-</w:t>
      </w:r>
      <w:proofErr w:type="spellStart"/>
      <w:r w:rsidRPr="001556B3">
        <w:rPr>
          <w:rFonts w:ascii="Times New Roman" w:eastAsia="Calibri" w:hAnsi="Times New Roman" w:cs="Times New Roman"/>
          <w:sz w:val="28"/>
          <w:szCs w:val="28"/>
        </w:rPr>
        <w:t>предметників</w:t>
      </w:r>
      <w:proofErr w:type="spellEnd"/>
      <w:r w:rsidRPr="001556B3">
        <w:rPr>
          <w:rFonts w:ascii="Times New Roman" w:eastAsia="Calibri" w:hAnsi="Times New Roman" w:cs="Times New Roman"/>
          <w:sz w:val="28"/>
          <w:szCs w:val="28"/>
        </w:rPr>
        <w:t xml:space="preserve">. </w:t>
      </w:r>
    </w:p>
    <w:p w14:paraId="37B6A072" w14:textId="77777777"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Calibri" w:hAnsi="Times New Roman" w:cs="Times New Roman"/>
          <w:sz w:val="28"/>
          <w:szCs w:val="28"/>
        </w:rPr>
        <w:t>6.3.5.</w:t>
      </w:r>
      <w:r w:rsidRPr="001556B3">
        <w:rPr>
          <w:rFonts w:ascii="Times New Roman" w:eastAsia="Times New Roman" w:hAnsi="Times New Roman" w:cs="Times New Roman"/>
          <w:sz w:val="28"/>
          <w:szCs w:val="28"/>
          <w:lang w:eastAsia="ru-RU"/>
        </w:rPr>
        <w:t xml:space="preserve"> Здобувачам </w:t>
      </w:r>
      <w:proofErr w:type="spellStart"/>
      <w:r w:rsidRPr="001556B3">
        <w:rPr>
          <w:rFonts w:ascii="Times New Roman" w:eastAsia="Times New Roman" w:hAnsi="Times New Roman" w:cs="Times New Roman"/>
          <w:sz w:val="28"/>
          <w:szCs w:val="28"/>
          <w:lang w:eastAsia="ru-RU"/>
        </w:rPr>
        <w:t>освітизабороняється</w:t>
      </w:r>
      <w:proofErr w:type="spellEnd"/>
      <w:r w:rsidRPr="001556B3">
        <w:rPr>
          <w:rFonts w:ascii="Times New Roman" w:eastAsia="Times New Roman" w:hAnsi="Times New Roman" w:cs="Times New Roman"/>
          <w:sz w:val="28"/>
          <w:szCs w:val="28"/>
          <w:lang w:eastAsia="ru-RU"/>
        </w:rPr>
        <w:t>:</w:t>
      </w:r>
    </w:p>
    <w:p w14:paraId="7435F9BF" w14:textId="77777777"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приносити до школи предмети</w:t>
      </w:r>
      <w:r w:rsidR="00AD29B0">
        <w:rPr>
          <w:rFonts w:ascii="Times New Roman" w:eastAsia="Times New Roman" w:hAnsi="Times New Roman" w:cs="Times New Roman"/>
          <w:sz w:val="28"/>
          <w:szCs w:val="28"/>
          <w:lang w:eastAsia="ru-RU"/>
        </w:rPr>
        <w:t>,</w:t>
      </w:r>
      <w:r w:rsidRPr="001556B3">
        <w:rPr>
          <w:rFonts w:ascii="Times New Roman" w:eastAsia="Times New Roman" w:hAnsi="Times New Roman" w:cs="Times New Roman"/>
          <w:sz w:val="28"/>
          <w:szCs w:val="28"/>
          <w:lang w:eastAsia="ru-RU"/>
        </w:rPr>
        <w:t xml:space="preserve"> або речовини, які можуть зашкодити здоров’ю та безпеці оточуючих</w:t>
      </w:r>
      <w:r w:rsidR="00A66FFF">
        <w:rPr>
          <w:rFonts w:ascii="Times New Roman" w:eastAsia="Times New Roman" w:hAnsi="Times New Roman" w:cs="Times New Roman"/>
          <w:sz w:val="28"/>
          <w:szCs w:val="28"/>
          <w:lang w:eastAsia="ru-RU"/>
        </w:rPr>
        <w:t>,</w:t>
      </w:r>
      <w:r w:rsidRPr="001556B3">
        <w:rPr>
          <w:rFonts w:ascii="Times New Roman" w:eastAsia="Times New Roman" w:hAnsi="Times New Roman" w:cs="Times New Roman"/>
          <w:sz w:val="28"/>
          <w:szCs w:val="28"/>
          <w:lang w:eastAsia="ru-RU"/>
        </w:rPr>
        <w:t xml:space="preserve"> або завадити проведенню </w:t>
      </w:r>
      <w:r w:rsidR="00206324">
        <w:rPr>
          <w:rFonts w:ascii="Times New Roman" w:eastAsia="Times New Roman" w:hAnsi="Times New Roman" w:cs="Times New Roman"/>
          <w:sz w:val="28"/>
          <w:szCs w:val="28"/>
          <w:lang w:eastAsia="ru-RU"/>
        </w:rPr>
        <w:t>освітнього</w:t>
      </w:r>
      <w:r w:rsidRPr="001556B3">
        <w:rPr>
          <w:rFonts w:ascii="Times New Roman" w:eastAsia="Times New Roman" w:hAnsi="Times New Roman" w:cs="Times New Roman"/>
          <w:sz w:val="28"/>
          <w:szCs w:val="28"/>
          <w:lang w:eastAsia="ru-RU"/>
        </w:rPr>
        <w:t xml:space="preserve"> процесу;</w:t>
      </w:r>
    </w:p>
    <w:p w14:paraId="55BB0767" w14:textId="77777777"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паління та вживання алкогольних напоїв на території школи;</w:t>
      </w:r>
    </w:p>
    <w:p w14:paraId="0317CD5E" w14:textId="77777777"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брати без дозволу чужі речі;</w:t>
      </w:r>
    </w:p>
    <w:p w14:paraId="432E458C" w14:textId="77777777"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бігати  сходами, коридорами та в класних приміщеннях;</w:t>
      </w:r>
    </w:p>
    <w:p w14:paraId="612EE0C1" w14:textId="77777777"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xml:space="preserve">- </w:t>
      </w:r>
      <w:proofErr w:type="spellStart"/>
      <w:r w:rsidRPr="001556B3">
        <w:rPr>
          <w:rFonts w:ascii="Times New Roman" w:eastAsia="Times New Roman" w:hAnsi="Times New Roman" w:cs="Times New Roman"/>
          <w:sz w:val="28"/>
          <w:szCs w:val="28"/>
          <w:lang w:eastAsia="ru-RU"/>
        </w:rPr>
        <w:t>штовхатися</w:t>
      </w:r>
      <w:proofErr w:type="spellEnd"/>
      <w:r w:rsidRPr="001556B3">
        <w:rPr>
          <w:rFonts w:ascii="Times New Roman" w:eastAsia="Times New Roman" w:hAnsi="Times New Roman" w:cs="Times New Roman"/>
          <w:sz w:val="28"/>
          <w:szCs w:val="28"/>
          <w:lang w:eastAsia="ru-RU"/>
        </w:rPr>
        <w:t xml:space="preserve"> або грати у м’яча у приміщеннях, не пристосованих для цього;</w:t>
      </w:r>
    </w:p>
    <w:p w14:paraId="5E71353C" w14:textId="77777777"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сваритися між собою та зі сторонніми людьми, з’ясовувати стосунки за погані слова, битися;</w:t>
      </w:r>
    </w:p>
    <w:p w14:paraId="381438EE" w14:textId="77777777" w:rsidR="001556B3" w:rsidRPr="001556B3" w:rsidRDefault="001556B3" w:rsidP="002347AC">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перебувати у приміщення їдальні у верхньому одязі.</w:t>
      </w:r>
    </w:p>
    <w:p w14:paraId="7AD8DF25"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6. Здобувачі освіти мають також інші права та обов’язки, передбачені законодавством та установчими документами ЗАКЛАДУ.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 </w:t>
      </w:r>
    </w:p>
    <w:p w14:paraId="6CF582BA"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7.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 </w:t>
      </w:r>
    </w:p>
    <w:p w14:paraId="21A5162E" w14:textId="77777777" w:rsidR="001556B3" w:rsidRPr="001556B3" w:rsidRDefault="001556B3" w:rsidP="002347AC">
      <w:pPr>
        <w:spacing w:after="0" w:line="240" w:lineRule="auto"/>
        <w:ind w:firstLine="567"/>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3.8. За невиконання здобувачами освіт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Порядку виявлення й встановлення фактів академічної </w:t>
      </w:r>
      <w:proofErr w:type="spellStart"/>
      <w:r w:rsidRPr="001556B3">
        <w:rPr>
          <w:rFonts w:ascii="Times New Roman" w:eastAsia="Calibri" w:hAnsi="Times New Roman" w:cs="Times New Roman"/>
          <w:sz w:val="28"/>
          <w:szCs w:val="28"/>
        </w:rPr>
        <w:t>недоброчесності</w:t>
      </w:r>
      <w:proofErr w:type="spellEnd"/>
      <w:r w:rsidRPr="001556B3">
        <w:rPr>
          <w:rFonts w:ascii="Times New Roman" w:eastAsia="Calibri" w:hAnsi="Times New Roman" w:cs="Times New Roman"/>
          <w:sz w:val="28"/>
          <w:szCs w:val="28"/>
        </w:rPr>
        <w:t xml:space="preserve">, </w:t>
      </w:r>
      <w:proofErr w:type="spellStart"/>
      <w:r w:rsidRPr="001556B3">
        <w:rPr>
          <w:rFonts w:ascii="Times New Roman" w:eastAsia="Calibri" w:hAnsi="Times New Roman" w:cs="Times New Roman"/>
          <w:sz w:val="28"/>
          <w:szCs w:val="28"/>
        </w:rPr>
        <w:t>внутрішньошкільних</w:t>
      </w:r>
      <w:proofErr w:type="spellEnd"/>
      <w:r w:rsidRPr="001556B3">
        <w:rPr>
          <w:rFonts w:ascii="Times New Roman" w:eastAsia="Calibri" w:hAnsi="Times New Roman" w:cs="Times New Roman"/>
          <w:sz w:val="28"/>
          <w:szCs w:val="28"/>
        </w:rPr>
        <w:t xml:space="preserve"> документів, схвалених педагогічною радою. </w:t>
      </w:r>
    </w:p>
    <w:p w14:paraId="555098E2" w14:textId="77777777" w:rsidR="001556B3" w:rsidRPr="001556B3" w:rsidRDefault="001556B3" w:rsidP="001556B3">
      <w:pPr>
        <w:spacing w:before="120" w:after="0" w:line="240" w:lineRule="auto"/>
        <w:jc w:val="both"/>
        <w:rPr>
          <w:rFonts w:ascii="Times New Roman" w:eastAsia="Calibri" w:hAnsi="Times New Roman" w:cs="Times New Roman"/>
          <w:i/>
          <w:sz w:val="28"/>
          <w:szCs w:val="28"/>
        </w:rPr>
      </w:pPr>
      <w:r w:rsidRPr="001556B3">
        <w:rPr>
          <w:rFonts w:ascii="Times New Roman" w:eastAsia="Calibri" w:hAnsi="Times New Roman" w:cs="Times New Roman"/>
          <w:i/>
          <w:sz w:val="28"/>
          <w:szCs w:val="28"/>
        </w:rPr>
        <w:t xml:space="preserve">6.4. Педагогічні працівники </w:t>
      </w:r>
    </w:p>
    <w:p w14:paraId="1005FC7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1. 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для громадян України/або володіють державною мовою в обсязі, достатньому для спілкування (для іноземців та осіб без громадянства), мають моральні якості та фізичний і психічний стан здоров’я, який дозволяє виконувати професійні обов’язки. </w:t>
      </w:r>
    </w:p>
    <w:p w14:paraId="50B2CCA0"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2. Педагогічні працівники, які досягли пенсійного віку</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приймаються на роботу згідно з діючим законодавством України. </w:t>
      </w:r>
    </w:p>
    <w:p w14:paraId="7660F1D6"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3. Особи, які не мають досвіду педагогічної діяльності та приймаються на посаду педагогічного працівника</w:t>
      </w:r>
      <w:r w:rsidR="00206324">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наказом керівника закладу освіти</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проходять педагогічну інтернатуру. </w:t>
      </w:r>
    </w:p>
    <w:p w14:paraId="002A852C"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4. Не можуть працювати в закладі освіти або залучатися до участі в освітньому процесі особи, які вчинили злочин проти статевої свободи, чи </w:t>
      </w:r>
      <w:r w:rsidRPr="001556B3">
        <w:rPr>
          <w:rFonts w:ascii="Times New Roman" w:eastAsia="Calibri" w:hAnsi="Times New Roman" w:cs="Times New Roman"/>
          <w:sz w:val="28"/>
          <w:szCs w:val="28"/>
        </w:rPr>
        <w:lastRenderedPageBreak/>
        <w:t>статевої недоторканості дитини або у присутності дитини</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чи з використанням дитини. </w:t>
      </w:r>
    </w:p>
    <w:p w14:paraId="7A43A82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5. Призначення на посаду, звільнення з посади педагогічних та інших працівників закладу освіти, інші трудові відносини регулюються згідно з діючим законодавством України. </w:t>
      </w:r>
    </w:p>
    <w:p w14:paraId="1096985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6. Обсяг педагогічного навантаження вчителів визначається відповідно до законодавства керівником закладу освіти. Обсяг педагогічного навантаження може бути меншим</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ніж тарифна ставка або посадовий оклад лише за письмовою згодою педагогічного працівника при зміні істотних умов праці (зменшенням кількості годин відповідно до навчального плану) за погодженням з профспілковим комітетом закладу освіти.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 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 </w:t>
      </w:r>
    </w:p>
    <w:p w14:paraId="7C6018D9"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7. Конкретний перелік посадових обов’язків визначається посадовою інструкцією, яку затверджує керівник закладу освіти. </w:t>
      </w:r>
    </w:p>
    <w:p w14:paraId="0DA640B6"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8. Керівник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 </w:t>
      </w:r>
    </w:p>
    <w:p w14:paraId="3E0D2D9B"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9.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1A9B6296"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10. Педагогічні працівники закладу освіти підлягають атестації (сертифікації) відповідно до порядку згідно з діючим законодавством України</w:t>
      </w:r>
      <w:r w:rsidR="00C50D27">
        <w:rPr>
          <w:rFonts w:ascii="Times New Roman" w:eastAsia="Calibri" w:hAnsi="Times New Roman" w:cs="Times New Roman"/>
          <w:sz w:val="28"/>
          <w:szCs w:val="28"/>
        </w:rPr>
        <w:t>.</w:t>
      </w:r>
    </w:p>
    <w:p w14:paraId="5621CEB6"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11. Права та обов'язки педагогічних працівників визначаються Конституцією України, Кодексом законів про працю України, Законом України «Про освіту», Законом України «Про повну загальну середню освіту» та іншими нормативно-правовими актами. </w:t>
      </w:r>
    </w:p>
    <w:p w14:paraId="6A03FB20" w14:textId="77777777" w:rsidR="001556B3" w:rsidRPr="00233BB9" w:rsidRDefault="001556B3" w:rsidP="001556B3">
      <w:pPr>
        <w:spacing w:after="0" w:line="240" w:lineRule="auto"/>
        <w:jc w:val="both"/>
        <w:rPr>
          <w:rFonts w:ascii="Times New Roman" w:eastAsia="Calibri" w:hAnsi="Times New Roman" w:cs="Times New Roman"/>
          <w:sz w:val="28"/>
          <w:szCs w:val="28"/>
        </w:rPr>
      </w:pPr>
      <w:r w:rsidRPr="00233BB9">
        <w:rPr>
          <w:rFonts w:ascii="Times New Roman" w:eastAsia="Calibri" w:hAnsi="Times New Roman" w:cs="Times New Roman"/>
          <w:sz w:val="28"/>
          <w:szCs w:val="28"/>
        </w:rPr>
        <w:t>6.4.12. Педагогічні працівники закладу освіти мають право на:</w:t>
      </w:r>
    </w:p>
    <w:p w14:paraId="35C5E0C1" w14:textId="77777777" w:rsidR="001556B3" w:rsidRPr="00233BB9" w:rsidRDefault="001556B3" w:rsidP="001556B3">
      <w:pPr>
        <w:spacing w:after="0" w:line="240" w:lineRule="auto"/>
        <w:jc w:val="both"/>
        <w:rPr>
          <w:rFonts w:ascii="Times New Roman" w:eastAsia="Calibri" w:hAnsi="Times New Roman" w:cs="Times New Roman"/>
          <w:sz w:val="28"/>
          <w:szCs w:val="28"/>
        </w:rPr>
      </w:pPr>
      <w:r w:rsidRPr="00233BB9">
        <w:rPr>
          <w:rFonts w:ascii="Times New Roman" w:eastAsia="Calibri" w:hAnsi="Times New Roman" w:cs="Times New Roman"/>
          <w:sz w:val="28"/>
          <w:szCs w:val="28"/>
        </w:rPr>
        <w:t xml:space="preserve">- безпечні і нешкідливі умови праці; </w:t>
      </w:r>
    </w:p>
    <w:p w14:paraId="034C15B2" w14:textId="77777777" w:rsidR="00365F61" w:rsidRPr="00233BB9" w:rsidRDefault="001556B3" w:rsidP="001556B3">
      <w:pPr>
        <w:spacing w:after="0" w:line="240" w:lineRule="auto"/>
        <w:jc w:val="both"/>
        <w:rPr>
          <w:rFonts w:ascii="Times New Roman" w:eastAsia="Calibri" w:hAnsi="Times New Roman" w:cs="Times New Roman"/>
          <w:sz w:val="28"/>
          <w:szCs w:val="28"/>
        </w:rPr>
      </w:pPr>
      <w:r w:rsidRPr="00233BB9">
        <w:rPr>
          <w:rFonts w:ascii="Times New Roman" w:eastAsia="Calibri" w:hAnsi="Times New Roman" w:cs="Times New Roman"/>
          <w:sz w:val="28"/>
          <w:szCs w:val="28"/>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14:paraId="18E90F61"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233BB9">
        <w:rPr>
          <w:rFonts w:ascii="Times New Roman" w:eastAsia="Calibri" w:hAnsi="Times New Roman" w:cs="Times New Roman"/>
          <w:sz w:val="28"/>
          <w:szCs w:val="28"/>
        </w:rPr>
        <w:t>- педагогічну ініціативу;</w:t>
      </w:r>
    </w:p>
    <w:p w14:paraId="3FFFBB2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розроблення та впровадження авт</w:t>
      </w:r>
      <w:r w:rsidR="00206324">
        <w:rPr>
          <w:rFonts w:ascii="Times New Roman" w:eastAsia="Calibri" w:hAnsi="Times New Roman" w:cs="Times New Roman"/>
          <w:sz w:val="28"/>
          <w:szCs w:val="28"/>
        </w:rPr>
        <w:t xml:space="preserve">орських навчальних програм, </w:t>
      </w:r>
      <w:proofErr w:type="spellStart"/>
      <w:r w:rsidR="00206324">
        <w:rPr>
          <w:rFonts w:ascii="Times New Roman" w:eastAsia="Calibri" w:hAnsi="Times New Roman" w:cs="Times New Roman"/>
          <w:sz w:val="28"/>
          <w:szCs w:val="28"/>
        </w:rPr>
        <w:t>проє</w:t>
      </w:r>
      <w:r w:rsidRPr="001556B3">
        <w:rPr>
          <w:rFonts w:ascii="Times New Roman" w:eastAsia="Calibri" w:hAnsi="Times New Roman" w:cs="Times New Roman"/>
          <w:sz w:val="28"/>
          <w:szCs w:val="28"/>
        </w:rPr>
        <w:t>ктів</w:t>
      </w:r>
      <w:proofErr w:type="spellEnd"/>
      <w:r w:rsidRPr="001556B3">
        <w:rPr>
          <w:rFonts w:ascii="Times New Roman" w:eastAsia="Calibri" w:hAnsi="Times New Roman" w:cs="Times New Roman"/>
          <w:sz w:val="28"/>
          <w:szCs w:val="28"/>
        </w:rPr>
        <w:t>, освітніх технологій, використання інноваційних прийомів та засобів навчання;</w:t>
      </w:r>
    </w:p>
    <w:p w14:paraId="50BCB45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w:t>
      </w:r>
      <w:r w:rsidRPr="001556B3">
        <w:rPr>
          <w:rFonts w:ascii="Times New Roman" w:eastAsia="Calibri" w:hAnsi="Times New Roman" w:cs="Times New Roman"/>
          <w:sz w:val="28"/>
          <w:szCs w:val="28"/>
        </w:rPr>
        <w:lastRenderedPageBreak/>
        <w:t xml:space="preserve">послугами його структурних підрозділів у порядку, встановленому закладом освіти відповідно до спеціальних законів; </w:t>
      </w:r>
    </w:p>
    <w:p w14:paraId="72606020"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ідвищення кваліфікації, перепідготовку; </w:t>
      </w:r>
    </w:p>
    <w:p w14:paraId="76548DA1" w14:textId="77777777" w:rsidR="00C50D27"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14:paraId="24CA49C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доступ до інформаційних ресурсів і комунікацій, що  використовуються в освітньому процесі та науковій діяльності;</w:t>
      </w:r>
    </w:p>
    <w:p w14:paraId="7F7E4876"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ертифікацію на добровільних засадах; </w:t>
      </w:r>
    </w:p>
    <w:p w14:paraId="2AAED4E6"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праведливе та об’єктивне оцінювання своєї професійної діяльності;</w:t>
      </w:r>
    </w:p>
    <w:p w14:paraId="102A431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ідзначення успіхів у своїй професійній діяльності; </w:t>
      </w:r>
    </w:p>
    <w:p w14:paraId="405D74EB"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індивідуальну освітню (наукову, творчу, мистецьку та іншу) діяльність за межами закладу освіти; </w:t>
      </w:r>
    </w:p>
    <w:p w14:paraId="5C5B3CD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участь у громадському самоврядуванні закладу освіти; </w:t>
      </w:r>
    </w:p>
    <w:p w14:paraId="333A5D19"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участь у роботі колегіал</w:t>
      </w:r>
      <w:r w:rsidR="00206324">
        <w:rPr>
          <w:rFonts w:ascii="Times New Roman" w:eastAsia="Calibri" w:hAnsi="Times New Roman" w:cs="Times New Roman"/>
          <w:sz w:val="28"/>
          <w:szCs w:val="28"/>
        </w:rPr>
        <w:t>ьних органів управління ЗАКЛАДУ;</w:t>
      </w:r>
    </w:p>
    <w:p w14:paraId="6112631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об’єднання у професійні спілки та членство в інших об’єднаннях громадян, діяльність яких не заборонена законодавством;</w:t>
      </w:r>
    </w:p>
    <w:p w14:paraId="19716A57"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хист професійної честі та гідності; </w:t>
      </w:r>
    </w:p>
    <w:p w14:paraId="2F09496C"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хист під час освітнього процесу від будь-яких форм насильства та експлуатації, у тому числі </w:t>
      </w:r>
      <w:proofErr w:type="spellStart"/>
      <w:r w:rsidRPr="001556B3">
        <w:rPr>
          <w:rFonts w:ascii="Times New Roman" w:eastAsia="Calibri" w:hAnsi="Times New Roman" w:cs="Times New Roman"/>
          <w:sz w:val="28"/>
          <w:szCs w:val="28"/>
        </w:rPr>
        <w:t>булінгу</w:t>
      </w:r>
      <w:proofErr w:type="spellEnd"/>
      <w:r w:rsidRPr="001556B3">
        <w:rPr>
          <w:rFonts w:ascii="Times New Roman" w:eastAsia="Calibri" w:hAnsi="Times New Roman" w:cs="Times New Roman"/>
          <w:sz w:val="28"/>
          <w:szCs w:val="28"/>
        </w:rPr>
        <w:t xml:space="preserve"> (цькування), дискримінації за будь-якою ознакою, від пропаганди та агітації, що завдають шкоди здоров’ю. </w:t>
      </w:r>
    </w:p>
    <w:p w14:paraId="1252887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4.13. Педагогічні працівники закладу освіти зобов’язані:</w:t>
      </w:r>
    </w:p>
    <w:p w14:paraId="0349AA47"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важати гідність, права, свободи і законні інтереси всіх учасників освітнього процесу; </w:t>
      </w:r>
    </w:p>
    <w:p w14:paraId="3C161AF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настановленням і особистим прикладом утверджувати повагу до суспільної моралі та суспільних цінностей, зокрема</w:t>
      </w:r>
      <w:r w:rsidR="00206324">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правди, справедливості, патріотизму, гуманізму, толерантності, працелюбства; </w:t>
      </w:r>
    </w:p>
    <w:p w14:paraId="37165AC4"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додержуватися установчих документів та правил внутрішнього розпорядку закладу освіти, виконувати свої посадові обов’язки; </w:t>
      </w:r>
    </w:p>
    <w:p w14:paraId="6FA4EF89"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 </w:t>
      </w:r>
    </w:p>
    <w:p w14:paraId="25864EE9"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увати освітню програму для досягнення здобувачами освіти передбачених нею результатів навчання; </w:t>
      </w:r>
    </w:p>
    <w:p w14:paraId="2C8E091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ти розвитку здібностей здобувачів освіти, формуванню навичок здорового способу життя, дбати про їхнє фізичне і психічне здоров’я; </w:t>
      </w:r>
    </w:p>
    <w:p w14:paraId="5FFFF6B8"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14:paraId="79A8ED99"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виховувати у здобувачів освіти повагу до державної мови, мов національних меншин України та державних символів України, національних, історичних, культурних цінностей України, дбайливе ставлення до історико-культурного надбання України і навколишнього природного середовища;</w:t>
      </w:r>
    </w:p>
    <w:p w14:paraId="60AFF0FB"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ти у здобувачів освіти прагнення до взаєморозуміння, миру, злагоди між усіма народами, етнічними, національними, релігійними групами; </w:t>
      </w:r>
    </w:p>
    <w:p w14:paraId="58BCA453"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57F8E782"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ристовувати державну мову в освітньому процесі відповідно до вимог чинного законодавства; </w:t>
      </w:r>
    </w:p>
    <w:p w14:paraId="02D63A86"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дотримуватися педагогічної етики; </w:t>
      </w:r>
    </w:p>
    <w:p w14:paraId="6F8FE76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дотримуватися академічної доброчесності та забезпечувати її дотримання здобувачами освіти в освітньому процесі та дослідницько-пошуковій роботі; </w:t>
      </w:r>
    </w:p>
    <w:p w14:paraId="7EADCB50"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хищати здобувачів освіти під час освітнього процесу від будь</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м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6C5DABE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відомляти керівництво ЗАКЛАДУ освіти про факти </w:t>
      </w:r>
      <w:proofErr w:type="spellStart"/>
      <w:r w:rsidRPr="001556B3">
        <w:rPr>
          <w:rFonts w:ascii="Times New Roman" w:eastAsia="Calibri" w:hAnsi="Times New Roman" w:cs="Times New Roman"/>
          <w:sz w:val="28"/>
          <w:szCs w:val="28"/>
        </w:rPr>
        <w:t>булінгу</w:t>
      </w:r>
      <w:proofErr w:type="spellEnd"/>
      <w:r w:rsidRPr="001556B3">
        <w:rPr>
          <w:rFonts w:ascii="Times New Roman" w:eastAsia="Calibri" w:hAnsi="Times New Roman" w:cs="Times New Roman"/>
          <w:sz w:val="28"/>
          <w:szCs w:val="28"/>
        </w:rPr>
        <w:t xml:space="preserve"> (цькування) стосовно здобувачів освіти, педагогів та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1556B3">
        <w:rPr>
          <w:rFonts w:ascii="Times New Roman" w:eastAsia="Calibri" w:hAnsi="Times New Roman" w:cs="Times New Roman"/>
          <w:sz w:val="28"/>
          <w:szCs w:val="28"/>
        </w:rPr>
        <w:t>булінгу</w:t>
      </w:r>
      <w:proofErr w:type="spellEnd"/>
      <w:r w:rsidRPr="001556B3">
        <w:rPr>
          <w:rFonts w:ascii="Times New Roman" w:eastAsia="Calibri" w:hAnsi="Times New Roman" w:cs="Times New Roman"/>
          <w:sz w:val="28"/>
          <w:szCs w:val="28"/>
        </w:rPr>
        <w:t xml:space="preserve"> (цькування);</w:t>
      </w:r>
    </w:p>
    <w:p w14:paraId="6099AAA4"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олодіти навичками з надання </w:t>
      </w:r>
      <w:proofErr w:type="spellStart"/>
      <w:r w:rsidRPr="001556B3">
        <w:rPr>
          <w:rFonts w:ascii="Times New Roman" w:eastAsia="Calibri" w:hAnsi="Times New Roman" w:cs="Times New Roman"/>
          <w:sz w:val="28"/>
          <w:szCs w:val="28"/>
        </w:rPr>
        <w:t>домедичної</w:t>
      </w:r>
      <w:proofErr w:type="spellEnd"/>
      <w:r w:rsidRPr="001556B3">
        <w:rPr>
          <w:rFonts w:ascii="Times New Roman" w:eastAsia="Calibri" w:hAnsi="Times New Roman" w:cs="Times New Roman"/>
          <w:sz w:val="28"/>
          <w:szCs w:val="28"/>
        </w:rPr>
        <w:t xml:space="preserve"> допомоги дітям; </w:t>
      </w:r>
    </w:p>
    <w:p w14:paraId="0234460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стійно підвищувати свій професійний і загальнокультурний рівні та педагогічну майстерність; </w:t>
      </w:r>
    </w:p>
    <w:p w14:paraId="2A70067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у роботі педагогічної ради, засіданнях предметних (циклових) комісій, методичних об’єднань, нарадах, зборах; </w:t>
      </w:r>
    </w:p>
    <w:p w14:paraId="26B5B1D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увати накази і розпорядження директора ЗАКЛАДУ; </w:t>
      </w:r>
    </w:p>
    <w:p w14:paraId="237574E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ести відповідну документацію; </w:t>
      </w:r>
    </w:p>
    <w:p w14:paraId="6C139BC9"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ти зростанню іміджу ЗАКЛАДУ; </w:t>
      </w:r>
    </w:p>
    <w:p w14:paraId="474C593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утримувати навчальні приміщення відповідно до вимог правил пожежної безпеки, охорони праці та безпеки життєдіяльності, санітарно-гігієнічних вимог; </w:t>
      </w:r>
    </w:p>
    <w:p w14:paraId="570876A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інші обов’язки, передбачені чинним законодавством, посадовими обов’язками, цим Статутом. </w:t>
      </w:r>
    </w:p>
    <w:p w14:paraId="7ABD3B1C"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4.14.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згідно з чинним законодавством. </w:t>
      </w:r>
    </w:p>
    <w:p w14:paraId="48919BD4" w14:textId="77777777" w:rsidR="001556B3" w:rsidRPr="001556B3" w:rsidRDefault="001556B3" w:rsidP="001556B3">
      <w:pPr>
        <w:spacing w:after="120" w:line="240" w:lineRule="auto"/>
        <w:jc w:val="both"/>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rPr>
        <w:t xml:space="preserve">6.4.15. </w:t>
      </w:r>
      <w:r w:rsidRPr="001556B3">
        <w:rPr>
          <w:rFonts w:ascii="Times New Roman" w:eastAsia="Calibri" w:hAnsi="Times New Roman" w:cs="Times New Roman"/>
          <w:sz w:val="28"/>
          <w:szCs w:val="28"/>
          <w:lang w:eastAsia="ru-RU"/>
        </w:rPr>
        <w:t>Права і обов’язки інших працівників та обслуговуючого персоналу регулюються трудовим законодавством, правилами внутрішнього розпорядку для працівників закладу.</w:t>
      </w:r>
    </w:p>
    <w:p w14:paraId="1513FB32" w14:textId="77777777" w:rsidR="001556B3" w:rsidRPr="001556B3" w:rsidRDefault="001556B3" w:rsidP="001556B3">
      <w:pPr>
        <w:spacing w:after="0" w:line="240" w:lineRule="auto"/>
        <w:jc w:val="both"/>
        <w:rPr>
          <w:rFonts w:ascii="Times New Roman" w:eastAsia="Calibri" w:hAnsi="Times New Roman" w:cs="Times New Roman"/>
          <w:i/>
          <w:sz w:val="28"/>
          <w:szCs w:val="28"/>
        </w:rPr>
      </w:pPr>
      <w:r w:rsidRPr="001556B3">
        <w:rPr>
          <w:rFonts w:ascii="Times New Roman" w:eastAsia="Calibri" w:hAnsi="Times New Roman" w:cs="Times New Roman"/>
          <w:i/>
          <w:sz w:val="28"/>
          <w:szCs w:val="28"/>
        </w:rPr>
        <w:t xml:space="preserve">6.5. Батьки (особи, які їх замінюють) </w:t>
      </w:r>
    </w:p>
    <w:p w14:paraId="3A986536"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6.5.1. Батьки або особи, які їх замінюють, мають право: </w:t>
      </w:r>
    </w:p>
    <w:p w14:paraId="036F9D5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хищати відповідно до законодавства права та законні інтереси здобувачів освіти; </w:t>
      </w:r>
    </w:p>
    <w:p w14:paraId="6BF4BCF8"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 звертатися до директора закладу освіти, органів управління освітою з питань освіти; </w:t>
      </w:r>
    </w:p>
    <w:p w14:paraId="27025B2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обирати заклад освіти, освітню програму, вид і форму здобуття дітьми відповідної осв</w:t>
      </w:r>
      <w:r w:rsidR="00365F61">
        <w:rPr>
          <w:rFonts w:ascii="Times New Roman" w:eastAsia="Calibri" w:hAnsi="Times New Roman" w:cs="Times New Roman"/>
          <w:sz w:val="28"/>
          <w:szCs w:val="28"/>
        </w:rPr>
        <w:t>і</w:t>
      </w:r>
      <w:r w:rsidRPr="001556B3">
        <w:rPr>
          <w:rFonts w:ascii="Times New Roman" w:eastAsia="Calibri" w:hAnsi="Times New Roman" w:cs="Times New Roman"/>
          <w:sz w:val="28"/>
          <w:szCs w:val="28"/>
        </w:rPr>
        <w:t>ти;</w:t>
      </w:r>
    </w:p>
    <w:p w14:paraId="2070822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у громадському самоврядуванні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зокрема</w:t>
      </w:r>
      <w:r w:rsidR="00071954">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обирати і бути обраними до органів громадського самоврядування закладу освіти; </w:t>
      </w:r>
    </w:p>
    <w:p w14:paraId="173EAE00"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вчасно отримувати інформацію про всі заплановані у </w:t>
      </w:r>
      <w:r w:rsidRPr="001556B3">
        <w:rPr>
          <w:rFonts w:ascii="Times New Roman" w:eastAsia="Calibri" w:hAnsi="Times New Roman" w:cs="Times New Roman"/>
          <w:caps/>
          <w:sz w:val="28"/>
          <w:szCs w:val="28"/>
        </w:rPr>
        <w:t>заклад</w:t>
      </w:r>
      <w:r w:rsidR="00365F61">
        <w:rPr>
          <w:rFonts w:ascii="Times New Roman" w:eastAsia="Calibri" w:hAnsi="Times New Roman" w:cs="Times New Roman"/>
          <w:caps/>
          <w:sz w:val="28"/>
          <w:szCs w:val="28"/>
        </w:rPr>
        <w:t>І</w:t>
      </w:r>
      <w:r w:rsidRPr="001556B3">
        <w:rPr>
          <w:rFonts w:ascii="Times New Roman" w:eastAsia="Calibri" w:hAnsi="Times New Roman" w:cs="Times New Roman"/>
          <w:sz w:val="28"/>
          <w:szCs w:val="28"/>
        </w:rPr>
        <w:t xml:space="preserve"> та позапланові педагогічні, психологічні, медичні, соціологічні заходи, дослідження, обстеження, педагогічні експерименти</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інноваційну діяльність закладу та надавати згоду на участь у них дитини; </w:t>
      </w:r>
    </w:p>
    <w:p w14:paraId="5AA5EB93"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у розробленні індивідуальної програми розвитку дитини та/або індивідуального навчального плану; </w:t>
      </w:r>
    </w:p>
    <w:p w14:paraId="2A4B3B5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дійснювати індивідуальний супровід дитини з особливими освітніми потребами під час її перебування у закладі загальної середньої освіти; </w:t>
      </w:r>
    </w:p>
    <w:p w14:paraId="2331849B"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тримувати інформацію про діяльність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14:paraId="3DB8E0A9"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риймати рішення щодо участі дітей в заходах</w:t>
      </w:r>
      <w:r w:rsidR="00365F61">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організованих ЗАКЛАДОМ. </w:t>
      </w:r>
    </w:p>
    <w:p w14:paraId="788F8FA1"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6.5.2. Батьки та особи, які їх замінюють, є відповідальними за здобуття дітьми повної загальної середньої освіти, їх виховання і зобов’язані:</w:t>
      </w:r>
    </w:p>
    <w:p w14:paraId="3686045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дбати про фізичне і психічне здоров’я дитини, сприяти розвитку її здібностей, формувати навички здорового способу життя;</w:t>
      </w:r>
    </w:p>
    <w:p w14:paraId="4E60F9A2"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оважати гідність, права, свободи і законні інтереси дитини та інших учасників освітнього процесу;</w:t>
      </w:r>
    </w:p>
    <w:p w14:paraId="7955A400"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5818045" w14:textId="77777777" w:rsidR="00C50D27"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3422C30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ти у дітей усвідомлення необхідності додержуватися Конституції та законів України, захищати суверенітет і територіальну цілісність України; </w:t>
      </w:r>
    </w:p>
    <w:p w14:paraId="34A126A8"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виховувати у дитини повагу до державної мови та державних символів України, її національних, історичних, культурних цінностей, дбайливе ставлення до історико-культурного надбання України та національних меншин;</w:t>
      </w:r>
    </w:p>
    <w:p w14:paraId="2554D493"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14:paraId="426BC133"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ти виконанню дитиною освітньої програми та досягненню дитиною передбачених нею результатів навчання; </w:t>
      </w:r>
    </w:p>
    <w:p w14:paraId="3ADFAB67"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дотримуватися установчих документів, правил внутрішнього розпорядку ЗАКЛАДУ.</w:t>
      </w:r>
    </w:p>
    <w:p w14:paraId="31BF5B2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6.5.3.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w:t>
      </w:r>
      <w:r w:rsidR="00071954">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позбавлення їх батьківських прав. </w:t>
      </w:r>
    </w:p>
    <w:p w14:paraId="15187449"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6631BFD3"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7. УПРАВЛІННЯ ЗАКЛАДОМ ОСВІТИ</w:t>
      </w:r>
    </w:p>
    <w:p w14:paraId="1D990168"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1 Управління закладом загальної середньої освіти здійснюють: </w:t>
      </w:r>
    </w:p>
    <w:p w14:paraId="11D7C102"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рган управління; </w:t>
      </w:r>
    </w:p>
    <w:p w14:paraId="1D14357B"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керівник закладу освіти; </w:t>
      </w:r>
    </w:p>
    <w:p w14:paraId="2B547BA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едагогічна рада; </w:t>
      </w:r>
    </w:p>
    <w:p w14:paraId="6318E346" w14:textId="77777777"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громадське самоврядування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w:t>
      </w:r>
    </w:p>
    <w:p w14:paraId="4CD3EF50" w14:textId="77777777" w:rsidR="001556B3" w:rsidRPr="001556B3" w:rsidRDefault="001556B3" w:rsidP="001556B3">
      <w:pPr>
        <w:spacing w:after="0" w:line="240" w:lineRule="auto"/>
        <w:jc w:val="both"/>
        <w:rPr>
          <w:rFonts w:ascii="Times New Roman" w:eastAsia="Calibri" w:hAnsi="Times New Roman" w:cs="Times New Roman"/>
          <w:b/>
          <w:sz w:val="28"/>
          <w:szCs w:val="28"/>
        </w:rPr>
      </w:pPr>
      <w:r w:rsidRPr="001556B3">
        <w:rPr>
          <w:rFonts w:ascii="Times New Roman" w:eastAsia="Calibri" w:hAnsi="Times New Roman" w:cs="Times New Roman"/>
          <w:sz w:val="28"/>
          <w:szCs w:val="28"/>
        </w:rPr>
        <w:t>7.2. Керівник закладу освіти</w:t>
      </w:r>
    </w:p>
    <w:p w14:paraId="7990A5B4"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2.1. Керівництво </w:t>
      </w:r>
      <w:r w:rsidRPr="001556B3">
        <w:rPr>
          <w:rFonts w:ascii="Times New Roman" w:eastAsia="Calibri" w:hAnsi="Times New Roman" w:cs="Times New Roman"/>
          <w:caps/>
          <w:sz w:val="28"/>
          <w:szCs w:val="28"/>
        </w:rPr>
        <w:t>закладом</w:t>
      </w:r>
      <w:r w:rsidRPr="001556B3">
        <w:rPr>
          <w:rFonts w:ascii="Times New Roman" w:eastAsia="Calibri" w:hAnsi="Times New Roman" w:cs="Times New Roman"/>
          <w:sz w:val="28"/>
          <w:szCs w:val="28"/>
        </w:rPr>
        <w:t xml:space="preserve">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своїх повноважень, передбачених законом та установчими документами закладу освіти. </w:t>
      </w:r>
    </w:p>
    <w:p w14:paraId="3D31DBD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2.2. Керівник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призначається та звільняється з посади Органом управління  за результатами конкурсного відбору відповідно до Положення про конкурс на посаду керівника. </w:t>
      </w:r>
    </w:p>
    <w:p w14:paraId="3CCB548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2.3. Керівник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в межах наданих йому повноважень:</w:t>
      </w:r>
    </w:p>
    <w:p w14:paraId="5F76397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рганізовує діяльність закладу освіти; </w:t>
      </w:r>
    </w:p>
    <w:p w14:paraId="5588AC67"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рішує питання фінансово-господарської діяльності закладу освіти; </w:t>
      </w:r>
    </w:p>
    <w:p w14:paraId="774AE180"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изначає на посаду та звільняє з посади заступників директора, педагогічних та інших працівників закладу, визначає їх посадові обов’язки; </w:t>
      </w:r>
    </w:p>
    <w:p w14:paraId="0EB9F5E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безпечує організацію освітнього процесу та здійснення контролю за виконанням освітніх програм;</w:t>
      </w:r>
    </w:p>
    <w:p w14:paraId="0F1B188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є функціонування внутрішньої системи забезпечення якості освіти; </w:t>
      </w:r>
    </w:p>
    <w:p w14:paraId="1D89A23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є умови для здійснення дієвого та відкритого громадського контролю за діяльністю закладу освіти; </w:t>
      </w:r>
    </w:p>
    <w:p w14:paraId="44207B9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є своєчасне та якісне подання статистичної звітності; </w:t>
      </w:r>
    </w:p>
    <w:p w14:paraId="2D31E30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є та створює умови для діяльності органів самоврядування закладу освіти; </w:t>
      </w:r>
    </w:p>
    <w:p w14:paraId="6DDFBD4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є створення у закладі освіти безпечного освітнього середовища, вільного від насильства та </w:t>
      </w:r>
      <w:proofErr w:type="spellStart"/>
      <w:r w:rsidRPr="001556B3">
        <w:rPr>
          <w:rFonts w:ascii="Times New Roman" w:eastAsia="Calibri" w:hAnsi="Times New Roman" w:cs="Times New Roman"/>
          <w:sz w:val="28"/>
          <w:szCs w:val="28"/>
        </w:rPr>
        <w:t>булінгу</w:t>
      </w:r>
      <w:proofErr w:type="spellEnd"/>
      <w:r w:rsidRPr="001556B3">
        <w:rPr>
          <w:rFonts w:ascii="Times New Roman" w:eastAsia="Calibri" w:hAnsi="Times New Roman" w:cs="Times New Roman"/>
          <w:sz w:val="28"/>
          <w:szCs w:val="28"/>
        </w:rPr>
        <w:t xml:space="preserve"> (цькування);</w:t>
      </w:r>
    </w:p>
    <w:p w14:paraId="3B6DA4B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дійснює інші повноваження, що делеговані Засновником закладу освіти або </w:t>
      </w:r>
      <w:r w:rsidR="00071954">
        <w:rPr>
          <w:rFonts w:ascii="Times New Roman" w:eastAsia="Calibri" w:hAnsi="Times New Roman" w:cs="Times New Roman"/>
          <w:sz w:val="28"/>
          <w:szCs w:val="28"/>
        </w:rPr>
        <w:t>Органом управління</w:t>
      </w:r>
      <w:r w:rsidRPr="001556B3">
        <w:rPr>
          <w:rFonts w:ascii="Times New Roman" w:eastAsia="Calibri" w:hAnsi="Times New Roman" w:cs="Times New Roman"/>
          <w:sz w:val="28"/>
          <w:szCs w:val="28"/>
        </w:rPr>
        <w:t xml:space="preserve"> та/або передбачені Законами України «Про освіту», «Про повну загальну середню освіту». </w:t>
      </w:r>
    </w:p>
    <w:p w14:paraId="7855AD04"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2.4. Керівник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зобов’язаний:</w:t>
      </w:r>
    </w:p>
    <w:p w14:paraId="09DB61C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увати закони України «Про освіту», «Про повну загальну середню освіту» та інші акти законодавства, а також забезпечувати та контролювати їх </w:t>
      </w:r>
      <w:r w:rsidRPr="001556B3">
        <w:rPr>
          <w:rFonts w:ascii="Times New Roman" w:eastAsia="Calibri" w:hAnsi="Times New Roman" w:cs="Times New Roman"/>
          <w:sz w:val="28"/>
          <w:szCs w:val="28"/>
        </w:rPr>
        <w:lastRenderedPageBreak/>
        <w:t>виконання працівниками закладу, зокрема</w:t>
      </w:r>
      <w:r w:rsidR="0037433C">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в частині організації освітнього процесу державною мовою;</w:t>
      </w:r>
    </w:p>
    <w:p w14:paraId="4043A5F4"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ланувати та організовувати діяльність закладу загальної середньої освіти; </w:t>
      </w:r>
    </w:p>
    <w:p w14:paraId="7E42491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безпечувати розроблення та виконання стратегії розвитку закладу освіти;</w:t>
      </w:r>
    </w:p>
    <w:p w14:paraId="4FFC0F0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тверджувати правила внутрішнього розпорядку закладу освіти; </w:t>
      </w:r>
    </w:p>
    <w:p w14:paraId="13D9D850"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рганізовувати освітній процес та видачу документів про освіту; </w:t>
      </w:r>
    </w:p>
    <w:p w14:paraId="274C3B32"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тверджувати освітні програми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відповідно до Закону «Про повну загальну середню освіту»; </w:t>
      </w:r>
    </w:p>
    <w:p w14:paraId="3287C79B"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творювати умови для реалізації прав та обов’язків усіх учасників освітнього процесу, в тому числі й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E014201"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ти проходженню атестації та сертифікації педагогічними працівниками; </w:t>
      </w:r>
    </w:p>
    <w:p w14:paraId="314DD8C9"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тверджувати положення про внутрішню систему забезпечення якості освіти в закладі освіти, забезпечити її створення та функціонування; </w:t>
      </w:r>
    </w:p>
    <w:p w14:paraId="1282683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вати розроблення, затвердження, виконання та моніторинг виконання індивідуальної програми розвитку учня; </w:t>
      </w:r>
    </w:p>
    <w:p w14:paraId="2FE5E878"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 </w:t>
      </w:r>
    </w:p>
    <w:p w14:paraId="2214042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вати контроль за досягненням учнями результатів навчання, визначених Державними стандартами </w:t>
      </w:r>
      <w:r w:rsidR="00C50D27">
        <w:rPr>
          <w:rFonts w:ascii="Times New Roman" w:eastAsia="Calibri" w:hAnsi="Times New Roman" w:cs="Times New Roman"/>
          <w:sz w:val="28"/>
          <w:szCs w:val="28"/>
        </w:rPr>
        <w:t>загальної середньої</w:t>
      </w:r>
      <w:r w:rsidRPr="001556B3">
        <w:rPr>
          <w:rFonts w:ascii="Times New Roman" w:eastAsia="Calibri" w:hAnsi="Times New Roman" w:cs="Times New Roman"/>
          <w:sz w:val="28"/>
          <w:szCs w:val="28"/>
        </w:rPr>
        <w:t xml:space="preserve"> освіти, індивідуальною програмою розвитку, індивідуальним навчальним планом;</w:t>
      </w:r>
    </w:p>
    <w:p w14:paraId="74F14893"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творювати необхідні умови для здобуття освіти особами з особливими освітніми потребами;</w:t>
      </w:r>
    </w:p>
    <w:p w14:paraId="677A36D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ворювати умови для здійснення дієвого та відкритого громадського нагляду (контролю) за діяльністю закладу освіти; </w:t>
      </w:r>
    </w:p>
    <w:p w14:paraId="5697F26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прияти та створювати умови для діяльності органів громадського самоврядування в закладі освіти; </w:t>
      </w:r>
    </w:p>
    <w:p w14:paraId="1E3C7BF8"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ормувати засади, створювати умови, сприяти формуванню культури здорового способу життя учнів та працівників закладу загальної середньої освіти; </w:t>
      </w:r>
    </w:p>
    <w:p w14:paraId="116CA54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ворювати в закладі освіти безпечне освітнє середовище, забезпечувати дотримання вимог щодо охорони </w:t>
      </w:r>
      <w:r w:rsidR="0037433C">
        <w:rPr>
          <w:rFonts w:ascii="Times New Roman" w:eastAsia="Calibri" w:hAnsi="Times New Roman" w:cs="Times New Roman"/>
          <w:sz w:val="28"/>
          <w:szCs w:val="28"/>
        </w:rPr>
        <w:t>дитинства, охорони праці, вимог</w:t>
      </w:r>
      <w:r w:rsidRPr="001556B3">
        <w:rPr>
          <w:rFonts w:ascii="Times New Roman" w:eastAsia="Calibri" w:hAnsi="Times New Roman" w:cs="Times New Roman"/>
          <w:sz w:val="28"/>
          <w:szCs w:val="28"/>
        </w:rPr>
        <w:t xml:space="preserve"> безпеки</w:t>
      </w:r>
      <w:r w:rsidR="0037433C">
        <w:rPr>
          <w:rFonts w:ascii="Times New Roman" w:eastAsia="Calibri" w:hAnsi="Times New Roman" w:cs="Times New Roman"/>
          <w:sz w:val="28"/>
          <w:szCs w:val="28"/>
        </w:rPr>
        <w:t xml:space="preserve"> життєдіяльності</w:t>
      </w:r>
      <w:r w:rsidRPr="001556B3">
        <w:rPr>
          <w:rFonts w:ascii="Times New Roman" w:eastAsia="Calibri" w:hAnsi="Times New Roman" w:cs="Times New Roman"/>
          <w:sz w:val="28"/>
          <w:szCs w:val="28"/>
        </w:rPr>
        <w:t>;</w:t>
      </w:r>
    </w:p>
    <w:p w14:paraId="100E2409"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організовувати харчування та сприяти медичному обслуговуванню учнів відповідно до законодавства;</w:t>
      </w:r>
    </w:p>
    <w:p w14:paraId="0989356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 </w:t>
      </w:r>
    </w:p>
    <w:p w14:paraId="6FD36D5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дійснювати зарахування, переведення, відрахування учнів, а також їх заохочення (відзначення);</w:t>
      </w:r>
    </w:p>
    <w:p w14:paraId="1D176FA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рганізовувати документообіг та звітність відповідно до законодавства; </w:t>
      </w:r>
    </w:p>
    <w:p w14:paraId="27238F5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 звітувати щороку на загальних зборах (конференції) колективу про свою роботу та виконання стратегії розвитку закладу освіти; </w:t>
      </w:r>
    </w:p>
    <w:p w14:paraId="1A3FF559"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иконувати інші обов’язки, покладені на нього законодавством, Засновником, установчими документами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колективним договором, строковим трудовим договором. </w:t>
      </w:r>
    </w:p>
    <w:p w14:paraId="22B415E6"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7.2.5. Підстави для дострокового звіл</w:t>
      </w:r>
      <w:r w:rsidR="0037433C">
        <w:rPr>
          <w:rFonts w:ascii="Times New Roman" w:eastAsia="Calibri" w:hAnsi="Times New Roman" w:cs="Times New Roman"/>
          <w:sz w:val="28"/>
          <w:szCs w:val="28"/>
        </w:rPr>
        <w:t>ьнення керівника закладу освіти</w:t>
      </w:r>
      <w:r w:rsidRPr="001556B3">
        <w:rPr>
          <w:rFonts w:ascii="Times New Roman" w:eastAsia="Calibri" w:hAnsi="Times New Roman" w:cs="Times New Roman"/>
          <w:sz w:val="28"/>
          <w:szCs w:val="28"/>
        </w:rPr>
        <w:t xml:space="preserve"> повинні бути передбачені в укладеному з ним трудовому договорі.</w:t>
      </w:r>
    </w:p>
    <w:p w14:paraId="71B8E5BA" w14:textId="77777777" w:rsidR="001556B3" w:rsidRPr="001556B3" w:rsidRDefault="001556B3" w:rsidP="001556B3">
      <w:pPr>
        <w:shd w:val="clear" w:color="auto" w:fill="FFFFFF"/>
        <w:spacing w:after="0" w:line="240" w:lineRule="auto"/>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7.3.Педагогічна рада</w:t>
      </w:r>
    </w:p>
    <w:p w14:paraId="5D521438"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3.1. Колегіальним органом управління закладу освіти є педагогічна рада, повноваження якої визначаються законами України «Про освіту», «Про повну загальну середню освіту» та цим Статутом. Головою педагогічної ради є директор. Усі педагогічні працівники закладу освіти беруть участь у засіданнях педагогічної ради. </w:t>
      </w:r>
    </w:p>
    <w:p w14:paraId="30DE87BB"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3.2. Засідання педагогічної ради проводяться у міру потреби та відповідно до чинного законодавства. </w:t>
      </w:r>
    </w:p>
    <w:p w14:paraId="6409CD2D"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3.3. Педагогічна рада закладу освіти: </w:t>
      </w:r>
    </w:p>
    <w:p w14:paraId="671112A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хвалює стратегію розвитку закладу освіти та річний план роботи; </w:t>
      </w:r>
    </w:p>
    <w:p w14:paraId="1506AD87"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хвалює освітню програму закладу та оцінює результативність її виконання; </w:t>
      </w:r>
    </w:p>
    <w:p w14:paraId="3C3BC160"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схвалює правила внутрішнього розпорядку, положення про внутрішню систему забезпечення якості освіти;</w:t>
      </w:r>
    </w:p>
    <w:p w14:paraId="5B765597"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риймає рішення щодо вдосконалення і методичного забезпечення освітнього процесу;</w:t>
      </w:r>
    </w:p>
    <w:p w14:paraId="65BE7A43"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14:paraId="57655892"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6603B90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риймає рішення щодо визнання результатів підвищення кваліфікації педагогічного працівника, отриманих ним поза закладом освіти; </w:t>
      </w:r>
    </w:p>
    <w:p w14:paraId="37DDE8C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риймає рішення щодо впровадження в освітній процес педагогічного досвіду та інновацій;</w:t>
      </w:r>
    </w:p>
    <w:p w14:paraId="57390791"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41E4329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має право ініціювати проведення позапланового інституційного аудиту закладу та проведення громадської акредитації закладу;</w:t>
      </w:r>
    </w:p>
    <w:p w14:paraId="6A76DBA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розглядає інші питання, віднесені законами України «Про освіту», «Про повну загальну середню освіту» та/або цим Статутом до її повноважень. Рішення педагогічної ради закладу освіти вводяться в дію наказом керівника закладу. </w:t>
      </w:r>
    </w:p>
    <w:p w14:paraId="6CD539A2"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3.4. Засідання педагогічної ради є правомочним, якщо на ньому присутні не менше двох третин її складу. Рішення з усіх питань приймаються більшістю </w:t>
      </w:r>
      <w:r w:rsidRPr="001556B3">
        <w:rPr>
          <w:rFonts w:ascii="Times New Roman" w:eastAsia="Calibri" w:hAnsi="Times New Roman" w:cs="Times New Roman"/>
          <w:sz w:val="28"/>
          <w:szCs w:val="28"/>
        </w:rPr>
        <w:lastRenderedPageBreak/>
        <w:t xml:space="preserve">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 </w:t>
      </w:r>
    </w:p>
    <w:p w14:paraId="4B10DCE2" w14:textId="77777777"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3.5. Рішення педагогічної ради, прийняті в межах її повноважень, вводяться в дію наказом керівника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та є обов’язковим до виконання всіма учасниками освітнього процесу. </w:t>
      </w:r>
    </w:p>
    <w:p w14:paraId="60F6ACA1"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4. Громадське самоврядування в </w:t>
      </w:r>
      <w:r w:rsidRPr="001556B3">
        <w:rPr>
          <w:rFonts w:ascii="Times New Roman" w:eastAsia="Calibri" w:hAnsi="Times New Roman" w:cs="Times New Roman"/>
          <w:caps/>
          <w:sz w:val="28"/>
          <w:szCs w:val="28"/>
        </w:rPr>
        <w:t>закладІ</w:t>
      </w:r>
    </w:p>
    <w:p w14:paraId="72499738"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4.1. Громадське самоврядування в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забезпечує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закладі освіти, захисту свої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давством.</w:t>
      </w:r>
    </w:p>
    <w:p w14:paraId="0C3B2D6B"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У діяльність будь-якого органу громадського самоврядування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не мають права втручатися представники іншого органу громадського самоврядування цього закладу освіти.</w:t>
      </w:r>
    </w:p>
    <w:p w14:paraId="554A0EE7"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lang w:eastAsia="ru-RU"/>
        </w:rPr>
        <w:t xml:space="preserve">7.4.2. </w:t>
      </w:r>
      <w:r w:rsidRPr="001556B3">
        <w:rPr>
          <w:rFonts w:ascii="Times New Roman" w:eastAsia="Calibri" w:hAnsi="Times New Roman" w:cs="Times New Roman"/>
          <w:sz w:val="28"/>
          <w:szCs w:val="28"/>
        </w:rPr>
        <w:t xml:space="preserve">Вищим колегіальним органом громадського самоврядування в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є загальні збори (конференція) колективу закладу освіти, які скликаються не менш одного разу на рік та формуються з уповноважених представників усіх учасників освітнього процесу (їх органів самоврядування – за наявності). </w:t>
      </w:r>
    </w:p>
    <w:p w14:paraId="152A9421" w14:textId="77777777" w:rsidR="001556B3" w:rsidRPr="001556B3" w:rsidRDefault="001556B3" w:rsidP="0037433C">
      <w:pPr>
        <w:shd w:val="clear" w:color="auto" w:fill="FFFFFF"/>
        <w:spacing w:after="0" w:line="240" w:lineRule="auto"/>
        <w:ind w:firstLine="708"/>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Порядок скликання, повноваження, чисельність, склад загальних зборів (конференції) колективу визначаються положенням.</w:t>
      </w:r>
    </w:p>
    <w:p w14:paraId="1D817228" w14:textId="77777777" w:rsidR="001556B3" w:rsidRPr="001556B3" w:rsidRDefault="001556B3" w:rsidP="0037433C">
      <w:pPr>
        <w:shd w:val="clear" w:color="auto" w:fill="FFFFFF"/>
        <w:spacing w:after="0" w:line="240" w:lineRule="auto"/>
        <w:ind w:firstLine="708"/>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rPr>
        <w:t xml:space="preserve">Інформація про час і місце проведення загальних зборів (конференції) колективу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розміщується в закладі освіти та оприлюднюється на офіційному веб-сайті закладу освіти не пізніше ніж за один місяць до дня їх проведення.</w:t>
      </w:r>
    </w:p>
    <w:p w14:paraId="0A053CE7" w14:textId="77777777" w:rsidR="001556B3" w:rsidRPr="001556B3" w:rsidRDefault="001556B3" w:rsidP="001556B3">
      <w:pPr>
        <w:spacing w:after="0" w:line="240" w:lineRule="auto"/>
        <w:jc w:val="both"/>
        <w:rPr>
          <w:rFonts w:ascii="Times New Roman" w:eastAsia="Calibri" w:hAnsi="Times New Roman" w:cs="Times New Roman"/>
          <w:i/>
          <w:sz w:val="28"/>
          <w:szCs w:val="28"/>
        </w:rPr>
      </w:pPr>
      <w:r w:rsidRPr="001556B3">
        <w:rPr>
          <w:rFonts w:ascii="Times New Roman" w:eastAsia="Calibri" w:hAnsi="Times New Roman" w:cs="Times New Roman"/>
          <w:sz w:val="28"/>
          <w:szCs w:val="28"/>
        </w:rPr>
        <w:t>7.4.3.</w:t>
      </w:r>
      <w:r w:rsidRPr="001556B3">
        <w:rPr>
          <w:rFonts w:ascii="Times New Roman" w:eastAsia="Calibri" w:hAnsi="Times New Roman" w:cs="Times New Roman"/>
          <w:i/>
          <w:sz w:val="28"/>
          <w:szCs w:val="28"/>
        </w:rPr>
        <w:t xml:space="preserve"> У</w:t>
      </w:r>
      <w:r w:rsidRPr="001556B3">
        <w:rPr>
          <w:rFonts w:ascii="Times New Roman" w:eastAsia="Calibri" w:hAnsi="Times New Roman" w:cs="Times New Roman"/>
          <w:sz w:val="28"/>
          <w:szCs w:val="28"/>
        </w:rPr>
        <w:t xml:space="preserve">чнівське самоврядування діє в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з метою формування та розвитку громадянських, управлінських і соціальних </w:t>
      </w:r>
      <w:proofErr w:type="spellStart"/>
      <w:r w:rsidRPr="001556B3">
        <w:rPr>
          <w:rFonts w:ascii="Times New Roman" w:eastAsia="Calibri" w:hAnsi="Times New Roman" w:cs="Times New Roman"/>
          <w:sz w:val="28"/>
          <w:szCs w:val="28"/>
        </w:rPr>
        <w:t>компетентностей</w:t>
      </w:r>
      <w:proofErr w:type="spellEnd"/>
      <w:r w:rsidRPr="001556B3">
        <w:rPr>
          <w:rFonts w:ascii="Times New Roman" w:eastAsia="Calibri" w:hAnsi="Times New Roman" w:cs="Times New Roman"/>
          <w:sz w:val="28"/>
          <w:szCs w:val="28"/>
        </w:rPr>
        <w:t xml:space="preserve"> учнів, пов’язаних з ідеями демократії, справедливості, рівності, прав людини, добробуту, здорового способу життя тощо. </w:t>
      </w:r>
    </w:p>
    <w:p w14:paraId="05FE31A1" w14:textId="77777777"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Учнівське самоврядування здійснюється учнями безпосередньо і через органи учнівського самоврядування. </w:t>
      </w:r>
    </w:p>
    <w:p w14:paraId="03C29A73" w14:textId="77777777"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Учні мають рівні права на участь в учн</w:t>
      </w:r>
      <w:r w:rsidR="0037433C">
        <w:rPr>
          <w:rFonts w:ascii="Times New Roman" w:eastAsia="Calibri" w:hAnsi="Times New Roman" w:cs="Times New Roman"/>
          <w:sz w:val="28"/>
          <w:szCs w:val="28"/>
        </w:rPr>
        <w:t>івському самоврядуванні, зокрема,</w:t>
      </w:r>
      <w:r w:rsidRPr="001556B3">
        <w:rPr>
          <w:rFonts w:ascii="Times New Roman" w:eastAsia="Calibri" w:hAnsi="Times New Roman" w:cs="Times New Roman"/>
          <w:sz w:val="28"/>
          <w:szCs w:val="28"/>
        </w:rPr>
        <w:t xml:space="preserve">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 </w:t>
      </w:r>
    </w:p>
    <w:p w14:paraId="5BABE0A7" w14:textId="77777777"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Учнівське самоврядування може діяти на рівні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та окремих класів. </w:t>
      </w:r>
    </w:p>
    <w:p w14:paraId="6BD64D51" w14:textId="77777777"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 </w:t>
      </w:r>
    </w:p>
    <w:p w14:paraId="176116C9" w14:textId="77777777"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Керівник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сприяє та створює умови для діяльності органів учнівського самоврядування. </w:t>
      </w:r>
    </w:p>
    <w:p w14:paraId="02B3E854" w14:textId="77777777"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Інші учасники освітнього процесу не повинні перешкоджати і втручатися в діяльність органів учнівського самоврядування. </w:t>
      </w:r>
    </w:p>
    <w:p w14:paraId="4AE480AF" w14:textId="77777777"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З питань захисту честі, гідності та/або прав учнів закладу освіти керівник учнівського самоврядування має право на невідкладний прийом керівником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та вжити заходів відповідно до правил внутрішнього розпорядку та/або законодавства. </w:t>
      </w:r>
    </w:p>
    <w:p w14:paraId="3B298CD3" w14:textId="77777777"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Органи учнівського самоврядування можуть</w:t>
      </w:r>
      <w:r w:rsidR="00D9156E">
        <w:rPr>
          <w:rFonts w:ascii="Times New Roman" w:eastAsia="Calibri" w:hAnsi="Times New Roman" w:cs="Times New Roman"/>
          <w:sz w:val="28"/>
          <w:szCs w:val="28"/>
        </w:rPr>
        <w:t>,</w:t>
      </w:r>
      <w:r w:rsidRPr="001556B3">
        <w:rPr>
          <w:rFonts w:ascii="Times New Roman" w:eastAsia="Calibri" w:hAnsi="Times New Roman" w:cs="Times New Roman"/>
          <w:sz w:val="28"/>
          <w:szCs w:val="28"/>
        </w:rPr>
        <w:t xml:space="preserve"> але не зобов’язані вести протоколи чи будь-які інші документи щодо своєї діяльності.</w:t>
      </w:r>
    </w:p>
    <w:p w14:paraId="440C3D90" w14:textId="77777777"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Органи учнівського самоврядування мають право: </w:t>
      </w:r>
    </w:p>
    <w:p w14:paraId="24A29F0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в обговоренні питань удосконалення освітнього процесу, науково-дослідної роботи, організації дозвілля, оздоровлення, побуту та харчування; </w:t>
      </w:r>
    </w:p>
    <w:p w14:paraId="0DBB5744"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оводити за погодженням з керівником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670F7403"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брати участь у заходах (процесах) із забезпечення якості освіти відповідно до процедур внутрішньої системи забезпечення якості освіти; захищати права та інтереси учнів, які здобувають освіту у цьому закладі освіти; </w:t>
      </w:r>
    </w:p>
    <w:p w14:paraId="56E28CA7"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вносити пропозиції та/або брати участь у розробленні та/або обговоренні плану роботи закладу освіти, змісту освітніх і навчальних програм; </w:t>
      </w:r>
    </w:p>
    <w:p w14:paraId="4C3ABC48"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через своїх представників брати участь у засіданнях педагогічної ради з усіх питань, що стосуються організації та реалізації освітнього процесу. </w:t>
      </w:r>
    </w:p>
    <w:p w14:paraId="0455F94A" w14:textId="77777777"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w:t>
      </w:r>
    </w:p>
    <w:p w14:paraId="71494B4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4.4. Вищим органом громадського самоврядування працівників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є загальні збори трудового колективу закладу освіти.</w:t>
      </w:r>
    </w:p>
    <w:p w14:paraId="23D98988" w14:textId="77777777" w:rsidR="001556B3" w:rsidRPr="001556B3" w:rsidRDefault="001556B3" w:rsidP="0037433C">
      <w:pPr>
        <w:shd w:val="clear" w:color="auto" w:fill="FFFFFF"/>
        <w:spacing w:after="0" w:line="240" w:lineRule="auto"/>
        <w:ind w:firstLine="708"/>
        <w:jc w:val="both"/>
        <w:textAlignment w:val="top"/>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w:t>
      </w:r>
      <w:r w:rsidR="00E943E8">
        <w:rPr>
          <w:rFonts w:ascii="Times New Roman" w:eastAsia="Calibri" w:hAnsi="Times New Roman" w:cs="Times New Roman"/>
          <w:sz w:val="28"/>
          <w:szCs w:val="28"/>
        </w:rPr>
        <w:t>Статутом та колективним договором</w:t>
      </w:r>
      <w:r w:rsidRPr="001556B3">
        <w:rPr>
          <w:rFonts w:ascii="Times New Roman" w:eastAsia="Calibri" w:hAnsi="Times New Roman" w:cs="Times New Roman"/>
          <w:sz w:val="28"/>
          <w:szCs w:val="28"/>
        </w:rPr>
        <w:t>.</w:t>
      </w:r>
    </w:p>
    <w:p w14:paraId="6B7DFCCC" w14:textId="77777777" w:rsidR="001556B3" w:rsidRPr="001556B3" w:rsidRDefault="001556B3" w:rsidP="0037433C">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Загальні збори трудового колективу в </w:t>
      </w:r>
      <w:r w:rsidRPr="001556B3">
        <w:rPr>
          <w:rFonts w:ascii="Times New Roman" w:eastAsia="Calibri" w:hAnsi="Times New Roman" w:cs="Times New Roman"/>
          <w:caps/>
          <w:sz w:val="28"/>
          <w:szCs w:val="28"/>
        </w:rPr>
        <w:t>закладі</w:t>
      </w:r>
      <w:r w:rsidRPr="001556B3">
        <w:rPr>
          <w:rFonts w:ascii="Times New Roman" w:eastAsia="Calibri" w:hAnsi="Times New Roman" w:cs="Times New Roman"/>
          <w:sz w:val="28"/>
          <w:szCs w:val="28"/>
        </w:rPr>
        <w:t xml:space="preserve">: </w:t>
      </w:r>
    </w:p>
    <w:p w14:paraId="5B580882" w14:textId="77777777" w:rsidR="001556B3" w:rsidRPr="001556B3" w:rsidRDefault="00340254" w:rsidP="001556B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озглядають та схвалюють </w:t>
      </w:r>
      <w:proofErr w:type="spellStart"/>
      <w:r>
        <w:rPr>
          <w:rFonts w:ascii="Times New Roman" w:eastAsia="Calibri" w:hAnsi="Times New Roman" w:cs="Times New Roman"/>
          <w:sz w:val="28"/>
          <w:szCs w:val="28"/>
        </w:rPr>
        <w:t>проє</w:t>
      </w:r>
      <w:r w:rsidR="001556B3" w:rsidRPr="001556B3">
        <w:rPr>
          <w:rFonts w:ascii="Times New Roman" w:eastAsia="Calibri" w:hAnsi="Times New Roman" w:cs="Times New Roman"/>
          <w:sz w:val="28"/>
          <w:szCs w:val="28"/>
        </w:rPr>
        <w:t>кт</w:t>
      </w:r>
      <w:proofErr w:type="spellEnd"/>
      <w:r w:rsidR="001556B3" w:rsidRPr="001556B3">
        <w:rPr>
          <w:rFonts w:ascii="Times New Roman" w:eastAsia="Calibri" w:hAnsi="Times New Roman" w:cs="Times New Roman"/>
          <w:sz w:val="28"/>
          <w:szCs w:val="28"/>
        </w:rPr>
        <w:t xml:space="preserve"> колективного договору;</w:t>
      </w:r>
    </w:p>
    <w:p w14:paraId="5B4B3A5E" w14:textId="77777777" w:rsidR="001556B3" w:rsidRPr="001556B3" w:rsidRDefault="001556B3" w:rsidP="001556B3">
      <w:pPr>
        <w:shd w:val="clear" w:color="auto" w:fill="FFFFFF"/>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затверджують правила внутрішнього трудового розпорядку;</w:t>
      </w:r>
    </w:p>
    <w:p w14:paraId="700B0B80" w14:textId="77777777" w:rsidR="001556B3" w:rsidRPr="001556B3" w:rsidRDefault="001556B3" w:rsidP="001556B3">
      <w:pPr>
        <w:shd w:val="clear" w:color="auto" w:fill="FFFFFF"/>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визначають порядок обрання, чисельність, склад і строк повноважень комісії з трудових спорів;</w:t>
      </w:r>
    </w:p>
    <w:p w14:paraId="72C52828" w14:textId="77777777" w:rsidR="001556B3" w:rsidRPr="001556B3" w:rsidRDefault="001556B3" w:rsidP="001556B3">
      <w:pPr>
        <w:shd w:val="clear" w:color="auto" w:fill="FFFFFF"/>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оби</w:t>
      </w:r>
      <w:r w:rsidR="0037433C">
        <w:rPr>
          <w:rFonts w:ascii="Times New Roman" w:eastAsia="Calibri" w:hAnsi="Times New Roman" w:cs="Times New Roman"/>
          <w:sz w:val="28"/>
          <w:szCs w:val="28"/>
        </w:rPr>
        <w:t>рають комісію з трудових спорів.</w:t>
      </w:r>
    </w:p>
    <w:p w14:paraId="10A26DB6" w14:textId="77777777" w:rsidR="001556B3" w:rsidRPr="001556B3" w:rsidRDefault="001556B3" w:rsidP="005166A8">
      <w:pPr>
        <w:shd w:val="clear" w:color="auto" w:fill="FFFFFF"/>
        <w:spacing w:after="0" w:line="240" w:lineRule="auto"/>
        <w:ind w:firstLine="708"/>
        <w:jc w:val="both"/>
        <w:rPr>
          <w:rFonts w:ascii="Times New Roman" w:eastAsia="Calibri" w:hAnsi="Times New Roman" w:cs="Times New Roman"/>
          <w:sz w:val="28"/>
          <w:szCs w:val="28"/>
        </w:rPr>
      </w:pPr>
      <w:r w:rsidRPr="001556B3">
        <w:rPr>
          <w:rFonts w:ascii="Times New Roman" w:eastAsia="Times New Roman" w:hAnsi="Times New Roman" w:cs="Times New Roman"/>
          <w:sz w:val="28"/>
          <w:szCs w:val="28"/>
          <w:lang w:eastAsia="ru-RU"/>
        </w:rPr>
        <w:t>Загальні збори трудового колектив</w:t>
      </w:r>
      <w:r w:rsidRPr="001556B3">
        <w:rPr>
          <w:rFonts w:ascii="Times New Roman" w:eastAsia="Calibri" w:hAnsi="Times New Roman" w:cs="Times New Roman"/>
          <w:sz w:val="28"/>
          <w:szCs w:val="28"/>
        </w:rPr>
        <w:t xml:space="preserve"> можуть утворювати комісію з питань охорони праці та здійснювати інші повноваження, визначені законодавством.</w:t>
      </w:r>
    </w:p>
    <w:p w14:paraId="4257973D" w14:textId="77777777" w:rsidR="001556B3" w:rsidRPr="001556B3" w:rsidRDefault="001556B3" w:rsidP="005166A8">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Рішення загальних зборів трудового колективу підписують головуючий на засіданні та секретар. Рішення загальних зборів трудового колективу, </w:t>
      </w:r>
      <w:r w:rsidRPr="001556B3">
        <w:rPr>
          <w:rFonts w:ascii="Times New Roman" w:eastAsia="Calibri" w:hAnsi="Times New Roman" w:cs="Times New Roman"/>
          <w:sz w:val="28"/>
          <w:szCs w:val="28"/>
        </w:rPr>
        <w:lastRenderedPageBreak/>
        <w:t xml:space="preserve">прийняті у межах їх повноважень, є обов’язковими до виконання всіма працівниками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w:t>
      </w:r>
    </w:p>
    <w:p w14:paraId="3551DAE0"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4.5.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 </w:t>
      </w:r>
    </w:p>
    <w:p w14:paraId="20468371" w14:textId="77777777" w:rsidR="001556B3" w:rsidRPr="001556B3" w:rsidRDefault="001556B3" w:rsidP="005166A8">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Батьки мають право: </w:t>
      </w:r>
    </w:p>
    <w:p w14:paraId="4C2D4524"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утворювати різні органи батьківського самоврядування (в межах класу, закладу освіти, за інтересами тощо);</w:t>
      </w:r>
    </w:p>
    <w:p w14:paraId="7FC24DA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w:t>
      </w:r>
    </w:p>
    <w:p w14:paraId="5C2A7FEC" w14:textId="77777777" w:rsidR="001556B3" w:rsidRPr="001556B3" w:rsidRDefault="001556B3" w:rsidP="005166A8">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Рішення органу батьківського самоврядування виконується батьками виключно на добровільних засадах. </w:t>
      </w:r>
    </w:p>
    <w:p w14:paraId="657A62AA" w14:textId="77777777" w:rsidR="001556B3" w:rsidRPr="001556B3" w:rsidRDefault="001556B3" w:rsidP="005166A8">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Рішення органу батьківського самоврядування з питань організації освітнього процесу та/або діяльності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освіти можуть бути реалізовані виключно за рішенням керівника закладу освіти, якщо таке рішення не суперечить законодавству.</w:t>
      </w:r>
    </w:p>
    <w:p w14:paraId="2327FD1C" w14:textId="77777777" w:rsidR="001556B3" w:rsidRPr="001556B3" w:rsidRDefault="001556B3" w:rsidP="005166A8">
      <w:pPr>
        <w:spacing w:after="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 </w:t>
      </w:r>
    </w:p>
    <w:p w14:paraId="5025DD7C" w14:textId="77777777" w:rsidR="001556B3" w:rsidRPr="001556B3" w:rsidRDefault="001556B3" w:rsidP="005166A8">
      <w:pPr>
        <w:spacing w:after="120" w:line="240" w:lineRule="auto"/>
        <w:ind w:firstLine="708"/>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Органи батьківського самоврядування мають право, але не зобов’язані оформляти свої рішення відповідними протоколами. 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57AEAE5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7.4.6.Піклувальна рада створюється за рішенням Засновника </w:t>
      </w:r>
      <w:proofErr w:type="spellStart"/>
      <w:r w:rsidRPr="001556B3">
        <w:rPr>
          <w:rFonts w:ascii="Times New Roman" w:eastAsia="Calibri" w:hAnsi="Times New Roman" w:cs="Times New Roman"/>
          <w:sz w:val="28"/>
          <w:szCs w:val="28"/>
          <w:lang w:val="ru-RU"/>
        </w:rPr>
        <w:t>або</w:t>
      </w:r>
      <w:proofErr w:type="spellEnd"/>
      <w:r w:rsidRPr="001556B3">
        <w:rPr>
          <w:rFonts w:ascii="Times New Roman" w:eastAsia="Calibri" w:hAnsi="Times New Roman" w:cs="Times New Roman"/>
          <w:sz w:val="28"/>
          <w:szCs w:val="28"/>
        </w:rPr>
        <w:t>О</w:t>
      </w:r>
      <w:proofErr w:type="spellStart"/>
      <w:r w:rsidRPr="001556B3">
        <w:rPr>
          <w:rFonts w:ascii="Times New Roman" w:eastAsia="Calibri" w:hAnsi="Times New Roman" w:cs="Times New Roman"/>
          <w:sz w:val="28"/>
          <w:szCs w:val="28"/>
          <w:lang w:val="ru-RU"/>
        </w:rPr>
        <w:t>рганууправління</w:t>
      </w:r>
      <w:proofErr w:type="spellEnd"/>
      <w:r w:rsidRPr="001556B3">
        <w:rPr>
          <w:rFonts w:ascii="Times New Roman" w:eastAsia="Calibri" w:hAnsi="Times New Roman" w:cs="Times New Roman"/>
          <w:sz w:val="28"/>
          <w:szCs w:val="28"/>
        </w:rPr>
        <w:t xml:space="preserve"> відповідно до чинного законодавства та діє на підставі положення. </w:t>
      </w:r>
    </w:p>
    <w:p w14:paraId="6364418F"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7.</w:t>
      </w:r>
      <w:r w:rsidR="00D9156E">
        <w:rPr>
          <w:rFonts w:ascii="Times New Roman" w:eastAsia="Calibri" w:hAnsi="Times New Roman" w:cs="Times New Roman"/>
          <w:sz w:val="28"/>
          <w:szCs w:val="28"/>
        </w:rPr>
        <w:t>4</w:t>
      </w:r>
      <w:r w:rsidRPr="001556B3">
        <w:rPr>
          <w:rFonts w:ascii="Times New Roman" w:eastAsia="Calibri" w:hAnsi="Times New Roman" w:cs="Times New Roman"/>
          <w:sz w:val="28"/>
          <w:szCs w:val="28"/>
        </w:rPr>
        <w:t>.</w:t>
      </w:r>
      <w:r w:rsidR="00D9156E">
        <w:rPr>
          <w:rFonts w:ascii="Times New Roman" w:eastAsia="Calibri" w:hAnsi="Times New Roman" w:cs="Times New Roman"/>
          <w:sz w:val="28"/>
          <w:szCs w:val="28"/>
        </w:rPr>
        <w:t>7</w:t>
      </w:r>
      <w:r w:rsidRPr="001556B3">
        <w:rPr>
          <w:rFonts w:ascii="Times New Roman" w:eastAsia="Calibri" w:hAnsi="Times New Roman" w:cs="Times New Roman"/>
          <w:sz w:val="28"/>
          <w:szCs w:val="28"/>
        </w:rPr>
        <w:t xml:space="preserve">. Члени піклувальної ради мають право брати участь у роботі колегіальних органів управління закладом освіти з правом дорадчого голосу. </w:t>
      </w:r>
    </w:p>
    <w:p w14:paraId="1833FCFE" w14:textId="77777777" w:rsidR="001556B3" w:rsidRPr="001556B3" w:rsidRDefault="001556B3" w:rsidP="001556B3">
      <w:pPr>
        <w:spacing w:after="0" w:line="240" w:lineRule="auto"/>
        <w:jc w:val="center"/>
        <w:rPr>
          <w:rFonts w:ascii="Times New Roman" w:eastAsia="Calibri" w:hAnsi="Times New Roman" w:cs="Times New Roman"/>
          <w:sz w:val="28"/>
          <w:szCs w:val="28"/>
        </w:rPr>
      </w:pPr>
    </w:p>
    <w:p w14:paraId="1D7D6149" w14:textId="77777777" w:rsidR="001556B3" w:rsidRPr="001556B3" w:rsidRDefault="001556B3" w:rsidP="001556B3">
      <w:pPr>
        <w:spacing w:after="0" w:line="240" w:lineRule="auto"/>
        <w:jc w:val="center"/>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8. ПРОЗОРІСТЬ ТА ІНФОРМАЦІЙНА ВІДКРИТІСТЬ ЗАКЛАДУ </w:t>
      </w:r>
    </w:p>
    <w:p w14:paraId="6E09EC28"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8.1.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 </w:t>
      </w:r>
    </w:p>
    <w:p w14:paraId="0DB5B50B"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8.2. Заклад освіти забезпечує на офіційному веб-сайті закладу/ сторінці веб-сайту Засновника відкритий доступ до інформації про свою діяльність та документів, зокрема до: </w:t>
      </w:r>
    </w:p>
    <w:p w14:paraId="0EEF19E0"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атуту; </w:t>
      </w:r>
    </w:p>
    <w:p w14:paraId="05C066AB"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 xml:space="preserve">- ліцензії на провадження освітньої діяльності; </w:t>
      </w:r>
    </w:p>
    <w:p w14:paraId="412F5BC1"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структури та органів управління </w:t>
      </w:r>
      <w:r w:rsidRPr="001556B3">
        <w:rPr>
          <w:rFonts w:ascii="Times New Roman" w:eastAsia="Calibri" w:hAnsi="Times New Roman" w:cs="Times New Roman"/>
          <w:caps/>
          <w:sz w:val="28"/>
          <w:szCs w:val="28"/>
        </w:rPr>
        <w:t>закладом</w:t>
      </w:r>
      <w:r w:rsidRPr="001556B3">
        <w:rPr>
          <w:rFonts w:ascii="Times New Roman" w:eastAsia="Calibri" w:hAnsi="Times New Roman" w:cs="Times New Roman"/>
          <w:sz w:val="28"/>
          <w:szCs w:val="28"/>
        </w:rPr>
        <w:t xml:space="preserve">; </w:t>
      </w:r>
    </w:p>
    <w:p w14:paraId="50DFC657"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кадрового складу закладу освіти згідно з ліцензійними умовами;</w:t>
      </w:r>
    </w:p>
    <w:p w14:paraId="33C8DF88"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світніх програм, що реалізуються в закладі освіти, та переліку освітніх компонентів, що передбачені відповідною освітньою програмою; </w:t>
      </w:r>
    </w:p>
    <w:p w14:paraId="3C343BC6"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території обслуговування, закріпленої за </w:t>
      </w:r>
      <w:r w:rsidRPr="001556B3">
        <w:rPr>
          <w:rFonts w:ascii="Times New Roman" w:eastAsia="Calibri" w:hAnsi="Times New Roman" w:cs="Times New Roman"/>
          <w:caps/>
          <w:sz w:val="28"/>
          <w:szCs w:val="28"/>
        </w:rPr>
        <w:t>закладом</w:t>
      </w:r>
      <w:r w:rsidRPr="001556B3">
        <w:rPr>
          <w:rFonts w:ascii="Times New Roman" w:eastAsia="Calibri" w:hAnsi="Times New Roman" w:cs="Times New Roman"/>
          <w:sz w:val="28"/>
          <w:szCs w:val="28"/>
        </w:rPr>
        <w:t xml:space="preserve">; </w:t>
      </w:r>
    </w:p>
    <w:p w14:paraId="3AE5ECD4"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фактичної кількості осіб, які навчаються у закладі освіти; </w:t>
      </w:r>
    </w:p>
    <w:p w14:paraId="21BB48F3"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мови (мов) освітнього процесу; </w:t>
      </w:r>
    </w:p>
    <w:p w14:paraId="28EA5424"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наявності вакантних посад, порядку і умов проведення конкурсу на їх заміщення (у разі його проведення); </w:t>
      </w:r>
    </w:p>
    <w:p w14:paraId="40AAB5F4"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матеріально-технічного забезпечення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згідно з ліцензійними умовами); </w:t>
      </w:r>
    </w:p>
    <w:p w14:paraId="7013396A"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результатів моніторингу якості освіти; </w:t>
      </w:r>
    </w:p>
    <w:p w14:paraId="2C8E874D"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річного звіту про діяльність закладу освіти;</w:t>
      </w:r>
    </w:p>
    <w:p w14:paraId="72E96F1C"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равил прийому до закладу освіти; </w:t>
      </w:r>
    </w:p>
    <w:p w14:paraId="005872B9"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умов доступності закладу освіти для навчання осіб з особливими освітніми потребами; </w:t>
      </w:r>
    </w:p>
    <w:p w14:paraId="5C35C5E6"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переліку додаткових освітніх та інших послуг, їх вартості, порядку надання та оплати;</w:t>
      </w:r>
    </w:p>
    <w:p w14:paraId="15F5E638"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равил поведінки здобувача освіти в закладі освіти;</w:t>
      </w:r>
    </w:p>
    <w:p w14:paraId="158DB628"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лану заходів, спрямованих на запобігання та протидію </w:t>
      </w:r>
      <w:proofErr w:type="spellStart"/>
      <w:r w:rsidRPr="001556B3">
        <w:rPr>
          <w:rFonts w:ascii="Times New Roman" w:eastAsia="Calibri" w:hAnsi="Times New Roman" w:cs="Times New Roman"/>
          <w:sz w:val="28"/>
          <w:szCs w:val="28"/>
        </w:rPr>
        <w:t>булінгу</w:t>
      </w:r>
      <w:proofErr w:type="spellEnd"/>
      <w:r w:rsidRPr="001556B3">
        <w:rPr>
          <w:rFonts w:ascii="Times New Roman" w:eastAsia="Calibri" w:hAnsi="Times New Roman" w:cs="Times New Roman"/>
          <w:sz w:val="28"/>
          <w:szCs w:val="28"/>
        </w:rPr>
        <w:t xml:space="preserve"> (цькуванню) в закладі освіти;</w:t>
      </w:r>
    </w:p>
    <w:p w14:paraId="7891DEC4"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 порядку подання та розгляду (з дотриманням конфіденційності) заяв про випадки </w:t>
      </w:r>
      <w:proofErr w:type="spellStart"/>
      <w:r w:rsidRPr="001556B3">
        <w:rPr>
          <w:rFonts w:ascii="Times New Roman" w:eastAsia="Calibri" w:hAnsi="Times New Roman" w:cs="Times New Roman"/>
          <w:sz w:val="28"/>
          <w:szCs w:val="28"/>
        </w:rPr>
        <w:t>булінгу</w:t>
      </w:r>
      <w:proofErr w:type="spellEnd"/>
      <w:r w:rsidRPr="001556B3">
        <w:rPr>
          <w:rFonts w:ascii="Times New Roman" w:eastAsia="Calibri" w:hAnsi="Times New Roman" w:cs="Times New Roman"/>
          <w:sz w:val="28"/>
          <w:szCs w:val="28"/>
        </w:rPr>
        <w:t xml:space="preserve"> (цькування) в закладі освіти; </w:t>
      </w:r>
    </w:p>
    <w:p w14:paraId="0F1BF4ED"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порядку реагування на доведені випадки </w:t>
      </w:r>
      <w:proofErr w:type="spellStart"/>
      <w:r w:rsidRPr="001556B3">
        <w:rPr>
          <w:rFonts w:ascii="Times New Roman" w:eastAsia="Calibri" w:hAnsi="Times New Roman" w:cs="Times New Roman"/>
          <w:sz w:val="28"/>
          <w:szCs w:val="28"/>
        </w:rPr>
        <w:t>булінгу</w:t>
      </w:r>
      <w:proofErr w:type="spellEnd"/>
      <w:r w:rsidRPr="001556B3">
        <w:rPr>
          <w:rFonts w:ascii="Times New Roman" w:eastAsia="Calibri" w:hAnsi="Times New Roman" w:cs="Times New Roman"/>
          <w:sz w:val="28"/>
          <w:szCs w:val="28"/>
        </w:rPr>
        <w:t xml:space="preserve"> (цькування) в закладі освіти та відповідальність осіб, причетних до </w:t>
      </w:r>
      <w:proofErr w:type="spellStart"/>
      <w:r w:rsidRPr="001556B3">
        <w:rPr>
          <w:rFonts w:ascii="Times New Roman" w:eastAsia="Calibri" w:hAnsi="Times New Roman" w:cs="Times New Roman"/>
          <w:sz w:val="28"/>
          <w:szCs w:val="28"/>
        </w:rPr>
        <w:t>булінгу</w:t>
      </w:r>
      <w:proofErr w:type="spellEnd"/>
      <w:r w:rsidRPr="001556B3">
        <w:rPr>
          <w:rFonts w:ascii="Times New Roman" w:eastAsia="Calibri" w:hAnsi="Times New Roman" w:cs="Times New Roman"/>
          <w:sz w:val="28"/>
          <w:szCs w:val="28"/>
        </w:rPr>
        <w:t xml:space="preserve"> (цькування). </w:t>
      </w:r>
    </w:p>
    <w:p w14:paraId="3E8FD4FB"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Інша інформація оприлюднюється за рішенням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або на вимогу законодавства. </w:t>
      </w:r>
    </w:p>
    <w:p w14:paraId="2EEA7375"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8"/>
          <w:szCs w:val="28"/>
          <w:lang w:eastAsia="ru-RU"/>
        </w:rPr>
      </w:pPr>
      <w:r w:rsidRPr="001556B3">
        <w:rPr>
          <w:rFonts w:ascii="Times New Roman" w:eastAsia="Calibri" w:hAnsi="Times New Roman" w:cs="Times New Roman"/>
          <w:sz w:val="28"/>
          <w:szCs w:val="28"/>
        </w:rPr>
        <w:t xml:space="preserve">8.3.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735C13E9"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xml:space="preserve">9. МАТЕРІАЛЬНО - ТЕХНІЧНА БАЗА ТА </w:t>
      </w:r>
    </w:p>
    <w:p w14:paraId="2E74CBA1"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xml:space="preserve">ФІНАНСОВО - ГОСПОДАРСЬКА ДІЯЛЬНІСТЬ ЗАКЛАДУ </w:t>
      </w:r>
    </w:p>
    <w:p w14:paraId="51B4AE3D" w14:textId="77777777" w:rsidR="001556B3" w:rsidRPr="001556B3" w:rsidRDefault="001556B3" w:rsidP="001556B3">
      <w:pPr>
        <w:shd w:val="clear" w:color="auto" w:fill="FFFFFF"/>
        <w:spacing w:after="12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color w:val="000000"/>
          <w:sz w:val="28"/>
          <w:szCs w:val="28"/>
          <w:lang w:eastAsia="ru-RU"/>
        </w:rPr>
        <w:t xml:space="preserve">9.1. </w:t>
      </w:r>
      <w:r w:rsidRPr="001556B3">
        <w:rPr>
          <w:rFonts w:ascii="Times New Roman" w:eastAsia="Times New Roman" w:hAnsi="Times New Roman" w:cs="Times New Roman"/>
          <w:sz w:val="28"/>
          <w:szCs w:val="28"/>
          <w:lang w:eastAsia="ru-RU"/>
        </w:rPr>
        <w:t xml:space="preserve">Матеріально-технічна база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xml:space="preserve"> включає будівлі, споруди, землю, комунікації, обладнання, інші матеріальні цінності, вартість яких відображено у балансі.</w:t>
      </w:r>
    </w:p>
    <w:p w14:paraId="1B8D3055" w14:textId="77777777"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Times New Roman" w:hAnsi="Times New Roman" w:cs="Times New Roman"/>
          <w:sz w:val="28"/>
          <w:szCs w:val="28"/>
          <w:lang w:eastAsia="ru-RU"/>
        </w:rPr>
        <w:t>9.2.</w:t>
      </w:r>
      <w:r w:rsidRPr="001556B3">
        <w:rPr>
          <w:rFonts w:ascii="Times New Roman" w:eastAsia="Calibri" w:hAnsi="Times New Roman" w:cs="Times New Roman"/>
          <w:sz w:val="28"/>
          <w:szCs w:val="28"/>
        </w:rPr>
        <w:t xml:space="preserve"> Майно, закріплене за закладом освіти, не може бути вилучене, якщо інше не передбачене законодавством. </w:t>
      </w:r>
    </w:p>
    <w:p w14:paraId="1283DC03" w14:textId="77777777"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lastRenderedPageBreak/>
        <w:t>9.3. Вимоги до матеріально-технічної бази закладів загальної середньої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679C1C3B" w14:textId="77777777"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9.4. Об’єкти та майно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не підлягають приватизації чи використанню не за освітнім призначенням. </w:t>
      </w:r>
    </w:p>
    <w:p w14:paraId="6AF3E5AA" w14:textId="77777777" w:rsidR="001556B3" w:rsidRPr="001556B3" w:rsidRDefault="001556B3" w:rsidP="001556B3">
      <w:pPr>
        <w:shd w:val="clear" w:color="auto" w:fill="FFFFFF"/>
        <w:spacing w:after="120" w:line="240" w:lineRule="auto"/>
        <w:jc w:val="both"/>
        <w:textAlignment w:val="top"/>
        <w:rPr>
          <w:rFonts w:ascii="Times New Roman" w:eastAsia="Calibri" w:hAnsi="Times New Roman" w:cs="Times New Roman"/>
          <w:sz w:val="28"/>
          <w:szCs w:val="28"/>
        </w:rPr>
      </w:pPr>
      <w:r w:rsidRPr="001556B3">
        <w:rPr>
          <w:rFonts w:ascii="Times New Roman" w:eastAsia="Times New Roman" w:hAnsi="Times New Roman" w:cs="Times New Roman"/>
          <w:sz w:val="28"/>
          <w:szCs w:val="28"/>
          <w:lang w:eastAsia="ru-RU"/>
        </w:rPr>
        <w:t xml:space="preserve">9.5. Фінансування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xml:space="preserve"> здійснюється </w:t>
      </w:r>
      <w:r w:rsidRPr="001556B3">
        <w:rPr>
          <w:rFonts w:ascii="Times New Roman" w:eastAsia="Calibri" w:hAnsi="Times New Roman" w:cs="Times New Roman"/>
          <w:sz w:val="28"/>
          <w:szCs w:val="28"/>
        </w:rPr>
        <w:t>відповідно до законодавства.</w:t>
      </w:r>
    </w:p>
    <w:p w14:paraId="29BE899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9.6. Фінансово-господарська діяльність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 правових актів. </w:t>
      </w:r>
    </w:p>
    <w:p w14:paraId="0DB24AB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9.7. Фінансова автономія </w:t>
      </w:r>
      <w:r w:rsidRPr="001556B3">
        <w:rPr>
          <w:rFonts w:ascii="Times New Roman" w:eastAsia="Calibri" w:hAnsi="Times New Roman" w:cs="Times New Roman"/>
          <w:caps/>
          <w:sz w:val="28"/>
          <w:szCs w:val="28"/>
        </w:rPr>
        <w:t>закладУ</w:t>
      </w:r>
      <w:r w:rsidRPr="001556B3">
        <w:rPr>
          <w:rFonts w:ascii="Times New Roman" w:eastAsia="Calibri" w:hAnsi="Times New Roman" w:cs="Times New Roman"/>
          <w:sz w:val="28"/>
          <w:szCs w:val="28"/>
        </w:rPr>
        <w:t xml:space="preserve"> в частині використання бюджетних коштів передбачає самостійне здійснення витрат у межах затверджених кошторисами обсягів, зокрема на: </w:t>
      </w:r>
    </w:p>
    <w:p w14:paraId="0BEA146C"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формування структури закладу та його штатного розпису;</w:t>
      </w:r>
    </w:p>
    <w:p w14:paraId="2E1E2BF5"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6891CBC"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плату поточних ремонтних робіт приміщень і споруд закладу освіти; </w:t>
      </w:r>
    </w:p>
    <w:p w14:paraId="6520441E"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оплату підвищення кваліфікації педагогічних та інших працівників; </w:t>
      </w:r>
    </w:p>
    <w:p w14:paraId="21E21B5A" w14:textId="77777777" w:rsidR="001556B3" w:rsidRPr="001556B3" w:rsidRDefault="001556B3" w:rsidP="001556B3">
      <w:pPr>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 укладення відповідно до законодавства цивільно-правових угод  (господарських договорів) для забезпечення діяльності закладу освіти. </w:t>
      </w:r>
    </w:p>
    <w:p w14:paraId="7A40071C" w14:textId="77777777" w:rsidR="001556B3" w:rsidRPr="001556B3" w:rsidRDefault="001556B3" w:rsidP="001556B3">
      <w:pPr>
        <w:shd w:val="clear" w:color="auto" w:fill="FFFFFF"/>
        <w:spacing w:before="120"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xml:space="preserve">9.8. Джерелами фінансування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xml:space="preserve"> є:</w:t>
      </w:r>
    </w:p>
    <w:p w14:paraId="055DBEF4" w14:textId="77777777" w:rsidR="001556B3" w:rsidRPr="001556B3" w:rsidRDefault="001556B3" w:rsidP="001556B3">
      <w:pPr>
        <w:shd w:val="clear" w:color="auto" w:fill="FFFFFF"/>
        <w:spacing w:after="0" w:line="240" w:lineRule="auto"/>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14:paraId="78733AD4" w14:textId="77777777" w:rsidR="001556B3" w:rsidRP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кошти фізичних, юридичних осіб;</w:t>
      </w:r>
    </w:p>
    <w:p w14:paraId="77A4CCF3" w14:textId="77777777" w:rsidR="001556B3" w:rsidRP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кошти, отримані за надання платних послуг;</w:t>
      </w:r>
    </w:p>
    <w:p w14:paraId="085782E3" w14:textId="77777777" w:rsidR="001556B3" w:rsidRP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p>
    <w:p w14:paraId="2044F4A4" w14:textId="77777777" w:rsidR="001556B3" w:rsidRP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благодійні, добровільні внески юридичних та фізичних осіб;</w:t>
      </w:r>
    </w:p>
    <w:p w14:paraId="1069F792" w14:textId="77777777" w:rsidR="001556B3" w:rsidRP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інші джерела, не заборонені законодавством.</w:t>
      </w:r>
    </w:p>
    <w:p w14:paraId="4C4B5429" w14:textId="77777777"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Отримані із зазначених джерел кошти використовуються закладом освіти відповідно до затвердженого кошторису.</w:t>
      </w:r>
    </w:p>
    <w:p w14:paraId="00E8849C" w14:textId="77777777"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9.9. </w:t>
      </w:r>
      <w:r w:rsidRPr="001556B3">
        <w:rPr>
          <w:rFonts w:ascii="Times New Roman" w:eastAsia="Calibri" w:hAnsi="Times New Roman" w:cs="Times New Roman"/>
          <w:sz w:val="28"/>
          <w:szCs w:val="28"/>
          <w:lang w:eastAsia="ru-RU"/>
        </w:rPr>
        <w:t xml:space="preserve">Порядок діловодства і бухгалтерського обліку в </w:t>
      </w:r>
      <w:r w:rsidRPr="001556B3">
        <w:rPr>
          <w:rFonts w:ascii="Times New Roman" w:eastAsia="Calibri" w:hAnsi="Times New Roman" w:cs="Times New Roman"/>
          <w:caps/>
          <w:sz w:val="28"/>
          <w:szCs w:val="28"/>
          <w:lang w:eastAsia="ru-RU"/>
        </w:rPr>
        <w:t>закладі</w:t>
      </w:r>
      <w:r w:rsidRPr="001556B3">
        <w:rPr>
          <w:rFonts w:ascii="Times New Roman" w:eastAsia="Calibri" w:hAnsi="Times New Roman" w:cs="Times New Roman"/>
          <w:sz w:val="28"/>
          <w:szCs w:val="28"/>
          <w:lang w:eastAsia="ru-RU"/>
        </w:rPr>
        <w:t xml:space="preserve"> визначається законодавством України. За рішенням Засновника бухгалтерський облік може здійснюватися самостійно або через централізовану бухгалтерію </w:t>
      </w:r>
      <w:proofErr w:type="spellStart"/>
      <w:r w:rsidRPr="001556B3">
        <w:rPr>
          <w:rFonts w:ascii="Times New Roman" w:eastAsia="Calibri" w:hAnsi="Times New Roman" w:cs="Times New Roman"/>
          <w:sz w:val="28"/>
          <w:szCs w:val="28"/>
          <w:lang w:eastAsia="ru-RU"/>
        </w:rPr>
        <w:t>Органа</w:t>
      </w:r>
      <w:proofErr w:type="spellEnd"/>
      <w:r w:rsidRPr="001556B3">
        <w:rPr>
          <w:rFonts w:ascii="Times New Roman" w:eastAsia="Calibri" w:hAnsi="Times New Roman" w:cs="Times New Roman"/>
          <w:sz w:val="28"/>
          <w:szCs w:val="28"/>
          <w:lang w:eastAsia="ru-RU"/>
        </w:rPr>
        <w:t xml:space="preserve"> управління.</w:t>
      </w:r>
    </w:p>
    <w:p w14:paraId="733414BC" w14:textId="77777777" w:rsidR="001556B3" w:rsidRPr="001556B3" w:rsidRDefault="001556B3" w:rsidP="001556B3">
      <w:pPr>
        <w:shd w:val="clear" w:color="auto" w:fill="FFFFFF"/>
        <w:spacing w:after="120" w:line="240" w:lineRule="auto"/>
        <w:jc w:val="both"/>
        <w:textAlignment w:val="top"/>
        <w:rPr>
          <w:rFonts w:ascii="Times New Roman" w:eastAsia="Calibri" w:hAnsi="Times New Roman" w:cs="Times New Roman"/>
          <w:sz w:val="28"/>
          <w:szCs w:val="28"/>
          <w:lang w:eastAsia="ru-RU"/>
        </w:rPr>
      </w:pPr>
      <w:r w:rsidRPr="001556B3">
        <w:rPr>
          <w:rFonts w:ascii="Times New Roman" w:eastAsia="Calibri" w:hAnsi="Times New Roman" w:cs="Times New Roman"/>
          <w:sz w:val="28"/>
          <w:szCs w:val="28"/>
          <w:lang w:eastAsia="ru-RU"/>
        </w:rPr>
        <w:lastRenderedPageBreak/>
        <w:t xml:space="preserve">9.10. </w:t>
      </w:r>
      <w:r w:rsidRPr="001556B3">
        <w:rPr>
          <w:rFonts w:ascii="Times New Roman" w:eastAsia="Calibri" w:hAnsi="Times New Roman" w:cs="Times New Roman"/>
          <w:sz w:val="28"/>
          <w:szCs w:val="28"/>
        </w:rPr>
        <w:t xml:space="preserve">Штатний розпис </w:t>
      </w:r>
      <w:r w:rsidRPr="001556B3">
        <w:rPr>
          <w:rFonts w:ascii="Times New Roman" w:eastAsia="Calibri" w:hAnsi="Times New Roman" w:cs="Times New Roman"/>
          <w:caps/>
          <w:sz w:val="28"/>
          <w:szCs w:val="28"/>
        </w:rPr>
        <w:t>закладу</w:t>
      </w:r>
      <w:r w:rsidR="00626449">
        <w:rPr>
          <w:rFonts w:ascii="Times New Roman" w:eastAsia="Calibri" w:hAnsi="Times New Roman" w:cs="Times New Roman"/>
          <w:sz w:val="28"/>
          <w:szCs w:val="28"/>
        </w:rPr>
        <w:t xml:space="preserve"> розробляється та за</w:t>
      </w:r>
      <w:r w:rsidRPr="001556B3">
        <w:rPr>
          <w:rFonts w:ascii="Times New Roman" w:eastAsia="Calibri" w:hAnsi="Times New Roman" w:cs="Times New Roman"/>
          <w:sz w:val="28"/>
          <w:szCs w:val="28"/>
        </w:rPr>
        <w:t>тверджується відповідно до законодавства України.</w:t>
      </w:r>
    </w:p>
    <w:p w14:paraId="300C55C1" w14:textId="77777777"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Times New Roman" w:hAnsi="Times New Roman" w:cs="Times New Roman"/>
          <w:sz w:val="28"/>
          <w:szCs w:val="28"/>
          <w:lang w:eastAsia="ru-RU"/>
        </w:rPr>
        <w:t xml:space="preserve">9.11Звітність про діяльність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xml:space="preserve"> ведеться відповідно до законодавства.</w:t>
      </w:r>
    </w:p>
    <w:p w14:paraId="644289E1"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10. МІЖНАРОДНЕ СПІВРОБІТНИЦТВО</w:t>
      </w:r>
    </w:p>
    <w:p w14:paraId="67B0627D" w14:textId="77777777"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Times New Roman" w:hAnsi="Times New Roman" w:cs="Times New Roman"/>
          <w:color w:val="000000"/>
          <w:sz w:val="28"/>
          <w:szCs w:val="28"/>
          <w:lang w:eastAsia="ru-RU"/>
        </w:rPr>
        <w:t xml:space="preserve">10.1. </w:t>
      </w:r>
      <w:proofErr w:type="spellStart"/>
      <w:r w:rsidRPr="001556B3">
        <w:rPr>
          <w:rFonts w:ascii="Times New Roman" w:eastAsia="Times New Roman" w:hAnsi="Times New Roman" w:cs="Times New Roman"/>
          <w:caps/>
          <w:color w:val="000000"/>
          <w:sz w:val="28"/>
          <w:szCs w:val="28"/>
          <w:lang w:eastAsia="ru-RU"/>
        </w:rPr>
        <w:t>Заклад</w:t>
      </w:r>
      <w:r w:rsidRPr="001556B3">
        <w:rPr>
          <w:rFonts w:ascii="Times New Roman" w:eastAsia="Calibri" w:hAnsi="Times New Roman" w:cs="Times New Roman"/>
          <w:sz w:val="28"/>
          <w:szCs w:val="28"/>
        </w:rPr>
        <w:t>має</w:t>
      </w:r>
      <w:proofErr w:type="spellEnd"/>
      <w:r w:rsidRPr="001556B3">
        <w:rPr>
          <w:rFonts w:ascii="Times New Roman" w:eastAsia="Calibri" w:hAnsi="Times New Roman" w:cs="Times New Roman"/>
          <w:sz w:val="28"/>
          <w:szCs w:val="28"/>
        </w:rPr>
        <w:t xml:space="preserve">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14:paraId="74BF48DF" w14:textId="77777777"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10.2. Заклад освіти та педагогічні працівники, здобувачі освіти можуть брати участь у реалізації міжнародних </w:t>
      </w:r>
      <w:proofErr w:type="spellStart"/>
      <w:r w:rsidRPr="001556B3">
        <w:rPr>
          <w:rFonts w:ascii="Times New Roman" w:eastAsia="Calibri" w:hAnsi="Times New Roman" w:cs="Times New Roman"/>
          <w:sz w:val="28"/>
          <w:szCs w:val="28"/>
        </w:rPr>
        <w:t>про</w:t>
      </w:r>
      <w:r w:rsidR="00AE4602">
        <w:rPr>
          <w:rFonts w:ascii="Times New Roman" w:eastAsia="Calibri" w:hAnsi="Times New Roman" w:cs="Times New Roman"/>
          <w:sz w:val="28"/>
          <w:szCs w:val="28"/>
        </w:rPr>
        <w:t>є</w:t>
      </w:r>
      <w:r w:rsidRPr="001556B3">
        <w:rPr>
          <w:rFonts w:ascii="Times New Roman" w:eastAsia="Calibri" w:hAnsi="Times New Roman" w:cs="Times New Roman"/>
          <w:sz w:val="28"/>
          <w:szCs w:val="28"/>
        </w:rPr>
        <w:t>ктів</w:t>
      </w:r>
      <w:proofErr w:type="spellEnd"/>
      <w:r w:rsidRPr="001556B3">
        <w:rPr>
          <w:rFonts w:ascii="Times New Roman" w:eastAsia="Calibri" w:hAnsi="Times New Roman" w:cs="Times New Roman"/>
          <w:sz w:val="28"/>
          <w:szCs w:val="28"/>
        </w:rPr>
        <w:t xml:space="preserve"> та культурно-освітніх програм. </w:t>
      </w:r>
    </w:p>
    <w:p w14:paraId="695B8FB1"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10.3. </w:t>
      </w:r>
      <w:r w:rsidRPr="001556B3">
        <w:rPr>
          <w:rFonts w:ascii="Times New Roman" w:eastAsia="Calibri" w:hAnsi="Times New Roman" w:cs="Times New Roman"/>
          <w:caps/>
          <w:sz w:val="28"/>
          <w:szCs w:val="28"/>
        </w:rPr>
        <w:t>Заклад</w:t>
      </w:r>
      <w:r w:rsidRPr="001556B3">
        <w:rPr>
          <w:rFonts w:ascii="Times New Roman" w:eastAsia="Calibri" w:hAnsi="Times New Roman" w:cs="Times New Roman"/>
          <w:sz w:val="28"/>
          <w:szCs w:val="28"/>
        </w:rPr>
        <w:t xml:space="preserve">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w:t>
      </w:r>
      <w:proofErr w:type="spellStart"/>
      <w:r w:rsidRPr="001556B3">
        <w:rPr>
          <w:rFonts w:ascii="Times New Roman" w:eastAsia="Calibri" w:hAnsi="Times New Roman" w:cs="Times New Roman"/>
          <w:sz w:val="28"/>
          <w:szCs w:val="28"/>
        </w:rPr>
        <w:t>проєктів</w:t>
      </w:r>
      <w:proofErr w:type="spellEnd"/>
      <w:r w:rsidRPr="001556B3">
        <w:rPr>
          <w:rFonts w:ascii="Times New Roman" w:eastAsia="Calibri" w:hAnsi="Times New Roman" w:cs="Times New Roman"/>
          <w:sz w:val="28"/>
          <w:szCs w:val="28"/>
        </w:rPr>
        <w:t>, встановлювати відповідно до законодавства прямі зв’язки з міжнародними організаціями та освітніми асоціаціями.</w:t>
      </w:r>
    </w:p>
    <w:p w14:paraId="78A45CBA"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54864D32"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eastAsia="ru-RU"/>
        </w:rPr>
      </w:pPr>
      <w:r w:rsidRPr="001556B3">
        <w:rPr>
          <w:rFonts w:ascii="Times New Roman" w:eastAsia="Calibri" w:hAnsi="Times New Roman" w:cs="Times New Roman"/>
          <w:color w:val="000000"/>
          <w:sz w:val="28"/>
          <w:szCs w:val="28"/>
          <w:lang w:eastAsia="ru-RU"/>
        </w:rPr>
        <w:t xml:space="preserve">11. КОНТРОЛЬ ЗА ДІЯЛЬНІСТЮ ЗАКЛАДУ </w:t>
      </w:r>
    </w:p>
    <w:p w14:paraId="3F4C5A4B" w14:textId="77777777" w:rsidR="001556B3" w:rsidRPr="001556B3" w:rsidRDefault="001556B3" w:rsidP="001556B3">
      <w:pPr>
        <w:spacing w:after="120" w:line="240" w:lineRule="auto"/>
        <w:jc w:val="both"/>
        <w:rPr>
          <w:rFonts w:ascii="Times New Roman" w:eastAsia="Calibri" w:hAnsi="Times New Roman" w:cs="Times New Roman"/>
          <w:sz w:val="28"/>
          <w:szCs w:val="28"/>
        </w:rPr>
      </w:pPr>
      <w:r w:rsidRPr="001556B3">
        <w:rPr>
          <w:rFonts w:ascii="Times New Roman" w:eastAsia="Times New Roman" w:hAnsi="Times New Roman" w:cs="Times New Roman"/>
          <w:sz w:val="28"/>
          <w:szCs w:val="28"/>
          <w:lang w:eastAsia="ru-RU"/>
        </w:rPr>
        <w:t xml:space="preserve">11.1. </w:t>
      </w:r>
      <w:r w:rsidRPr="001556B3">
        <w:rPr>
          <w:rFonts w:ascii="Times New Roman" w:eastAsia="Calibri" w:hAnsi="Times New Roman" w:cs="Times New Roman"/>
          <w:sz w:val="28"/>
          <w:szCs w:val="28"/>
        </w:rPr>
        <w:t xml:space="preserve">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14:paraId="6F30D4FF" w14:textId="77777777" w:rsidR="001556B3" w:rsidRDefault="00884922"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1556B3" w:rsidRPr="001556B3">
        <w:rPr>
          <w:rFonts w:ascii="Times New Roman" w:eastAsia="Times New Roman" w:hAnsi="Times New Roman" w:cs="Times New Roman"/>
          <w:sz w:val="28"/>
          <w:szCs w:val="28"/>
          <w:lang w:eastAsia="ru-RU"/>
        </w:rPr>
        <w:t>. Єдиним плановим заходом державного нагляду (контролю), що проводиться один раз на 10 років центральним органом виконавчої влади із забезпечення якості освіти</w:t>
      </w:r>
      <w:r w:rsidR="005166A8">
        <w:rPr>
          <w:rFonts w:ascii="Times New Roman" w:eastAsia="Times New Roman" w:hAnsi="Times New Roman" w:cs="Times New Roman"/>
          <w:sz w:val="28"/>
          <w:szCs w:val="28"/>
          <w:lang w:eastAsia="ru-RU"/>
        </w:rPr>
        <w:t>,</w:t>
      </w:r>
      <w:r w:rsidR="001556B3" w:rsidRPr="001556B3">
        <w:rPr>
          <w:rFonts w:ascii="Times New Roman" w:eastAsia="Times New Roman" w:hAnsi="Times New Roman" w:cs="Times New Roman"/>
          <w:sz w:val="28"/>
          <w:szCs w:val="28"/>
          <w:lang w:eastAsia="ru-RU"/>
        </w:rPr>
        <w:t xml:space="preserve"> є інституційний аудит закладу освіти. Інституційний аудит включає планову перевірку дотримання ліцензійних умов.</w:t>
      </w:r>
    </w:p>
    <w:p w14:paraId="3F682E1A" w14:textId="77777777" w:rsidR="00884922" w:rsidRPr="001556B3" w:rsidRDefault="00884922" w:rsidP="00884922">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3</w:t>
      </w:r>
      <w:r w:rsidRPr="001556B3">
        <w:rPr>
          <w:rFonts w:ascii="Times New Roman" w:eastAsia="Times New Roman" w:hAnsi="Times New Roman" w:cs="Times New Roman"/>
          <w:sz w:val="28"/>
          <w:szCs w:val="28"/>
          <w:lang w:eastAsia="ru-RU"/>
        </w:rPr>
        <w:t>. Особливості проведення інституційного аудиту на відповідному рівні освіти визначаються спеціальними законами.</w:t>
      </w:r>
    </w:p>
    <w:p w14:paraId="1ABD71D7" w14:textId="77777777" w:rsidR="00884922" w:rsidRPr="001556B3" w:rsidRDefault="00884922"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70C50923" w14:textId="77777777" w:rsid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11.4. У позаплановому порядку інституційний аудит проводиться, якщо заклад освіти має низьку якість освітньої діяльності. Також інституційний аудит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14:paraId="51FC8138" w14:textId="77777777" w:rsidR="006262E6" w:rsidRPr="001556B3" w:rsidRDefault="006262E6"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5EF624C6" w14:textId="77777777" w:rsid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xml:space="preserve">11.5. За результатами проведення інституційного аудиту надаються висновок про якість освітньої діяльності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внутрішню систему забезпечення якості освіти, а також рекомендації щодо вдосконалення діяльності закладу освіти.</w:t>
      </w:r>
    </w:p>
    <w:p w14:paraId="23ED9B32" w14:textId="77777777" w:rsidR="006262E6" w:rsidRPr="001556B3" w:rsidRDefault="006262E6"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6D6789C7" w14:textId="77777777" w:rsidR="001556B3" w:rsidRDefault="001556B3"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556B3">
        <w:rPr>
          <w:rFonts w:ascii="Times New Roman" w:eastAsia="Times New Roman" w:hAnsi="Times New Roman" w:cs="Times New Roman"/>
          <w:sz w:val="28"/>
          <w:szCs w:val="28"/>
          <w:lang w:eastAsia="ru-RU"/>
        </w:rPr>
        <w:t xml:space="preserve">11.6. У разі виявлення невідповідності освітньої діяльності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xml:space="preserve"> законодавству та/або ліцензійним умовам орган, який проводить аудит, визначає строк усунення недоліків та порушень у роботі закладу освіти. Після </w:t>
      </w:r>
      <w:r w:rsidRPr="001556B3">
        <w:rPr>
          <w:rFonts w:ascii="Times New Roman" w:eastAsia="Times New Roman" w:hAnsi="Times New Roman" w:cs="Times New Roman"/>
          <w:sz w:val="28"/>
          <w:szCs w:val="28"/>
          <w:lang w:eastAsia="ru-RU"/>
        </w:rPr>
        <w:lastRenderedPageBreak/>
        <w:t>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14:paraId="381D9579" w14:textId="77777777" w:rsidR="006262E6" w:rsidRPr="001556B3" w:rsidRDefault="006262E6" w:rsidP="001556B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14:paraId="61FC184C" w14:textId="77777777" w:rsidR="001556B3" w:rsidRPr="001556B3" w:rsidRDefault="001556B3" w:rsidP="001556B3">
      <w:pPr>
        <w:shd w:val="clear" w:color="auto" w:fill="FFFFFF"/>
        <w:spacing w:after="0" w:line="240" w:lineRule="auto"/>
        <w:jc w:val="both"/>
        <w:textAlignment w:val="top"/>
        <w:rPr>
          <w:rFonts w:ascii="Times New Roman" w:eastAsia="Calibri" w:hAnsi="Times New Roman" w:cs="Times New Roman"/>
          <w:color w:val="000000"/>
          <w:sz w:val="24"/>
          <w:szCs w:val="24"/>
          <w:lang w:eastAsia="ru-RU"/>
        </w:rPr>
      </w:pPr>
      <w:r w:rsidRPr="001556B3">
        <w:rPr>
          <w:rFonts w:ascii="Times New Roman" w:eastAsia="Times New Roman" w:hAnsi="Times New Roman" w:cs="Times New Roman"/>
          <w:sz w:val="28"/>
          <w:szCs w:val="28"/>
          <w:lang w:eastAsia="ru-RU"/>
        </w:rPr>
        <w:t xml:space="preserve">11.7.Результати інституційного аудиту оприлюднюються на сайтах </w:t>
      </w:r>
      <w:r w:rsidRPr="001556B3">
        <w:rPr>
          <w:rFonts w:ascii="Times New Roman" w:eastAsia="Times New Roman" w:hAnsi="Times New Roman" w:cs="Times New Roman"/>
          <w:caps/>
          <w:sz w:val="28"/>
          <w:szCs w:val="28"/>
          <w:lang w:eastAsia="ru-RU"/>
        </w:rPr>
        <w:t>закладу</w:t>
      </w:r>
      <w:r w:rsidRPr="001556B3">
        <w:rPr>
          <w:rFonts w:ascii="Times New Roman" w:eastAsia="Times New Roman" w:hAnsi="Times New Roman" w:cs="Times New Roman"/>
          <w:sz w:val="28"/>
          <w:szCs w:val="28"/>
          <w:lang w:eastAsia="ru-RU"/>
        </w:rPr>
        <w:t>, Засновника та органу, що здійснив інституційний аудит.</w:t>
      </w:r>
    </w:p>
    <w:p w14:paraId="1F3D178B" w14:textId="77777777"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Cs/>
          <w:sz w:val="28"/>
          <w:szCs w:val="28"/>
        </w:rPr>
      </w:pPr>
    </w:p>
    <w:p w14:paraId="05BCF39C" w14:textId="77777777"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Cs/>
          <w:sz w:val="28"/>
          <w:szCs w:val="28"/>
        </w:rPr>
      </w:pPr>
      <w:r w:rsidRPr="001556B3">
        <w:rPr>
          <w:rFonts w:ascii="Times New Roman" w:eastAsia="Calibri" w:hAnsi="Times New Roman" w:cs="Times New Roman"/>
          <w:bCs/>
          <w:sz w:val="28"/>
          <w:szCs w:val="28"/>
        </w:rPr>
        <w:t>12. ПРИПИНЕННЯ ДІЯЛЬНОСТІ ЗАКЛАДУ</w:t>
      </w:r>
    </w:p>
    <w:p w14:paraId="3CDA5F6B" w14:textId="77777777" w:rsidR="001556B3" w:rsidRDefault="001556B3" w:rsidP="001556B3">
      <w:pPr>
        <w:autoSpaceDE w:val="0"/>
        <w:autoSpaceDN w:val="0"/>
        <w:adjustRightInd w:val="0"/>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12.1. Діяльність </w:t>
      </w:r>
      <w:r w:rsidRPr="001556B3">
        <w:rPr>
          <w:rFonts w:ascii="Times New Roman" w:eastAsia="Times New Roman" w:hAnsi="Times New Roman" w:cs="Times New Roman"/>
          <w:caps/>
          <w:color w:val="000000"/>
          <w:sz w:val="28"/>
          <w:szCs w:val="28"/>
          <w:lang w:eastAsia="uk-UA"/>
        </w:rPr>
        <w:t>закладу</w:t>
      </w:r>
      <w:r w:rsidRPr="001556B3">
        <w:rPr>
          <w:rFonts w:ascii="Times New Roman" w:eastAsia="Calibri" w:hAnsi="Times New Roman" w:cs="Times New Roman"/>
          <w:sz w:val="28"/>
          <w:szCs w:val="28"/>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закладу</w:t>
      </w:r>
      <w:r w:rsidR="00AE4602">
        <w:rPr>
          <w:rFonts w:ascii="Times New Roman" w:eastAsia="Calibri" w:hAnsi="Times New Roman" w:cs="Times New Roman"/>
          <w:sz w:val="28"/>
          <w:szCs w:val="28"/>
        </w:rPr>
        <w:t xml:space="preserve"> приймається</w:t>
      </w:r>
      <w:r w:rsidRPr="001556B3">
        <w:rPr>
          <w:rFonts w:ascii="Times New Roman" w:eastAsia="Calibri" w:hAnsi="Times New Roman" w:cs="Times New Roman"/>
          <w:sz w:val="28"/>
          <w:szCs w:val="28"/>
        </w:rPr>
        <w:t xml:space="preserve"> Засновником. Припинення діяльності </w:t>
      </w:r>
      <w:r w:rsidRPr="001556B3">
        <w:rPr>
          <w:rFonts w:ascii="Times New Roman" w:eastAsia="Times New Roman" w:hAnsi="Times New Roman" w:cs="Times New Roman"/>
          <w:color w:val="000000"/>
          <w:sz w:val="28"/>
          <w:szCs w:val="28"/>
          <w:lang w:eastAsia="uk-UA"/>
        </w:rPr>
        <w:t xml:space="preserve">закладу </w:t>
      </w:r>
      <w:r w:rsidRPr="001556B3">
        <w:rPr>
          <w:rFonts w:ascii="Times New Roman" w:eastAsia="Calibri" w:hAnsi="Times New Roman" w:cs="Times New Roman"/>
          <w:sz w:val="28"/>
          <w:szCs w:val="28"/>
        </w:rPr>
        <w:t>здійснюється комісією з припинення (комісією з реорганізації, ліквідаційною комісією), утвореною в установленому законодавством порядку.</w:t>
      </w:r>
    </w:p>
    <w:p w14:paraId="208B6B1B" w14:textId="77777777" w:rsidR="006262E6" w:rsidRPr="001556B3" w:rsidRDefault="006262E6" w:rsidP="001556B3">
      <w:pPr>
        <w:autoSpaceDE w:val="0"/>
        <w:autoSpaceDN w:val="0"/>
        <w:adjustRightInd w:val="0"/>
        <w:spacing w:after="0" w:line="240" w:lineRule="auto"/>
        <w:jc w:val="both"/>
        <w:rPr>
          <w:rFonts w:ascii="Times New Roman" w:eastAsia="Calibri" w:hAnsi="Times New Roman" w:cs="Times New Roman"/>
          <w:sz w:val="28"/>
          <w:szCs w:val="28"/>
        </w:rPr>
      </w:pPr>
    </w:p>
    <w:p w14:paraId="1F98BF7B" w14:textId="77777777" w:rsidR="001556B3" w:rsidRDefault="001556B3" w:rsidP="001556B3">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556B3">
        <w:rPr>
          <w:rFonts w:ascii="Times New Roman" w:eastAsia="Times New Roman" w:hAnsi="Times New Roman" w:cs="Times New Roman"/>
          <w:color w:val="000000"/>
          <w:sz w:val="28"/>
          <w:szCs w:val="28"/>
          <w:lang w:eastAsia="uk-UA"/>
        </w:rPr>
        <w:t>12.2. Під час реорганізації  закладу його права та обов’язки переходять до правонаступника, що визначається Засновником.</w:t>
      </w:r>
    </w:p>
    <w:p w14:paraId="41F68EE6" w14:textId="77777777" w:rsidR="006262E6" w:rsidRPr="001556B3" w:rsidRDefault="006262E6" w:rsidP="001556B3">
      <w:pPr>
        <w:shd w:val="clear" w:color="auto" w:fill="FFFFFF"/>
        <w:spacing w:after="0" w:line="240" w:lineRule="auto"/>
        <w:jc w:val="both"/>
        <w:rPr>
          <w:rFonts w:ascii="Times New Roman" w:eastAsia="Calibri" w:hAnsi="Times New Roman" w:cs="Times New Roman"/>
          <w:sz w:val="28"/>
          <w:szCs w:val="28"/>
        </w:rPr>
      </w:pPr>
    </w:p>
    <w:p w14:paraId="2AD4F6C1" w14:textId="77777777" w:rsidR="001556B3" w:rsidRPr="001556B3" w:rsidRDefault="001556B3" w:rsidP="001556B3">
      <w:pPr>
        <w:autoSpaceDE w:val="0"/>
        <w:autoSpaceDN w:val="0"/>
        <w:adjustRightInd w:val="0"/>
        <w:spacing w:after="0" w:line="240" w:lineRule="auto"/>
        <w:jc w:val="both"/>
        <w:rPr>
          <w:rFonts w:ascii="Times New Roman" w:eastAsia="Calibri" w:hAnsi="Times New Roman" w:cs="Times New Roman"/>
          <w:sz w:val="28"/>
          <w:szCs w:val="28"/>
        </w:rPr>
      </w:pPr>
      <w:r w:rsidRPr="001556B3">
        <w:rPr>
          <w:rFonts w:ascii="Times New Roman" w:eastAsia="Calibri" w:hAnsi="Times New Roman" w:cs="Times New Roman"/>
          <w:sz w:val="28"/>
          <w:szCs w:val="28"/>
        </w:rPr>
        <w:t xml:space="preserve">12.3. </w:t>
      </w:r>
      <w:r w:rsidRPr="001556B3">
        <w:rPr>
          <w:rFonts w:ascii="Times New Roman" w:eastAsia="Times New Roman" w:hAnsi="Times New Roman" w:cs="Times New Roman"/>
          <w:color w:val="000000"/>
          <w:sz w:val="28"/>
          <w:szCs w:val="28"/>
          <w:lang w:eastAsia="uk-UA"/>
        </w:rPr>
        <w:t xml:space="preserve">Заклад </w:t>
      </w:r>
      <w:r w:rsidRPr="001556B3">
        <w:rPr>
          <w:rFonts w:ascii="Times New Roman" w:eastAsia="Calibri" w:hAnsi="Times New Roman" w:cs="Times New Roman"/>
          <w:sz w:val="28"/>
          <w:szCs w:val="28"/>
        </w:rPr>
        <w:t>вважається реорганізованим (ліквідованим) з дня внесення до Єдиного державного реєстр</w:t>
      </w:r>
      <w:r w:rsidR="005166A8">
        <w:rPr>
          <w:rFonts w:ascii="Times New Roman" w:eastAsia="Calibri" w:hAnsi="Times New Roman" w:cs="Times New Roman"/>
          <w:sz w:val="28"/>
          <w:szCs w:val="28"/>
        </w:rPr>
        <w:t>у юридичних осіб, фізичних осіб-</w:t>
      </w:r>
      <w:r w:rsidRPr="001556B3">
        <w:rPr>
          <w:rFonts w:ascii="Times New Roman" w:eastAsia="Calibri" w:hAnsi="Times New Roman" w:cs="Times New Roman"/>
          <w:sz w:val="28"/>
          <w:szCs w:val="28"/>
        </w:rPr>
        <w:t>підприємців та громадських формувань відповідного запису в установленому порядку.</w:t>
      </w:r>
    </w:p>
    <w:p w14:paraId="470B24DA" w14:textId="77777777" w:rsidR="001556B3" w:rsidRPr="001556B3" w:rsidRDefault="001556B3" w:rsidP="001556B3">
      <w:pPr>
        <w:autoSpaceDE w:val="0"/>
        <w:autoSpaceDN w:val="0"/>
        <w:adjustRightInd w:val="0"/>
        <w:spacing w:after="0" w:line="240" w:lineRule="auto"/>
        <w:jc w:val="both"/>
        <w:rPr>
          <w:rFonts w:ascii="Times New Roman" w:eastAsia="Calibri" w:hAnsi="Times New Roman" w:cs="Times New Roman"/>
          <w:sz w:val="28"/>
          <w:szCs w:val="28"/>
        </w:rPr>
      </w:pPr>
    </w:p>
    <w:p w14:paraId="119197C4" w14:textId="77777777" w:rsidR="001556B3" w:rsidRPr="001556B3" w:rsidRDefault="001556B3" w:rsidP="001556B3">
      <w:pPr>
        <w:autoSpaceDE w:val="0"/>
        <w:autoSpaceDN w:val="0"/>
        <w:adjustRightInd w:val="0"/>
        <w:spacing w:after="0" w:line="240" w:lineRule="auto"/>
        <w:jc w:val="center"/>
        <w:rPr>
          <w:rFonts w:ascii="Times New Roman" w:eastAsia="Calibri" w:hAnsi="Times New Roman" w:cs="Times New Roman"/>
          <w:bCs/>
          <w:sz w:val="28"/>
          <w:szCs w:val="28"/>
        </w:rPr>
      </w:pPr>
      <w:r w:rsidRPr="001556B3">
        <w:rPr>
          <w:rFonts w:ascii="Times New Roman" w:eastAsia="Calibri" w:hAnsi="Times New Roman" w:cs="Times New Roman"/>
          <w:bCs/>
          <w:sz w:val="28"/>
          <w:szCs w:val="28"/>
        </w:rPr>
        <w:t>13. ВНЕСЕННЯ ЗМІН ТА ДОПОВНЕНЬ ДО СТАТУТУ</w:t>
      </w:r>
    </w:p>
    <w:p w14:paraId="1977E225"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1556B3">
        <w:rPr>
          <w:rFonts w:ascii="Times New Roman" w:eastAsia="Calibri" w:hAnsi="Times New Roman" w:cs="Times New Roman"/>
          <w:sz w:val="28"/>
          <w:szCs w:val="28"/>
        </w:rPr>
        <w:t xml:space="preserve">13.1. Зміни та доповнення до цього Статуту у разі потреби вносяться рішенням </w:t>
      </w:r>
      <w:proofErr w:type="spellStart"/>
      <w:r w:rsidR="002E1B2F">
        <w:rPr>
          <w:rFonts w:ascii="Times New Roman" w:eastAsia="Times New Roman" w:hAnsi="Times New Roman" w:cs="Times New Roman"/>
          <w:color w:val="000000"/>
          <w:sz w:val="28"/>
          <w:szCs w:val="28"/>
          <w:lang w:eastAsia="uk-UA"/>
        </w:rPr>
        <w:t>Засновника</w:t>
      </w:r>
      <w:r w:rsidRPr="001556B3">
        <w:rPr>
          <w:rFonts w:ascii="Times New Roman" w:eastAsia="Calibri" w:hAnsi="Times New Roman" w:cs="Times New Roman"/>
          <w:sz w:val="28"/>
          <w:szCs w:val="28"/>
        </w:rPr>
        <w:t>шляхом</w:t>
      </w:r>
      <w:proofErr w:type="spellEnd"/>
      <w:r w:rsidRPr="001556B3">
        <w:rPr>
          <w:rFonts w:ascii="Times New Roman" w:eastAsia="Calibri" w:hAnsi="Times New Roman" w:cs="Times New Roman"/>
          <w:sz w:val="28"/>
          <w:szCs w:val="28"/>
        </w:rPr>
        <w:t xml:space="preserve"> викладення його у новій редакції та реєструються в </w:t>
      </w:r>
      <w:proofErr w:type="spellStart"/>
      <w:r w:rsidRPr="001556B3">
        <w:rPr>
          <w:rFonts w:ascii="Times New Roman" w:eastAsia="Calibri" w:hAnsi="Times New Roman" w:cs="Times New Roman"/>
          <w:sz w:val="28"/>
          <w:szCs w:val="28"/>
        </w:rPr>
        <w:t>установленному</w:t>
      </w:r>
      <w:proofErr w:type="spellEnd"/>
      <w:r w:rsidRPr="001556B3">
        <w:rPr>
          <w:rFonts w:ascii="Times New Roman" w:eastAsia="Calibri" w:hAnsi="Times New Roman" w:cs="Times New Roman"/>
          <w:sz w:val="28"/>
          <w:szCs w:val="28"/>
        </w:rPr>
        <w:t xml:space="preserve"> порядку.  </w:t>
      </w:r>
    </w:p>
    <w:p w14:paraId="272B51CD"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43EDED54" w14:textId="77777777" w:rsidR="006262E6" w:rsidRDefault="006262E6"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19B690C6" w14:textId="77777777" w:rsidR="006262E6" w:rsidRDefault="006262E6"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0BDCCCEE"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1556B3">
        <w:rPr>
          <w:rFonts w:ascii="Times New Roman" w:eastAsia="Times New Roman" w:hAnsi="Times New Roman" w:cs="Times New Roman"/>
          <w:color w:val="000000"/>
          <w:sz w:val="28"/>
          <w:szCs w:val="28"/>
          <w:lang w:eastAsia="ru-RU"/>
        </w:rPr>
        <w:t xml:space="preserve">Міський голова </w:t>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r>
      <w:r w:rsidRPr="001556B3">
        <w:rPr>
          <w:rFonts w:ascii="Times New Roman" w:eastAsia="Times New Roman" w:hAnsi="Times New Roman" w:cs="Times New Roman"/>
          <w:color w:val="000000"/>
          <w:sz w:val="28"/>
          <w:szCs w:val="28"/>
          <w:lang w:eastAsia="ru-RU"/>
        </w:rPr>
        <w:tab/>
        <w:t>Ігор САПОЖКО</w:t>
      </w:r>
    </w:p>
    <w:p w14:paraId="30AE8780"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32910674" w14:textId="77777777" w:rsidR="001556B3" w:rsidRPr="001556B3" w:rsidRDefault="001556B3" w:rsidP="0015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00B15887" w14:textId="77777777" w:rsidR="00600C83" w:rsidRDefault="00600C83" w:rsidP="007B613D">
      <w:pPr>
        <w:jc w:val="both"/>
      </w:pPr>
    </w:p>
    <w:sectPr w:rsidR="00600C83" w:rsidSect="006262E6">
      <w:headerReference w:type="default" r:id="rId10"/>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430D" w14:textId="77777777" w:rsidR="00472433" w:rsidRDefault="00472433">
      <w:pPr>
        <w:spacing w:after="0" w:line="240" w:lineRule="auto"/>
      </w:pPr>
      <w:r>
        <w:separator/>
      </w:r>
    </w:p>
  </w:endnote>
  <w:endnote w:type="continuationSeparator" w:id="0">
    <w:p w14:paraId="5F3F2974" w14:textId="77777777" w:rsidR="00472433" w:rsidRDefault="0047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6C83" w14:textId="77777777" w:rsidR="00472433" w:rsidRDefault="00472433">
      <w:pPr>
        <w:spacing w:after="0" w:line="240" w:lineRule="auto"/>
      </w:pPr>
      <w:r>
        <w:separator/>
      </w:r>
    </w:p>
  </w:footnote>
  <w:footnote w:type="continuationSeparator" w:id="0">
    <w:p w14:paraId="2592AE9A" w14:textId="77777777" w:rsidR="00472433" w:rsidRDefault="0047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5149" w14:textId="77777777" w:rsidR="002867DF" w:rsidRPr="00367D37" w:rsidRDefault="009D4358">
    <w:pPr>
      <w:pStyle w:val="a5"/>
      <w:jc w:val="center"/>
      <w:rPr>
        <w:rFonts w:ascii="Times New Roman" w:hAnsi="Times New Roman"/>
      </w:rPr>
    </w:pPr>
    <w:r w:rsidRPr="00367D37">
      <w:rPr>
        <w:rFonts w:ascii="Times New Roman" w:hAnsi="Times New Roman"/>
      </w:rPr>
      <w:fldChar w:fldCharType="begin"/>
    </w:r>
    <w:r w:rsidR="002867DF" w:rsidRPr="00367D37">
      <w:rPr>
        <w:rFonts w:ascii="Times New Roman" w:hAnsi="Times New Roman"/>
      </w:rPr>
      <w:instrText>PAGE   \* MERGEFORMAT</w:instrText>
    </w:r>
    <w:r w:rsidRPr="00367D37">
      <w:rPr>
        <w:rFonts w:ascii="Times New Roman" w:hAnsi="Times New Roman"/>
      </w:rPr>
      <w:fldChar w:fldCharType="separate"/>
    </w:r>
    <w:r w:rsidR="00D72F9C">
      <w:rPr>
        <w:rFonts w:ascii="Times New Roman" w:hAnsi="Times New Roman"/>
        <w:noProof/>
      </w:rPr>
      <w:t>3</w:t>
    </w:r>
    <w:r w:rsidRPr="00367D3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B9B"/>
    <w:multiLevelType w:val="hybridMultilevel"/>
    <w:tmpl w:val="65A60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C3F5D"/>
    <w:multiLevelType w:val="hybridMultilevel"/>
    <w:tmpl w:val="D26E7062"/>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0B142D4E"/>
    <w:multiLevelType w:val="multilevel"/>
    <w:tmpl w:val="7DB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80526"/>
    <w:multiLevelType w:val="multilevel"/>
    <w:tmpl w:val="5C6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D3AC1"/>
    <w:multiLevelType w:val="hybridMultilevel"/>
    <w:tmpl w:val="7A1AB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41945"/>
    <w:multiLevelType w:val="hybridMultilevel"/>
    <w:tmpl w:val="9586D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A351A"/>
    <w:multiLevelType w:val="hybridMultilevel"/>
    <w:tmpl w:val="B1549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F4F99"/>
    <w:multiLevelType w:val="hybridMultilevel"/>
    <w:tmpl w:val="92146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B4865"/>
    <w:multiLevelType w:val="multilevel"/>
    <w:tmpl w:val="FD042E8C"/>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B857F76"/>
    <w:multiLevelType w:val="hybridMultilevel"/>
    <w:tmpl w:val="4E244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C5069"/>
    <w:multiLevelType w:val="hybridMultilevel"/>
    <w:tmpl w:val="1842FF9E"/>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27AA68B1"/>
    <w:multiLevelType w:val="multilevel"/>
    <w:tmpl w:val="57F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A7EA2"/>
    <w:multiLevelType w:val="hybridMultilevel"/>
    <w:tmpl w:val="93406E10"/>
    <w:lvl w:ilvl="0" w:tplc="F028F1AA">
      <w:start w:val="3"/>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3" w15:restartNumberingAfterBreak="0">
    <w:nsid w:val="294731F0"/>
    <w:multiLevelType w:val="hybridMultilevel"/>
    <w:tmpl w:val="6388C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15AE3"/>
    <w:multiLevelType w:val="multilevel"/>
    <w:tmpl w:val="560C75F6"/>
    <w:lvl w:ilvl="0">
      <w:start w:val="1"/>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27F64CF"/>
    <w:multiLevelType w:val="hybridMultilevel"/>
    <w:tmpl w:val="4DE6C2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251362"/>
    <w:multiLevelType w:val="multilevel"/>
    <w:tmpl w:val="768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D1B4C"/>
    <w:multiLevelType w:val="multilevel"/>
    <w:tmpl w:val="F634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C5792"/>
    <w:multiLevelType w:val="hybridMultilevel"/>
    <w:tmpl w:val="647A3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A2B9A"/>
    <w:multiLevelType w:val="multilevel"/>
    <w:tmpl w:val="DAA2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83323"/>
    <w:multiLevelType w:val="multilevel"/>
    <w:tmpl w:val="FFCA7E16"/>
    <w:lvl w:ilvl="0">
      <w:start w:val="7"/>
      <w:numFmt w:val="decimal"/>
      <w:lvlText w:val="%1."/>
      <w:lvlJc w:val="left"/>
      <w:pPr>
        <w:tabs>
          <w:tab w:val="num" w:pos="1560"/>
        </w:tabs>
        <w:ind w:left="1560" w:hanging="1560"/>
      </w:pPr>
      <w:rPr>
        <w:rFonts w:cs="Times New Roman" w:hint="default"/>
      </w:rPr>
    </w:lvl>
    <w:lvl w:ilvl="1">
      <w:start w:val="1"/>
      <w:numFmt w:val="decimal"/>
      <w:lvlText w:val="%1.%2."/>
      <w:lvlJc w:val="left"/>
      <w:pPr>
        <w:tabs>
          <w:tab w:val="num" w:pos="2100"/>
        </w:tabs>
        <w:ind w:left="2100" w:hanging="1560"/>
      </w:pPr>
      <w:rPr>
        <w:rFonts w:cs="Times New Roman" w:hint="default"/>
      </w:rPr>
    </w:lvl>
    <w:lvl w:ilvl="2">
      <w:start w:val="1"/>
      <w:numFmt w:val="decimal"/>
      <w:lvlText w:val="%1.%2.%3."/>
      <w:lvlJc w:val="left"/>
      <w:pPr>
        <w:tabs>
          <w:tab w:val="num" w:pos="3000"/>
        </w:tabs>
        <w:ind w:left="3000" w:hanging="1560"/>
      </w:pPr>
      <w:rPr>
        <w:rFonts w:cs="Times New Roman" w:hint="default"/>
      </w:rPr>
    </w:lvl>
    <w:lvl w:ilvl="3">
      <w:start w:val="1"/>
      <w:numFmt w:val="decimal"/>
      <w:lvlText w:val="%1.%2.%3.%4."/>
      <w:lvlJc w:val="left"/>
      <w:pPr>
        <w:tabs>
          <w:tab w:val="num" w:pos="3720"/>
        </w:tabs>
        <w:ind w:left="3720" w:hanging="1560"/>
      </w:pPr>
      <w:rPr>
        <w:rFonts w:cs="Times New Roman" w:hint="default"/>
      </w:rPr>
    </w:lvl>
    <w:lvl w:ilvl="4">
      <w:start w:val="1"/>
      <w:numFmt w:val="decimal"/>
      <w:lvlText w:val="%1.%2.%3.%4.%5."/>
      <w:lvlJc w:val="left"/>
      <w:pPr>
        <w:tabs>
          <w:tab w:val="num" w:pos="4440"/>
        </w:tabs>
        <w:ind w:left="4440" w:hanging="1560"/>
      </w:pPr>
      <w:rPr>
        <w:rFonts w:cs="Times New Roman" w:hint="default"/>
      </w:rPr>
    </w:lvl>
    <w:lvl w:ilvl="5">
      <w:start w:val="1"/>
      <w:numFmt w:val="decimal"/>
      <w:lvlText w:val="%1.%2.%3.%4.%5.%6."/>
      <w:lvlJc w:val="left"/>
      <w:pPr>
        <w:tabs>
          <w:tab w:val="num" w:pos="5160"/>
        </w:tabs>
        <w:ind w:left="5160" w:hanging="156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15:restartNumberingAfterBreak="0">
    <w:nsid w:val="48B46DA3"/>
    <w:multiLevelType w:val="hybridMultilevel"/>
    <w:tmpl w:val="9F449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B57B6E"/>
    <w:multiLevelType w:val="hybridMultilevel"/>
    <w:tmpl w:val="FB4EA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B0074"/>
    <w:multiLevelType w:val="multilevel"/>
    <w:tmpl w:val="A8461D7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15:restartNumberingAfterBreak="0">
    <w:nsid w:val="4AD92959"/>
    <w:multiLevelType w:val="hybridMultilevel"/>
    <w:tmpl w:val="EBB65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03894"/>
    <w:multiLevelType w:val="multilevel"/>
    <w:tmpl w:val="7FA6661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6" w15:restartNumberingAfterBreak="0">
    <w:nsid w:val="4CE40D3D"/>
    <w:multiLevelType w:val="multilevel"/>
    <w:tmpl w:val="0F7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A6F3D"/>
    <w:multiLevelType w:val="hybridMultilevel"/>
    <w:tmpl w:val="2C14711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8" w15:restartNumberingAfterBreak="0">
    <w:nsid w:val="55A0241A"/>
    <w:multiLevelType w:val="hybridMultilevel"/>
    <w:tmpl w:val="642EC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84C6E"/>
    <w:multiLevelType w:val="hybridMultilevel"/>
    <w:tmpl w:val="4330E4F2"/>
    <w:lvl w:ilvl="0" w:tplc="601A37C0">
      <w:start w:val="2021"/>
      <w:numFmt w:val="decimal"/>
      <w:lvlText w:val="%1"/>
      <w:lvlJc w:val="left"/>
      <w:pPr>
        <w:ind w:left="5022" w:hanging="600"/>
      </w:pPr>
      <w:rPr>
        <w:rFonts w:hint="default"/>
      </w:rPr>
    </w:lvl>
    <w:lvl w:ilvl="1" w:tplc="04220019" w:tentative="1">
      <w:start w:val="1"/>
      <w:numFmt w:val="lowerLetter"/>
      <w:lvlText w:val="%2."/>
      <w:lvlJc w:val="left"/>
      <w:pPr>
        <w:ind w:left="5502" w:hanging="360"/>
      </w:pPr>
    </w:lvl>
    <w:lvl w:ilvl="2" w:tplc="0422001B" w:tentative="1">
      <w:start w:val="1"/>
      <w:numFmt w:val="lowerRoman"/>
      <w:lvlText w:val="%3."/>
      <w:lvlJc w:val="right"/>
      <w:pPr>
        <w:ind w:left="6222" w:hanging="180"/>
      </w:pPr>
    </w:lvl>
    <w:lvl w:ilvl="3" w:tplc="0422000F" w:tentative="1">
      <w:start w:val="1"/>
      <w:numFmt w:val="decimal"/>
      <w:lvlText w:val="%4."/>
      <w:lvlJc w:val="left"/>
      <w:pPr>
        <w:ind w:left="6942" w:hanging="360"/>
      </w:pPr>
    </w:lvl>
    <w:lvl w:ilvl="4" w:tplc="04220019" w:tentative="1">
      <w:start w:val="1"/>
      <w:numFmt w:val="lowerLetter"/>
      <w:lvlText w:val="%5."/>
      <w:lvlJc w:val="left"/>
      <w:pPr>
        <w:ind w:left="7662" w:hanging="360"/>
      </w:pPr>
    </w:lvl>
    <w:lvl w:ilvl="5" w:tplc="0422001B" w:tentative="1">
      <w:start w:val="1"/>
      <w:numFmt w:val="lowerRoman"/>
      <w:lvlText w:val="%6."/>
      <w:lvlJc w:val="right"/>
      <w:pPr>
        <w:ind w:left="8382" w:hanging="180"/>
      </w:pPr>
    </w:lvl>
    <w:lvl w:ilvl="6" w:tplc="0422000F" w:tentative="1">
      <w:start w:val="1"/>
      <w:numFmt w:val="decimal"/>
      <w:lvlText w:val="%7."/>
      <w:lvlJc w:val="left"/>
      <w:pPr>
        <w:ind w:left="9102" w:hanging="360"/>
      </w:pPr>
    </w:lvl>
    <w:lvl w:ilvl="7" w:tplc="04220019" w:tentative="1">
      <w:start w:val="1"/>
      <w:numFmt w:val="lowerLetter"/>
      <w:lvlText w:val="%8."/>
      <w:lvlJc w:val="left"/>
      <w:pPr>
        <w:ind w:left="9822" w:hanging="360"/>
      </w:pPr>
    </w:lvl>
    <w:lvl w:ilvl="8" w:tplc="0422001B" w:tentative="1">
      <w:start w:val="1"/>
      <w:numFmt w:val="lowerRoman"/>
      <w:lvlText w:val="%9."/>
      <w:lvlJc w:val="right"/>
      <w:pPr>
        <w:ind w:left="10542" w:hanging="180"/>
      </w:pPr>
    </w:lvl>
  </w:abstractNum>
  <w:abstractNum w:abstractNumId="30" w15:restartNumberingAfterBreak="0">
    <w:nsid w:val="5A3D2990"/>
    <w:multiLevelType w:val="hybridMultilevel"/>
    <w:tmpl w:val="E3B06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70A9C"/>
    <w:multiLevelType w:val="multilevel"/>
    <w:tmpl w:val="671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34D17"/>
    <w:multiLevelType w:val="hybridMultilevel"/>
    <w:tmpl w:val="6F1296A0"/>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3" w15:restartNumberingAfterBreak="0">
    <w:nsid w:val="6AF456B4"/>
    <w:multiLevelType w:val="hybridMultilevel"/>
    <w:tmpl w:val="39804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B05F7"/>
    <w:multiLevelType w:val="hybridMultilevel"/>
    <w:tmpl w:val="D220A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A6A72"/>
    <w:multiLevelType w:val="multilevel"/>
    <w:tmpl w:val="E29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04066"/>
    <w:multiLevelType w:val="hybridMultilevel"/>
    <w:tmpl w:val="9DF0A2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F2F03AB"/>
    <w:multiLevelType w:val="hybridMultilevel"/>
    <w:tmpl w:val="BD3653A6"/>
    <w:lvl w:ilvl="0" w:tplc="4B08DF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9"/>
  </w:num>
  <w:num w:numId="2">
    <w:abstractNumId w:val="3"/>
  </w:num>
  <w:num w:numId="3">
    <w:abstractNumId w:val="26"/>
  </w:num>
  <w:num w:numId="4">
    <w:abstractNumId w:val="16"/>
  </w:num>
  <w:num w:numId="5">
    <w:abstractNumId w:val="31"/>
  </w:num>
  <w:num w:numId="6">
    <w:abstractNumId w:val="11"/>
  </w:num>
  <w:num w:numId="7">
    <w:abstractNumId w:val="2"/>
  </w:num>
  <w:num w:numId="8">
    <w:abstractNumId w:val="17"/>
  </w:num>
  <w:num w:numId="9">
    <w:abstractNumId w:val="35"/>
  </w:num>
  <w:num w:numId="10">
    <w:abstractNumId w:val="23"/>
  </w:num>
  <w:num w:numId="11">
    <w:abstractNumId w:val="33"/>
  </w:num>
  <w:num w:numId="12">
    <w:abstractNumId w:val="0"/>
  </w:num>
  <w:num w:numId="13">
    <w:abstractNumId w:val="18"/>
  </w:num>
  <w:num w:numId="14">
    <w:abstractNumId w:val="6"/>
  </w:num>
  <w:num w:numId="15">
    <w:abstractNumId w:val="22"/>
  </w:num>
  <w:num w:numId="16">
    <w:abstractNumId w:val="9"/>
  </w:num>
  <w:num w:numId="17">
    <w:abstractNumId w:val="28"/>
  </w:num>
  <w:num w:numId="18">
    <w:abstractNumId w:val="5"/>
  </w:num>
  <w:num w:numId="19">
    <w:abstractNumId w:val="4"/>
  </w:num>
  <w:num w:numId="20">
    <w:abstractNumId w:val="24"/>
  </w:num>
  <w:num w:numId="21">
    <w:abstractNumId w:val="7"/>
  </w:num>
  <w:num w:numId="22">
    <w:abstractNumId w:val="34"/>
  </w:num>
  <w:num w:numId="23">
    <w:abstractNumId w:val="13"/>
  </w:num>
  <w:num w:numId="24">
    <w:abstractNumId w:val="21"/>
  </w:num>
  <w:num w:numId="25">
    <w:abstractNumId w:val="32"/>
  </w:num>
  <w:num w:numId="26">
    <w:abstractNumId w:val="36"/>
  </w:num>
  <w:num w:numId="27">
    <w:abstractNumId w:val="30"/>
  </w:num>
  <w:num w:numId="28">
    <w:abstractNumId w:val="15"/>
  </w:num>
  <w:num w:numId="29">
    <w:abstractNumId w:val="27"/>
  </w:num>
  <w:num w:numId="30">
    <w:abstractNumId w:val="1"/>
  </w:num>
  <w:num w:numId="31">
    <w:abstractNumId w:val="25"/>
  </w:num>
  <w:num w:numId="32">
    <w:abstractNumId w:val="20"/>
  </w:num>
  <w:num w:numId="33">
    <w:abstractNumId w:val="10"/>
  </w:num>
  <w:num w:numId="34">
    <w:abstractNumId w:val="37"/>
  </w:num>
  <w:num w:numId="35">
    <w:abstractNumId w:val="29"/>
  </w:num>
  <w:num w:numId="36">
    <w:abstractNumId w:val="8"/>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46E"/>
    <w:rsid w:val="00013AF8"/>
    <w:rsid w:val="00071954"/>
    <w:rsid w:val="000D44D2"/>
    <w:rsid w:val="001457FB"/>
    <w:rsid w:val="001556B3"/>
    <w:rsid w:val="001C6D38"/>
    <w:rsid w:val="001C735F"/>
    <w:rsid w:val="00206324"/>
    <w:rsid w:val="00233BB9"/>
    <w:rsid w:val="002347AC"/>
    <w:rsid w:val="00283E81"/>
    <w:rsid w:val="002867DF"/>
    <w:rsid w:val="00291895"/>
    <w:rsid w:val="002E1B2F"/>
    <w:rsid w:val="00332D6A"/>
    <w:rsid w:val="00340254"/>
    <w:rsid w:val="00365F61"/>
    <w:rsid w:val="0037433C"/>
    <w:rsid w:val="003E6939"/>
    <w:rsid w:val="00416625"/>
    <w:rsid w:val="00463CC0"/>
    <w:rsid w:val="00466331"/>
    <w:rsid w:val="00472433"/>
    <w:rsid w:val="004F5F10"/>
    <w:rsid w:val="00501CC1"/>
    <w:rsid w:val="005124A3"/>
    <w:rsid w:val="005166A8"/>
    <w:rsid w:val="00521404"/>
    <w:rsid w:val="00543B31"/>
    <w:rsid w:val="00550D4E"/>
    <w:rsid w:val="0059600A"/>
    <w:rsid w:val="00600C83"/>
    <w:rsid w:val="00613A93"/>
    <w:rsid w:val="006262E6"/>
    <w:rsid w:val="00626449"/>
    <w:rsid w:val="006928AB"/>
    <w:rsid w:val="006A16E6"/>
    <w:rsid w:val="006B0FE2"/>
    <w:rsid w:val="006E5528"/>
    <w:rsid w:val="00733AB9"/>
    <w:rsid w:val="00776C11"/>
    <w:rsid w:val="007B613D"/>
    <w:rsid w:val="00851E4B"/>
    <w:rsid w:val="00882E44"/>
    <w:rsid w:val="00884922"/>
    <w:rsid w:val="008B4DE2"/>
    <w:rsid w:val="008C1FD5"/>
    <w:rsid w:val="008F265B"/>
    <w:rsid w:val="00945E5F"/>
    <w:rsid w:val="00972852"/>
    <w:rsid w:val="009D4358"/>
    <w:rsid w:val="009F74C1"/>
    <w:rsid w:val="00A66FFF"/>
    <w:rsid w:val="00AC2B35"/>
    <w:rsid w:val="00AD29B0"/>
    <w:rsid w:val="00AE4602"/>
    <w:rsid w:val="00B82BD3"/>
    <w:rsid w:val="00BA4C74"/>
    <w:rsid w:val="00BA4C85"/>
    <w:rsid w:val="00BB2197"/>
    <w:rsid w:val="00C1467E"/>
    <w:rsid w:val="00C158CC"/>
    <w:rsid w:val="00C50D27"/>
    <w:rsid w:val="00C8005E"/>
    <w:rsid w:val="00C81FCB"/>
    <w:rsid w:val="00CC665F"/>
    <w:rsid w:val="00D375CD"/>
    <w:rsid w:val="00D72F9C"/>
    <w:rsid w:val="00D9156E"/>
    <w:rsid w:val="00DB191F"/>
    <w:rsid w:val="00DE64E1"/>
    <w:rsid w:val="00DF45AE"/>
    <w:rsid w:val="00E1446E"/>
    <w:rsid w:val="00E41AB8"/>
    <w:rsid w:val="00E50854"/>
    <w:rsid w:val="00E90C64"/>
    <w:rsid w:val="00E943E8"/>
    <w:rsid w:val="00FD0311"/>
    <w:rsid w:val="00FE28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66C032"/>
  <w15:docId w15:val="{BEABCE7D-C81C-4691-8EC9-0077C284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9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1556B3"/>
  </w:style>
  <w:style w:type="paragraph" w:styleId="a3">
    <w:name w:val="No Spacing"/>
    <w:uiPriority w:val="1"/>
    <w:qFormat/>
    <w:rsid w:val="001556B3"/>
    <w:pPr>
      <w:spacing w:after="0" w:line="240" w:lineRule="auto"/>
    </w:pPr>
    <w:rPr>
      <w:rFonts w:ascii="Calibri" w:eastAsia="Calibri" w:hAnsi="Calibri" w:cs="Times New Roman"/>
      <w:lang w:val="ru-RU"/>
    </w:rPr>
  </w:style>
  <w:style w:type="paragraph" w:styleId="a4">
    <w:name w:val="Normal (Web)"/>
    <w:basedOn w:val="a"/>
    <w:uiPriority w:val="99"/>
    <w:rsid w:val="001556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1556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1556B3"/>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5">
    <w:name w:val="header"/>
    <w:basedOn w:val="a"/>
    <w:link w:val="a6"/>
    <w:uiPriority w:val="99"/>
    <w:rsid w:val="001556B3"/>
    <w:pPr>
      <w:tabs>
        <w:tab w:val="center" w:pos="4819"/>
        <w:tab w:val="right" w:pos="9639"/>
      </w:tabs>
    </w:pPr>
    <w:rPr>
      <w:rFonts w:ascii="Calibri" w:eastAsia="Calibri" w:hAnsi="Calibri" w:cs="Times New Roman"/>
      <w:lang w:val="ru-RU"/>
    </w:rPr>
  </w:style>
  <w:style w:type="character" w:customStyle="1" w:styleId="a6">
    <w:name w:val="Верхний колонтитул Знак"/>
    <w:basedOn w:val="a0"/>
    <w:link w:val="a5"/>
    <w:uiPriority w:val="99"/>
    <w:rsid w:val="001556B3"/>
    <w:rPr>
      <w:rFonts w:ascii="Calibri" w:eastAsia="Calibri" w:hAnsi="Calibri" w:cs="Times New Roman"/>
      <w:lang w:val="ru-RU"/>
    </w:rPr>
  </w:style>
  <w:style w:type="paragraph" w:styleId="a7">
    <w:name w:val="footer"/>
    <w:basedOn w:val="a"/>
    <w:link w:val="a8"/>
    <w:rsid w:val="001556B3"/>
    <w:pPr>
      <w:tabs>
        <w:tab w:val="center" w:pos="4819"/>
        <w:tab w:val="right" w:pos="9639"/>
      </w:tabs>
    </w:pPr>
    <w:rPr>
      <w:rFonts w:ascii="Calibri" w:eastAsia="Calibri" w:hAnsi="Calibri" w:cs="Times New Roman"/>
      <w:lang w:val="ru-RU"/>
    </w:rPr>
  </w:style>
  <w:style w:type="character" w:customStyle="1" w:styleId="a8">
    <w:name w:val="Нижний колонтитул Знак"/>
    <w:basedOn w:val="a0"/>
    <w:link w:val="a7"/>
    <w:rsid w:val="001556B3"/>
    <w:rPr>
      <w:rFonts w:ascii="Calibri" w:eastAsia="Calibri" w:hAnsi="Calibri" w:cs="Times New Roman"/>
      <w:lang w:val="ru-RU"/>
    </w:rPr>
  </w:style>
  <w:style w:type="character" w:customStyle="1" w:styleId="2">
    <w:name w:val="Основной текст (2)_"/>
    <w:link w:val="20"/>
    <w:rsid w:val="001556B3"/>
    <w:rPr>
      <w:sz w:val="26"/>
      <w:szCs w:val="26"/>
      <w:shd w:val="clear" w:color="auto" w:fill="FFFFFF"/>
    </w:rPr>
  </w:style>
  <w:style w:type="paragraph" w:customStyle="1" w:styleId="20">
    <w:name w:val="Основной текст (2)"/>
    <w:basedOn w:val="a"/>
    <w:link w:val="2"/>
    <w:rsid w:val="001556B3"/>
    <w:pPr>
      <w:widowControl w:val="0"/>
      <w:shd w:val="clear" w:color="auto" w:fill="FFFFFF"/>
      <w:spacing w:before="660" w:after="540" w:line="322" w:lineRule="exact"/>
      <w:ind w:hanging="740"/>
    </w:pPr>
    <w:rPr>
      <w:sz w:val="26"/>
      <w:szCs w:val="26"/>
    </w:rPr>
  </w:style>
  <w:style w:type="character" w:customStyle="1" w:styleId="apple-tab-span">
    <w:name w:val="apple-tab-span"/>
    <w:basedOn w:val="a0"/>
    <w:rsid w:val="001556B3"/>
  </w:style>
  <w:style w:type="character" w:styleId="a9">
    <w:name w:val="Strong"/>
    <w:basedOn w:val="a0"/>
    <w:uiPriority w:val="22"/>
    <w:qFormat/>
    <w:rsid w:val="001556B3"/>
    <w:rPr>
      <w:b/>
      <w:bCs/>
    </w:rPr>
  </w:style>
  <w:style w:type="character" w:styleId="aa">
    <w:name w:val="Emphasis"/>
    <w:basedOn w:val="a0"/>
    <w:uiPriority w:val="20"/>
    <w:qFormat/>
    <w:rsid w:val="001556B3"/>
    <w:rPr>
      <w:i/>
      <w:iCs/>
    </w:rPr>
  </w:style>
  <w:style w:type="paragraph" w:styleId="ab">
    <w:name w:val="Balloon Text"/>
    <w:basedOn w:val="a"/>
    <w:link w:val="ac"/>
    <w:uiPriority w:val="99"/>
    <w:semiHidden/>
    <w:unhideWhenUsed/>
    <w:rsid w:val="003E69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6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4266">
      <w:bodyDiv w:val="1"/>
      <w:marLeft w:val="0"/>
      <w:marRight w:val="0"/>
      <w:marTop w:val="0"/>
      <w:marBottom w:val="0"/>
      <w:divBdr>
        <w:top w:val="none" w:sz="0" w:space="0" w:color="auto"/>
        <w:left w:val="none" w:sz="0" w:space="0" w:color="auto"/>
        <w:bottom w:val="none" w:sz="0" w:space="0" w:color="auto"/>
        <w:right w:val="none" w:sz="0" w:space="0" w:color="auto"/>
      </w:divBdr>
    </w:div>
    <w:div w:id="19658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0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EF4C-2EC6-4B2E-BE6F-3517F779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41014</Words>
  <Characters>23379</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uxer</cp:lastModifiedBy>
  <cp:revision>53</cp:revision>
  <cp:lastPrinted>2021-06-08T05:03:00Z</cp:lastPrinted>
  <dcterms:created xsi:type="dcterms:W3CDTF">2021-05-26T08:11:00Z</dcterms:created>
  <dcterms:modified xsi:type="dcterms:W3CDTF">2022-07-29T08:16:00Z</dcterms:modified>
</cp:coreProperties>
</file>